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8C06" w14:textId="72862FFC" w:rsidR="00BE02D9" w:rsidRDefault="005F244C" w:rsidP="00921F3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Załącznik nr 3</w:t>
      </w:r>
    </w:p>
    <w:p w14:paraId="1F898494" w14:textId="31BE9C0E" w:rsidR="00BE02D9" w:rsidRDefault="005F244C" w:rsidP="00921F3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do</w:t>
      </w:r>
      <w:r w:rsidR="00BE02D9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Ogłoszenia konkursu</w:t>
      </w:r>
    </w:p>
    <w:p w14:paraId="2FE62DB5" w14:textId="787591E2" w:rsidR="005F244C" w:rsidRPr="00BA0D25" w:rsidRDefault="005F244C" w:rsidP="00921F3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pod</w:t>
      </w:r>
      <w:r w:rsidR="00BE02D9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nazwą</w:t>
      </w:r>
      <w:r w:rsidR="00BE02D9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„Moc</w:t>
      </w:r>
      <w:r w:rsidR="00BE02D9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lokalnych</w:t>
      </w:r>
      <w:r w:rsidR="00BE02D9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inicjatyw”</w:t>
      </w:r>
      <w:r w:rsidR="00BE02D9">
        <w:rPr>
          <w:rFonts w:asciiTheme="minorHAnsi" w:hAnsiTheme="minorHAnsi" w:cstheme="minorHAnsi"/>
        </w:rPr>
        <w:t> </w:t>
      </w:r>
    </w:p>
    <w:p w14:paraId="05AF3618" w14:textId="754052BA" w:rsidR="00167961" w:rsidRPr="00BA0D25" w:rsidRDefault="005F244C" w:rsidP="00921F3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0"/>
        <w:rPr>
          <w:rFonts w:asciiTheme="minorHAnsi" w:hAnsiTheme="minorHAnsi" w:cstheme="minorHAnsi"/>
          <w:snapToGrid w:val="0"/>
          <w:color w:val="auto"/>
        </w:rPr>
      </w:pPr>
      <w:r w:rsidRPr="00BA0D25">
        <w:rPr>
          <w:rFonts w:asciiTheme="minorHAnsi" w:hAnsiTheme="minorHAnsi" w:cstheme="minorHAnsi"/>
        </w:rPr>
        <w:t>– edycja 2025</w:t>
      </w:r>
    </w:p>
    <w:p w14:paraId="61167AE8" w14:textId="67A38BC5" w:rsidR="00481DD3" w:rsidRPr="00BA0D25" w:rsidRDefault="008875D6" w:rsidP="003A22AC">
      <w:pPr>
        <w:pStyle w:val="Nagwek1"/>
        <w:spacing w:before="360" w:after="120" w:line="276" w:lineRule="auto"/>
        <w:jc w:val="left"/>
        <w:rPr>
          <w:rFonts w:asciiTheme="minorHAnsi" w:hAnsiTheme="minorHAnsi" w:cstheme="minorHAnsi"/>
          <w:iCs/>
          <w:color w:val="auto"/>
          <w:sz w:val="36"/>
          <w:szCs w:val="36"/>
        </w:rPr>
      </w:pP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>Wzór</w:t>
      </w:r>
      <w:r w:rsidR="003A22AC"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</w:t>
      </w: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>oferta</w:t>
      </w:r>
      <w:r w:rsidR="00823407"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</w:t>
      </w: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>realizacji zadania publicznego</w:t>
      </w:r>
      <w:r w:rsidR="007960EA" w:rsidRPr="00BA0D25">
        <w:rPr>
          <w:rFonts w:asciiTheme="minorHAnsi" w:hAnsiTheme="minorHAnsi" w:cstheme="minorHAnsi"/>
          <w:iCs/>
          <w:color w:val="auto"/>
          <w:sz w:val="36"/>
          <w:szCs w:val="36"/>
        </w:rPr>
        <w:t>*</w:t>
      </w:r>
      <w:r w:rsidR="00C81752"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</w:t>
      </w:r>
      <w:r w:rsidR="00FC48F2" w:rsidRPr="00BA0D25">
        <w:rPr>
          <w:rFonts w:asciiTheme="minorHAnsi" w:hAnsiTheme="minorHAnsi" w:cstheme="minorHAnsi"/>
          <w:iCs/>
          <w:color w:val="auto"/>
          <w:sz w:val="36"/>
          <w:szCs w:val="36"/>
        </w:rPr>
        <w:t>/</w:t>
      </w: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>oferta wspólna realizacji zadania publicznego</w:t>
      </w:r>
      <w:r w:rsidR="00157F02" w:rsidRPr="00BA0D25">
        <w:rPr>
          <w:rFonts w:asciiTheme="minorHAnsi" w:hAnsiTheme="minorHAnsi" w:cstheme="minorHAnsi"/>
          <w:iCs/>
          <w:color w:val="auto"/>
          <w:sz w:val="36"/>
          <w:szCs w:val="36"/>
        </w:rPr>
        <w:t>*, o</w:t>
      </w: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której mowa w art. 14 ust. </w:t>
      </w:r>
      <w:r w:rsidR="00023981" w:rsidRPr="00BA0D25">
        <w:rPr>
          <w:rFonts w:asciiTheme="minorHAnsi" w:hAnsiTheme="minorHAnsi" w:cstheme="minorHAnsi"/>
          <w:iCs/>
          <w:color w:val="auto"/>
          <w:sz w:val="36"/>
          <w:szCs w:val="36"/>
        </w:rPr>
        <w:t>1</w:t>
      </w:r>
      <w:r w:rsidR="003A22AC" w:rsidRPr="00BA0D25">
        <w:rPr>
          <w:rFonts w:asciiTheme="minorHAnsi" w:hAnsiTheme="minorHAnsi" w:cstheme="minorHAnsi"/>
          <w:iCs/>
          <w:color w:val="auto"/>
          <w:sz w:val="36"/>
          <w:szCs w:val="36"/>
        </w:rPr>
        <w:t>a</w:t>
      </w:r>
      <w:r w:rsidR="007960EA" w:rsidRPr="00BA0D25">
        <w:rPr>
          <w:rFonts w:asciiTheme="minorHAnsi" w:hAnsiTheme="minorHAnsi" w:cstheme="minorHAnsi"/>
          <w:iCs/>
          <w:color w:val="auto"/>
          <w:sz w:val="36"/>
          <w:szCs w:val="36"/>
        </w:rPr>
        <w:t>*</w:t>
      </w:r>
      <w:r w:rsidR="00023981"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/</w:t>
      </w:r>
      <w:r w:rsidR="00862C23"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2</w:t>
      </w:r>
      <w:r w:rsidR="007960EA" w:rsidRPr="00BA0D25">
        <w:rPr>
          <w:rFonts w:asciiTheme="minorHAnsi" w:hAnsiTheme="minorHAnsi" w:cstheme="minorHAnsi"/>
          <w:iCs/>
          <w:color w:val="auto"/>
          <w:sz w:val="36"/>
          <w:szCs w:val="36"/>
        </w:rPr>
        <w:t>*</w:t>
      </w: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>ustawy</w:t>
      </w:r>
      <w:r w:rsidR="00862C23"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</w:t>
      </w: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>z dnia 24 kwietnia 2003 r.</w:t>
      </w:r>
      <w:r w:rsidR="003A22AC" w:rsidRPr="00BA0D25">
        <w:rPr>
          <w:rFonts w:asciiTheme="minorHAnsi" w:hAnsiTheme="minorHAnsi" w:cstheme="minorHAnsi"/>
          <w:iCs/>
          <w:color w:val="auto"/>
          <w:sz w:val="36"/>
          <w:szCs w:val="36"/>
        </w:rPr>
        <w:t xml:space="preserve"> </w:t>
      </w:r>
      <w:r w:rsidRPr="00BA0D25">
        <w:rPr>
          <w:rFonts w:asciiTheme="minorHAnsi" w:hAnsiTheme="minorHAnsi" w:cstheme="minorHAnsi"/>
          <w:iCs/>
          <w:color w:val="auto"/>
          <w:sz w:val="36"/>
          <w:szCs w:val="36"/>
        </w:rPr>
        <w:t>o działalności pożytku publicznego i o wolontariacie</w:t>
      </w:r>
    </w:p>
    <w:p w14:paraId="367604BA" w14:textId="7F7D08D9" w:rsidR="007B60CF" w:rsidRPr="00BA0D25" w:rsidRDefault="007B60CF" w:rsidP="00410F98">
      <w:pPr>
        <w:pStyle w:val="Nagwek2"/>
        <w:numPr>
          <w:ilvl w:val="0"/>
          <w:numId w:val="6"/>
        </w:numPr>
        <w:spacing w:after="120" w:line="276" w:lineRule="auto"/>
        <w:ind w:left="284" w:hanging="142"/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Podstawowe informacje o złożonej ofercie</w:t>
      </w:r>
    </w:p>
    <w:p w14:paraId="68D9906A" w14:textId="0BF9A1A8" w:rsidR="00D303EC" w:rsidRPr="003C6EC9" w:rsidRDefault="00B4490D" w:rsidP="000F050B">
      <w:pPr>
        <w:pStyle w:val="Akapitzlist"/>
        <w:numPr>
          <w:ilvl w:val="0"/>
          <w:numId w:val="8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C6EC9">
        <w:rPr>
          <w:rFonts w:asciiTheme="minorHAnsi" w:eastAsia="Arial" w:hAnsiTheme="minorHAnsi" w:cstheme="minorHAnsi"/>
        </w:rPr>
        <w:t>Organ administracji publicznej, do którego jest adresowana oferta:</w:t>
      </w:r>
      <w:r w:rsidR="00BA0D25" w:rsidRPr="003C6EC9">
        <w:rPr>
          <w:rFonts w:asciiTheme="minorHAnsi" w:eastAsia="Arial" w:hAnsiTheme="minorHAnsi" w:cstheme="minorHAnsi"/>
        </w:rPr>
        <w:t xml:space="preserve"> </w:t>
      </w:r>
      <w:r w:rsidR="00BA0D25" w:rsidRPr="003C6EC9">
        <w:rPr>
          <w:rFonts w:asciiTheme="minorHAnsi" w:eastAsia="Arial" w:hAnsiTheme="minorHAnsi" w:cstheme="minorHAnsi"/>
        </w:rPr>
        <w:tab/>
      </w:r>
    </w:p>
    <w:p w14:paraId="0FCD0D8B" w14:textId="77777777" w:rsidR="00C10926" w:rsidRDefault="00A05EEA" w:rsidP="000F050B">
      <w:pPr>
        <w:pStyle w:val="Akapitzlist"/>
        <w:numPr>
          <w:ilvl w:val="0"/>
          <w:numId w:val="8"/>
        </w:numPr>
        <w:tabs>
          <w:tab w:val="left" w:leader="dot" w:pos="9498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C6EC9">
        <w:rPr>
          <w:rFonts w:asciiTheme="minorHAnsi" w:hAnsiTheme="minorHAnsi" w:cstheme="minorHAnsi"/>
        </w:rPr>
        <w:t>Rodzaj zadania publicznego</w:t>
      </w:r>
      <w:r w:rsidR="00080568" w:rsidRPr="003C6EC9">
        <w:rPr>
          <w:rFonts w:asciiTheme="minorHAnsi" w:hAnsiTheme="minorHAnsi" w:cstheme="minorHAnsi"/>
        </w:rPr>
        <w:t xml:space="preserve"> (W</w:t>
      </w:r>
      <w:r w:rsidRPr="003C6EC9">
        <w:rPr>
          <w:rFonts w:asciiTheme="minorHAnsi" w:hAnsiTheme="minorHAnsi" w:cstheme="minorHAnsi"/>
        </w:rPr>
        <w:t>ypełn</w:t>
      </w:r>
      <w:r w:rsidR="00080568" w:rsidRPr="003C6EC9">
        <w:rPr>
          <w:rFonts w:asciiTheme="minorHAnsi" w:hAnsiTheme="minorHAnsi" w:cstheme="minorHAnsi"/>
        </w:rPr>
        <w:t xml:space="preserve">ij </w:t>
      </w:r>
      <w:r w:rsidRPr="003C6EC9">
        <w:rPr>
          <w:rFonts w:asciiTheme="minorHAnsi" w:hAnsiTheme="minorHAnsi" w:cstheme="minorHAnsi"/>
        </w:rPr>
        <w:t>jedynie w przypadku, gdy oferta została złożona w</w:t>
      </w:r>
      <w:r w:rsidR="00C10926">
        <w:rPr>
          <w:rFonts w:asciiTheme="minorHAnsi" w:hAnsiTheme="minorHAnsi" w:cstheme="minorHAnsi"/>
        </w:rPr>
        <w:t> </w:t>
      </w:r>
      <w:r w:rsidRPr="003C6EC9">
        <w:rPr>
          <w:rFonts w:asciiTheme="minorHAnsi" w:hAnsiTheme="minorHAnsi" w:cstheme="minorHAnsi"/>
        </w:rPr>
        <w:t>związku z ogłoszonym przez organ otwartym konkursem ofert. Należy wskazać rodzaj zadania, o którym mowa w art. 13 ust. 2 pkt 1 ustawy z dnia 24 kwietnia 2003 r. o</w:t>
      </w:r>
      <w:r w:rsidR="00080568" w:rsidRPr="003C6EC9">
        <w:rPr>
          <w:rFonts w:asciiTheme="minorHAnsi" w:hAnsiTheme="minorHAnsi" w:cstheme="minorHAnsi"/>
        </w:rPr>
        <w:t> </w:t>
      </w:r>
      <w:r w:rsidRPr="003C6EC9">
        <w:rPr>
          <w:rFonts w:asciiTheme="minorHAnsi" w:hAnsiTheme="minorHAnsi" w:cstheme="minorHAnsi"/>
        </w:rPr>
        <w:t>działalności pożytku publicznego i o wolontariacie, wynikający z ogłoszenia o otwartym konkursie ofert</w:t>
      </w:r>
      <w:r w:rsidR="00080568" w:rsidRPr="003C6EC9">
        <w:rPr>
          <w:rFonts w:asciiTheme="minorHAnsi" w:hAnsiTheme="minorHAnsi" w:cstheme="minorHAnsi"/>
        </w:rPr>
        <w:t>)</w:t>
      </w:r>
      <w:r w:rsidRPr="003C6EC9">
        <w:rPr>
          <w:rFonts w:asciiTheme="minorHAnsi" w:hAnsiTheme="minorHAnsi" w:cstheme="minorHAnsi"/>
        </w:rPr>
        <w:t>:</w:t>
      </w:r>
    </w:p>
    <w:p w14:paraId="7F71281B" w14:textId="488D35A8" w:rsidR="00A05EEA" w:rsidRPr="003C6EC9" w:rsidRDefault="003C6EC9" w:rsidP="000F050B">
      <w:pPr>
        <w:pStyle w:val="Akapitzlist"/>
        <w:tabs>
          <w:tab w:val="left" w:leader="dot" w:pos="9498"/>
        </w:tabs>
        <w:spacing w:after="120" w:line="276" w:lineRule="auto"/>
        <w:ind w:left="357"/>
        <w:contextualSpacing w:val="0"/>
        <w:rPr>
          <w:rFonts w:asciiTheme="minorHAnsi" w:hAnsiTheme="minorHAnsi" w:cstheme="minorHAnsi"/>
        </w:rPr>
      </w:pPr>
      <w:r w:rsidRPr="003C6EC9">
        <w:rPr>
          <w:rFonts w:asciiTheme="minorHAnsi" w:hAnsiTheme="minorHAnsi" w:cstheme="minorHAnsi"/>
        </w:rPr>
        <w:tab/>
      </w:r>
    </w:p>
    <w:p w14:paraId="61ED94A0" w14:textId="2A6DE708" w:rsidR="003A22AC" w:rsidRPr="00BA0D25" w:rsidRDefault="003A22AC" w:rsidP="007D30D5">
      <w:pPr>
        <w:pStyle w:val="Nagwek2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Informacje ogólne</w:t>
      </w:r>
    </w:p>
    <w:p w14:paraId="7FC2F242" w14:textId="60BF864D" w:rsidR="00080568" w:rsidRPr="00BA0D25" w:rsidRDefault="00080568" w:rsidP="000F050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Oferta wspólna: wybierz właściwe T</w:t>
      </w:r>
      <w:r w:rsidR="005F1353" w:rsidRPr="00BA0D25">
        <w:rPr>
          <w:rFonts w:asciiTheme="minorHAnsi" w:hAnsiTheme="minorHAnsi" w:cstheme="minorHAnsi"/>
        </w:rPr>
        <w:t>ak / Nie</w:t>
      </w:r>
    </w:p>
    <w:p w14:paraId="67E88BA8" w14:textId="63978630" w:rsidR="005F1353" w:rsidRPr="00BA0D25" w:rsidRDefault="005F1353" w:rsidP="000F050B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Makroregion, w którym planowana jest realizacja projektu</w:t>
      </w:r>
      <w:r w:rsidR="00904A5D" w:rsidRPr="00BA0D25">
        <w:rPr>
          <w:rFonts w:asciiTheme="minorHAnsi" w:hAnsiTheme="minorHAnsi" w:cstheme="minorHAnsi"/>
        </w:rPr>
        <w:t xml:space="preserve"> (wybierz właściwy)</w:t>
      </w:r>
      <w:r w:rsidRPr="00BA0D25">
        <w:rPr>
          <w:rFonts w:asciiTheme="minorHAnsi" w:hAnsiTheme="minorHAnsi" w:cstheme="minorHAnsi"/>
        </w:rPr>
        <w:t>:</w:t>
      </w:r>
    </w:p>
    <w:p w14:paraId="5458211A" w14:textId="77777777" w:rsidR="00D57792" w:rsidRPr="00BA0D25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eop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I makroregion </w:t>
      </w:r>
      <w:r w:rsidRPr="00BA0D25">
        <w:rPr>
          <w:rStyle w:val="normaltextrun"/>
          <w:rFonts w:asciiTheme="minorHAnsi" w:hAnsiTheme="minorHAnsi" w:cstheme="minorHAnsi"/>
        </w:rPr>
        <w:t>(województwo: pomorskie i warmińsko-mazurskie);</w:t>
      </w:r>
    </w:p>
    <w:p w14:paraId="53FAB9F6" w14:textId="77777777" w:rsidR="00D57792" w:rsidRPr="00BA0D25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normaltextrun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II makroregion </w:t>
      </w:r>
      <w:r w:rsidRPr="00BA0D25">
        <w:rPr>
          <w:rStyle w:val="normaltextrun"/>
          <w:rFonts w:asciiTheme="minorHAnsi" w:hAnsiTheme="minorHAnsi" w:cstheme="minorHAnsi"/>
        </w:rPr>
        <w:t>(województwo: podlaskie i lubelskie);</w:t>
      </w:r>
    </w:p>
    <w:p w14:paraId="54BCF233" w14:textId="77777777" w:rsidR="00D57792" w:rsidRPr="00BA0D25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eop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III makroregion </w:t>
      </w:r>
      <w:r w:rsidRPr="00BA0D25">
        <w:rPr>
          <w:rStyle w:val="normaltextrun"/>
          <w:rFonts w:asciiTheme="minorHAnsi" w:hAnsiTheme="minorHAnsi" w:cstheme="minorHAnsi"/>
        </w:rPr>
        <w:t>(województwo: mazowieckie i łódzkie);</w:t>
      </w:r>
    </w:p>
    <w:p w14:paraId="6FA47494" w14:textId="77777777" w:rsidR="00D57792" w:rsidRPr="00BA0D25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eop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IV makroregion </w:t>
      </w:r>
      <w:r w:rsidRPr="00BA0D25">
        <w:rPr>
          <w:rStyle w:val="normaltextrun"/>
          <w:rFonts w:asciiTheme="minorHAnsi" w:hAnsiTheme="minorHAnsi" w:cstheme="minorHAnsi"/>
        </w:rPr>
        <w:t>(województwo: małopolskie i podkarpackie);</w:t>
      </w:r>
    </w:p>
    <w:p w14:paraId="13193ABE" w14:textId="77777777" w:rsidR="00D57792" w:rsidRPr="00BA0D25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eop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V makroregion </w:t>
      </w:r>
      <w:r w:rsidRPr="00BA0D25">
        <w:rPr>
          <w:rStyle w:val="normaltextrun"/>
          <w:rFonts w:asciiTheme="minorHAnsi" w:hAnsiTheme="minorHAnsi" w:cstheme="minorHAnsi"/>
        </w:rPr>
        <w:t>(województwo: śląskie i świętokrzyskie);</w:t>
      </w:r>
    </w:p>
    <w:p w14:paraId="49EF50EE" w14:textId="77777777" w:rsidR="00D57792" w:rsidRPr="00BA0D25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eop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VI makroregion </w:t>
      </w:r>
      <w:r w:rsidRPr="00BA0D25">
        <w:rPr>
          <w:rStyle w:val="normaltextrun"/>
          <w:rFonts w:asciiTheme="minorHAnsi" w:hAnsiTheme="minorHAnsi" w:cstheme="minorHAnsi"/>
        </w:rPr>
        <w:t>(województwo: dolnośląskie i opolskie);</w:t>
      </w:r>
    </w:p>
    <w:p w14:paraId="7D00A65B" w14:textId="77777777" w:rsidR="00D57792" w:rsidRPr="00BA0D25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normaltextrun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VII makroregion </w:t>
      </w:r>
      <w:r w:rsidRPr="00BA0D25">
        <w:rPr>
          <w:rStyle w:val="normaltextrun"/>
          <w:rFonts w:asciiTheme="minorHAnsi" w:hAnsiTheme="minorHAnsi" w:cstheme="minorHAnsi"/>
        </w:rPr>
        <w:t>(województwo: kujawsko-pomorskie i wielkopolskie);</w:t>
      </w:r>
    </w:p>
    <w:p w14:paraId="68BA3F0A" w14:textId="361CC8C6" w:rsidR="000F050B" w:rsidRDefault="00D57792" w:rsidP="0004368F">
      <w:pPr>
        <w:pStyle w:val="paragraph"/>
        <w:numPr>
          <w:ilvl w:val="0"/>
          <w:numId w:val="4"/>
        </w:numPr>
        <w:spacing w:before="0" w:beforeAutospacing="0" w:after="120" w:afterAutospacing="0"/>
        <w:ind w:left="697" w:hanging="357"/>
        <w:textAlignment w:val="baseline"/>
        <w:rPr>
          <w:rStyle w:val="normaltextrun"/>
          <w:rFonts w:asciiTheme="minorHAnsi" w:hAnsiTheme="minorHAnsi" w:cstheme="minorHAnsi"/>
        </w:rPr>
      </w:pPr>
      <w:r w:rsidRPr="00BA0D25">
        <w:rPr>
          <w:rStyle w:val="normaltextrun"/>
          <w:rFonts w:asciiTheme="minorHAnsi" w:hAnsiTheme="minorHAnsi" w:cstheme="minorHAnsi"/>
          <w:b/>
          <w:bCs/>
        </w:rPr>
        <w:t xml:space="preserve">VIII makroregion </w:t>
      </w:r>
      <w:r w:rsidRPr="00BA0D25">
        <w:rPr>
          <w:rStyle w:val="normaltextrun"/>
          <w:rFonts w:asciiTheme="minorHAnsi" w:hAnsiTheme="minorHAnsi" w:cstheme="minorHAnsi"/>
        </w:rPr>
        <w:t>(województwo: zachodniopomorskie i lubuskie).</w:t>
      </w:r>
      <w:r w:rsidR="000F050B">
        <w:rPr>
          <w:rStyle w:val="normaltextrun"/>
          <w:rFonts w:asciiTheme="minorHAnsi" w:hAnsiTheme="minorHAnsi" w:cstheme="minorHAnsi"/>
        </w:rPr>
        <w:br w:type="page"/>
      </w:r>
    </w:p>
    <w:p w14:paraId="7C93C0F1" w14:textId="1B0A2CC7" w:rsidR="007B60CF" w:rsidRPr="00BA0D25" w:rsidRDefault="007B60CF" w:rsidP="007D30D5">
      <w:pPr>
        <w:pStyle w:val="Nagwek2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lastRenderedPageBreak/>
        <w:t xml:space="preserve">Dane </w:t>
      </w:r>
      <w:r w:rsidR="00806569"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O</w:t>
      </w: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ferenta</w:t>
      </w:r>
      <w:r w:rsidR="007A6609"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 xml:space="preserve"> </w:t>
      </w: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(</w:t>
      </w:r>
      <w:r w:rsidR="00806569"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O</w:t>
      </w:r>
      <w:r w:rsidR="007A6609"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feren</w:t>
      </w: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tów)</w:t>
      </w:r>
    </w:p>
    <w:p w14:paraId="2B657032" w14:textId="4FC41783" w:rsidR="00806569" w:rsidRPr="00BA0D25" w:rsidRDefault="00806569" w:rsidP="000F050B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bookmarkStart w:id="0" w:name="_Hlk193400688"/>
      <w:r w:rsidRPr="00BA0D25">
        <w:rPr>
          <w:rFonts w:asciiTheme="minorHAnsi" w:hAnsiTheme="minorHAnsi" w:cstheme="minorHAnsi"/>
          <w:b/>
          <w:bCs/>
          <w:color w:val="800000"/>
        </w:rPr>
        <w:t>Uwaga!</w:t>
      </w:r>
      <w:r w:rsidRPr="00BA0D25">
        <w:rPr>
          <w:rFonts w:asciiTheme="minorHAnsi" w:hAnsiTheme="minorHAnsi" w:cstheme="minorHAnsi"/>
        </w:rPr>
        <w:t xml:space="preserve"> W przypadku ofert wspólnych (składanych przez dwie lub więcej organizacje pozarządowe działające wspólnie) część III oferty wypełniana jest odrębnie dla każdego z Oferentów.</w:t>
      </w:r>
    </w:p>
    <w:p w14:paraId="0E0EAD46" w14:textId="09542742" w:rsidR="00BE7038" w:rsidRPr="00BA0D25" w:rsidRDefault="007E642C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azwa Oferenta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5AF67E2A" w14:textId="3CCCC032" w:rsidR="007E642C" w:rsidRPr="00BA0D25" w:rsidRDefault="007E642C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Forma prawna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2BA2CF9D" w14:textId="02DE1F3D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KRS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0EF70901" w14:textId="53792A83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Regon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1BDFDBAE" w14:textId="344A16C1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NIP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56AEFD31" w14:textId="26D02AD7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Lub numer innego rejestru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789F471A" w14:textId="211072F3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bookmarkStart w:id="1" w:name="_Hlk196422258"/>
      <w:r w:rsidRPr="00BA0D25">
        <w:rPr>
          <w:rFonts w:asciiTheme="minorHAnsi" w:hAnsiTheme="minorHAnsi" w:cstheme="minorHAnsi"/>
          <w:color w:val="auto"/>
        </w:rPr>
        <w:t xml:space="preserve">Województwo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70BB8DC1" w14:textId="6764C4A8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Powiat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6F3AE613" w14:textId="1D91DA6F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Gmina: </w:t>
      </w:r>
      <w:r w:rsidRPr="00BA0D25">
        <w:rPr>
          <w:rFonts w:asciiTheme="minorHAnsi" w:hAnsiTheme="minorHAnsi" w:cstheme="minorHAnsi"/>
          <w:color w:val="auto"/>
        </w:rPr>
        <w:tab/>
      </w:r>
    </w:p>
    <w:bookmarkEnd w:id="1"/>
    <w:p w14:paraId="5A5D9B5A" w14:textId="7CD89AEA" w:rsidR="00DC6F43" w:rsidRPr="00BA0D25" w:rsidRDefault="00DC6F4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Miejscowość: </w:t>
      </w:r>
      <w:r w:rsidR="00EB27D3" w:rsidRPr="00BA0D25">
        <w:rPr>
          <w:rFonts w:asciiTheme="minorHAnsi" w:hAnsiTheme="minorHAnsi" w:cstheme="minorHAnsi"/>
          <w:color w:val="auto"/>
        </w:rPr>
        <w:tab/>
      </w:r>
    </w:p>
    <w:p w14:paraId="74F9332B" w14:textId="7CB6D343" w:rsidR="00EB27D3" w:rsidRPr="00BA0D25" w:rsidRDefault="00EB27D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Kod pocztowy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305792EE" w14:textId="1BC4BBD9" w:rsidR="00EB27D3" w:rsidRPr="00BA0D25" w:rsidRDefault="00EB27D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Ulica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45FC1E17" w14:textId="6F1810A1" w:rsidR="00EB27D3" w:rsidRPr="00BA0D25" w:rsidRDefault="00EB27D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posesji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68AE0152" w14:textId="50E9F643" w:rsidR="00EB27D3" w:rsidRPr="00BA0D25" w:rsidRDefault="00EB27D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lokalu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2430BFFD" w14:textId="343249BE" w:rsidR="00EB27D3" w:rsidRPr="00BA0D25" w:rsidRDefault="00EB27D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telefonu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2DA6177F" w14:textId="75B1FCF1" w:rsidR="00EB27D3" w:rsidRPr="00BA0D25" w:rsidRDefault="00EB27D3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Adres e-mail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39F68BCC" w14:textId="180B44C0" w:rsidR="008773DF" w:rsidRPr="00BA0D25" w:rsidRDefault="008773DF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Adres strony internetowej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011C694A" w14:textId="26F8BB98" w:rsidR="006F3CC9" w:rsidRPr="00BA0D25" w:rsidRDefault="006F3CC9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>Czy adres korespondencyjny jest inny niż adres siedziby?</w:t>
      </w:r>
      <w:r w:rsidR="002714CF" w:rsidRPr="00BA0D25">
        <w:rPr>
          <w:rFonts w:asciiTheme="minorHAnsi" w:hAnsiTheme="minorHAnsi" w:cstheme="minorHAnsi"/>
          <w:color w:val="auto"/>
        </w:rPr>
        <w:t xml:space="preserve"> (wybierz właściwe) </w:t>
      </w:r>
      <w:r w:rsidR="00037F32" w:rsidRPr="00BA0D25">
        <w:rPr>
          <w:rFonts w:asciiTheme="minorHAnsi" w:hAnsiTheme="minorHAnsi" w:cstheme="minorHAnsi"/>
          <w:color w:val="auto"/>
        </w:rPr>
        <w:t>Tak / Nie</w:t>
      </w:r>
    </w:p>
    <w:p w14:paraId="109BAB10" w14:textId="35FC9454" w:rsidR="008773DF" w:rsidRPr="00BA0D25" w:rsidRDefault="006F3CC9" w:rsidP="000F050B">
      <w:pPr>
        <w:tabs>
          <w:tab w:val="left" w:leader="dot" w:pos="8505"/>
        </w:tabs>
        <w:spacing w:after="120" w:line="276" w:lineRule="auto"/>
        <w:rPr>
          <w:rFonts w:asciiTheme="minorHAnsi" w:hAnsiTheme="minorHAnsi" w:cstheme="minorHAnsi"/>
          <w:color w:val="auto"/>
        </w:rPr>
      </w:pPr>
      <w:r w:rsidRPr="0004368F">
        <w:rPr>
          <w:rFonts w:asciiTheme="minorHAnsi" w:hAnsiTheme="minorHAnsi" w:cstheme="minorHAnsi"/>
          <w:b/>
          <w:bCs/>
          <w:color w:val="800000"/>
        </w:rPr>
        <w:t>Uwaga</w:t>
      </w:r>
      <w:r w:rsidRPr="00753B5A">
        <w:rPr>
          <w:rFonts w:asciiTheme="minorHAnsi" w:hAnsiTheme="minorHAnsi" w:cstheme="minorHAnsi"/>
          <w:b/>
          <w:bCs/>
          <w:color w:val="800000"/>
        </w:rPr>
        <w:t>:</w:t>
      </w:r>
      <w:r w:rsidRPr="00BA0D25">
        <w:rPr>
          <w:rFonts w:asciiTheme="minorHAnsi" w:hAnsiTheme="minorHAnsi" w:cstheme="minorHAnsi"/>
          <w:color w:val="auto"/>
        </w:rPr>
        <w:t xml:space="preserve"> jeśli w punkcie 18 została wybrana odpowiedź „Tak” uzupełnij punkty od 19 do 26.</w:t>
      </w:r>
    </w:p>
    <w:p w14:paraId="70DDA10B" w14:textId="77777777" w:rsidR="00037F32" w:rsidRPr="00BA0D25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Województwo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017827FF" w14:textId="77777777" w:rsidR="00037F32" w:rsidRPr="00BA0D25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bookmarkStart w:id="2" w:name="_Hlk196423306"/>
      <w:r w:rsidRPr="00BA0D25">
        <w:rPr>
          <w:rFonts w:asciiTheme="minorHAnsi" w:hAnsiTheme="minorHAnsi" w:cstheme="minorHAnsi"/>
          <w:color w:val="auto"/>
        </w:rPr>
        <w:t xml:space="preserve">Powiat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79A324FE" w14:textId="77777777" w:rsidR="00037F32" w:rsidRPr="00BA0D25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Gmina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069B243D" w14:textId="77777777" w:rsidR="00037F32" w:rsidRPr="00BA0D25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Miejscowość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08C9EB7D" w14:textId="77777777" w:rsidR="00037F32" w:rsidRPr="00BA0D25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Kod pocztowy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455BDE25" w14:textId="77777777" w:rsidR="00037F32" w:rsidRPr="00BA0D25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Ulica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70661312" w14:textId="77777777" w:rsidR="00037F32" w:rsidRPr="00BA0D25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posesji: </w:t>
      </w:r>
      <w:r w:rsidRPr="00BA0D25">
        <w:rPr>
          <w:rFonts w:asciiTheme="minorHAnsi" w:hAnsiTheme="minorHAnsi" w:cstheme="minorHAnsi"/>
          <w:color w:val="auto"/>
        </w:rPr>
        <w:tab/>
      </w:r>
    </w:p>
    <w:p w14:paraId="013AA162" w14:textId="5346F64F" w:rsidR="000F050B" w:rsidRDefault="00037F32" w:rsidP="000F050B">
      <w:pPr>
        <w:pStyle w:val="Akapitzlist"/>
        <w:numPr>
          <w:ilvl w:val="3"/>
          <w:numId w:val="6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Numer lokalu: </w:t>
      </w:r>
      <w:r w:rsidRPr="00BA0D25">
        <w:rPr>
          <w:rFonts w:asciiTheme="minorHAnsi" w:hAnsiTheme="minorHAnsi" w:cstheme="minorHAnsi"/>
          <w:color w:val="auto"/>
        </w:rPr>
        <w:tab/>
      </w:r>
      <w:r w:rsidR="000F050B">
        <w:rPr>
          <w:rFonts w:asciiTheme="minorHAnsi" w:hAnsiTheme="minorHAnsi" w:cstheme="minorHAnsi"/>
          <w:color w:val="auto"/>
        </w:rPr>
        <w:br w:type="page"/>
      </w:r>
    </w:p>
    <w:bookmarkEnd w:id="0"/>
    <w:bookmarkEnd w:id="2"/>
    <w:p w14:paraId="2B11994C" w14:textId="77777777" w:rsidR="00BF0A0C" w:rsidRPr="00BA0D25" w:rsidRDefault="00BF0A0C" w:rsidP="000F050B">
      <w:pPr>
        <w:pStyle w:val="Nagwek3"/>
        <w:spacing w:after="120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lastRenderedPageBreak/>
        <w:t>Dane osoby upoważnionej do reprezentowania podmiotu zgodnie z KRS, inną ewidencją lub rejestrem</w:t>
      </w:r>
    </w:p>
    <w:p w14:paraId="2938F2B9" w14:textId="60ADEE7C" w:rsidR="006269CA" w:rsidRPr="00BA0D25" w:rsidRDefault="006269CA" w:rsidP="000F050B">
      <w:pPr>
        <w:pStyle w:val="Akapitzlist"/>
        <w:numPr>
          <w:ilvl w:val="0"/>
          <w:numId w:val="10"/>
        </w:numPr>
        <w:tabs>
          <w:tab w:val="left" w:leader="dot" w:pos="8647"/>
        </w:tabs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Imię: </w:t>
      </w:r>
      <w:r w:rsidRPr="00BA0D25">
        <w:rPr>
          <w:rFonts w:asciiTheme="minorHAnsi" w:hAnsiTheme="minorHAnsi" w:cstheme="minorHAnsi"/>
        </w:rPr>
        <w:tab/>
      </w:r>
    </w:p>
    <w:p w14:paraId="7957BEEA" w14:textId="67C60015" w:rsidR="006269CA" w:rsidRPr="00BA0D25" w:rsidRDefault="006269CA" w:rsidP="000F050B">
      <w:pPr>
        <w:pStyle w:val="Akapitzlist"/>
        <w:numPr>
          <w:ilvl w:val="0"/>
          <w:numId w:val="10"/>
        </w:numPr>
        <w:tabs>
          <w:tab w:val="left" w:leader="dot" w:pos="8647"/>
        </w:tabs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Nazwisko: </w:t>
      </w:r>
      <w:r w:rsidRPr="00BA0D25">
        <w:rPr>
          <w:rFonts w:asciiTheme="minorHAnsi" w:hAnsiTheme="minorHAnsi" w:cstheme="minorHAnsi"/>
        </w:rPr>
        <w:tab/>
      </w:r>
    </w:p>
    <w:p w14:paraId="22428F9D" w14:textId="29E70F65" w:rsidR="006269CA" w:rsidRPr="00BA0D25" w:rsidRDefault="006269CA" w:rsidP="000F050B">
      <w:pPr>
        <w:pStyle w:val="Akapitzlist"/>
        <w:numPr>
          <w:ilvl w:val="0"/>
          <w:numId w:val="10"/>
        </w:numPr>
        <w:tabs>
          <w:tab w:val="left" w:leader="dot" w:pos="8647"/>
        </w:tabs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Funkcja: </w:t>
      </w:r>
      <w:r w:rsidR="005A1282" w:rsidRPr="00BA0D25">
        <w:rPr>
          <w:rFonts w:asciiTheme="minorHAnsi" w:hAnsiTheme="minorHAnsi" w:cstheme="minorHAnsi"/>
        </w:rPr>
        <w:tab/>
      </w:r>
    </w:p>
    <w:p w14:paraId="60E77AE2" w14:textId="5648BF75" w:rsidR="00BF0A0C" w:rsidRPr="00BA0D25" w:rsidRDefault="00BF0A0C" w:rsidP="000F050B">
      <w:pPr>
        <w:pStyle w:val="Nagwek3"/>
        <w:spacing w:after="120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t>Dane osoby upoważnionej do składania wyjaśnień</w:t>
      </w:r>
    </w:p>
    <w:p w14:paraId="4A0BA136" w14:textId="5CAA1FD3" w:rsidR="005A442D" w:rsidRPr="00BA0D25" w:rsidRDefault="005A442D" w:rsidP="000F050B">
      <w:pPr>
        <w:pStyle w:val="Akapitzlist"/>
        <w:numPr>
          <w:ilvl w:val="0"/>
          <w:numId w:val="11"/>
        </w:numPr>
        <w:tabs>
          <w:tab w:val="left" w:leader="dot" w:pos="8647"/>
        </w:tabs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Imię: </w:t>
      </w:r>
      <w:r w:rsidRPr="00BA0D25">
        <w:rPr>
          <w:rFonts w:asciiTheme="minorHAnsi" w:hAnsiTheme="minorHAnsi" w:cstheme="minorHAnsi"/>
        </w:rPr>
        <w:tab/>
      </w:r>
    </w:p>
    <w:p w14:paraId="74424A76" w14:textId="0C1EE711" w:rsidR="005A442D" w:rsidRPr="00BA0D25" w:rsidRDefault="005A442D" w:rsidP="000F050B">
      <w:pPr>
        <w:pStyle w:val="Akapitzlist"/>
        <w:numPr>
          <w:ilvl w:val="0"/>
          <w:numId w:val="11"/>
        </w:numPr>
        <w:tabs>
          <w:tab w:val="left" w:leader="dot" w:pos="8647"/>
        </w:tabs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Nazwisko: </w:t>
      </w:r>
      <w:r w:rsidR="009908AD" w:rsidRPr="00BA0D25">
        <w:rPr>
          <w:rFonts w:asciiTheme="minorHAnsi" w:hAnsiTheme="minorHAnsi" w:cstheme="minorHAnsi"/>
        </w:rPr>
        <w:tab/>
      </w:r>
    </w:p>
    <w:p w14:paraId="2804AE25" w14:textId="65BCF6A2" w:rsidR="005A442D" w:rsidRPr="00BA0D25" w:rsidRDefault="005A442D" w:rsidP="000F050B">
      <w:pPr>
        <w:pStyle w:val="Akapitzlist"/>
        <w:numPr>
          <w:ilvl w:val="0"/>
          <w:numId w:val="11"/>
        </w:numPr>
        <w:tabs>
          <w:tab w:val="left" w:leader="dot" w:pos="8647"/>
        </w:tabs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Numer telefonu: </w:t>
      </w:r>
      <w:r w:rsidR="009908AD" w:rsidRPr="00BA0D25">
        <w:rPr>
          <w:rFonts w:asciiTheme="minorHAnsi" w:hAnsiTheme="minorHAnsi" w:cstheme="minorHAnsi"/>
        </w:rPr>
        <w:tab/>
      </w:r>
    </w:p>
    <w:p w14:paraId="47C08EE6" w14:textId="728C9BBC" w:rsidR="004E3D86" w:rsidRDefault="005A442D" w:rsidP="000F050B">
      <w:pPr>
        <w:pStyle w:val="Akapitzlist"/>
        <w:numPr>
          <w:ilvl w:val="0"/>
          <w:numId w:val="11"/>
        </w:numPr>
        <w:tabs>
          <w:tab w:val="left" w:leader="dot" w:pos="8647"/>
        </w:tabs>
        <w:spacing w:after="120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Adres e-mail: </w:t>
      </w:r>
      <w:r w:rsidR="009908AD" w:rsidRPr="00BA0D25">
        <w:rPr>
          <w:rFonts w:asciiTheme="minorHAnsi" w:hAnsiTheme="minorHAnsi" w:cstheme="minorHAnsi"/>
        </w:rPr>
        <w:tab/>
      </w:r>
    </w:p>
    <w:p w14:paraId="7281CE45" w14:textId="5CF7D562" w:rsidR="00BF0A0C" w:rsidRPr="00BA0D25" w:rsidRDefault="00BF0A0C" w:rsidP="007D30D5">
      <w:pPr>
        <w:pStyle w:val="Nagwek2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i w:val="0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Informacja</w:t>
      </w:r>
      <w:r w:rsidRPr="00BA0D25">
        <w:rPr>
          <w:rFonts w:asciiTheme="minorHAnsi" w:hAnsiTheme="minorHAnsi" w:cstheme="minorHAnsi"/>
          <w:i w:val="0"/>
        </w:rPr>
        <w:t xml:space="preserve"> o prowadzonej działalności na rzecz osób</w:t>
      </w:r>
      <w:r w:rsidR="00637187" w:rsidRPr="00BA0D25">
        <w:rPr>
          <w:rFonts w:asciiTheme="minorHAnsi" w:hAnsiTheme="minorHAnsi" w:cstheme="minorHAnsi"/>
          <w:i w:val="0"/>
        </w:rPr>
        <w:t xml:space="preserve"> z</w:t>
      </w:r>
      <w:r w:rsidR="004E3D86">
        <w:rPr>
          <w:rFonts w:asciiTheme="minorHAnsi" w:hAnsiTheme="minorHAnsi" w:cstheme="minorHAnsi"/>
          <w:i w:val="0"/>
        </w:rPr>
        <w:t> </w:t>
      </w:r>
      <w:r w:rsidRPr="00BA0D25">
        <w:rPr>
          <w:rFonts w:asciiTheme="minorHAnsi" w:hAnsiTheme="minorHAnsi" w:cstheme="minorHAnsi"/>
          <w:i w:val="0"/>
        </w:rPr>
        <w:t>niepełnosprawnościami</w:t>
      </w:r>
    </w:p>
    <w:p w14:paraId="4AE42575" w14:textId="5744CC9E" w:rsidR="00637187" w:rsidRPr="00BA0D25" w:rsidRDefault="00637187" w:rsidP="001F5C1D">
      <w:pPr>
        <w:spacing w:after="120" w:line="276" w:lineRule="auto"/>
        <w:rPr>
          <w:rFonts w:asciiTheme="minorHAnsi" w:hAnsiTheme="minorHAnsi" w:cstheme="minorHAnsi"/>
        </w:rPr>
      </w:pPr>
      <w:bookmarkStart w:id="3" w:name="_Hlk193436614"/>
      <w:r w:rsidRPr="00BA0D25">
        <w:rPr>
          <w:rFonts w:asciiTheme="minorHAnsi" w:hAnsiTheme="minorHAnsi" w:cstheme="minorHAnsi"/>
          <w:b/>
          <w:bCs/>
          <w:color w:val="800000"/>
        </w:rPr>
        <w:t>Uwaga!</w:t>
      </w:r>
      <w:r w:rsidRPr="00BA0D25">
        <w:rPr>
          <w:rFonts w:asciiTheme="minorHAnsi" w:hAnsiTheme="minorHAnsi" w:cstheme="minorHAnsi"/>
        </w:rPr>
        <w:t xml:space="preserve"> W przypadku ofert wspólnych (składanych przez dwie lub więcej organizacje pozarządowe działające wspólnie) część I</w:t>
      </w:r>
      <w:r w:rsidR="00A2071A" w:rsidRPr="00BA0D25">
        <w:rPr>
          <w:rFonts w:asciiTheme="minorHAnsi" w:hAnsiTheme="minorHAnsi" w:cstheme="minorHAnsi"/>
        </w:rPr>
        <w:t>V</w:t>
      </w:r>
      <w:r w:rsidRPr="00BA0D25">
        <w:rPr>
          <w:rFonts w:asciiTheme="minorHAnsi" w:hAnsiTheme="minorHAnsi" w:cstheme="minorHAnsi"/>
        </w:rPr>
        <w:t xml:space="preserve"> oferty wypełniana jest odrębnie dla każdego z Oferentów składających </w:t>
      </w:r>
      <w:r w:rsidR="00445D0C" w:rsidRPr="00BA0D25">
        <w:rPr>
          <w:rFonts w:asciiTheme="minorHAnsi" w:hAnsiTheme="minorHAnsi" w:cstheme="minorHAnsi"/>
        </w:rPr>
        <w:t>ofertę wspólną.</w:t>
      </w:r>
    </w:p>
    <w:p w14:paraId="29C7AE1A" w14:textId="6AAE42AB" w:rsidR="00F06B9B" w:rsidRPr="00BA0D25" w:rsidRDefault="00F06B9B" w:rsidP="001F5C1D">
      <w:pPr>
        <w:pStyle w:val="Akapitzlist"/>
        <w:numPr>
          <w:ilvl w:val="3"/>
          <w:numId w:val="6"/>
        </w:numPr>
        <w:tabs>
          <w:tab w:val="left" w:pos="42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Czy statut/regulamin podmiotu zawiera zapis o działalności na rzecz osób z</w:t>
      </w:r>
      <w:r w:rsidR="00A2071A" w:rsidRPr="00BA0D25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niepełnosprawnościami? (wybierz właściwe) Tak / Nie</w:t>
      </w:r>
    </w:p>
    <w:p w14:paraId="29B0707A" w14:textId="67C72D9B" w:rsidR="00F06B9B" w:rsidRPr="00B95E1A" w:rsidRDefault="00F06B9B" w:rsidP="001F5C1D">
      <w:pPr>
        <w:pStyle w:val="Akapitzlist"/>
        <w:numPr>
          <w:ilvl w:val="3"/>
          <w:numId w:val="6"/>
        </w:numPr>
        <w:tabs>
          <w:tab w:val="right" w:leader="dot" w:pos="284"/>
          <w:tab w:val="left" w:leader="dot" w:pos="3969"/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95E1A">
        <w:rPr>
          <w:rFonts w:asciiTheme="minorHAnsi" w:hAnsiTheme="minorHAnsi" w:cstheme="minorHAnsi"/>
        </w:rPr>
        <w:t>Od kiedy podmiot prowadzi działalność na rzecz osób z niepełnosprawnościami?</w:t>
      </w:r>
      <w:r w:rsidR="00AD0F0D" w:rsidRPr="00B95E1A">
        <w:rPr>
          <w:rFonts w:asciiTheme="minorHAnsi" w:hAnsiTheme="minorHAnsi" w:cstheme="minorHAnsi"/>
        </w:rPr>
        <w:t xml:space="preserve"> (należy wpisać dzień, miesiąc, rok)</w:t>
      </w:r>
      <w:r w:rsidR="0008787A" w:rsidRPr="00B95E1A">
        <w:rPr>
          <w:rFonts w:asciiTheme="minorHAnsi" w:hAnsiTheme="minorHAnsi" w:cstheme="minorHAnsi"/>
        </w:rPr>
        <w:t xml:space="preserve"> </w:t>
      </w:r>
      <w:r w:rsidR="00AE716B" w:rsidRPr="00B95E1A">
        <w:rPr>
          <w:rFonts w:asciiTheme="minorHAnsi" w:hAnsiTheme="minorHAnsi" w:cstheme="minorHAnsi"/>
        </w:rPr>
        <w:tab/>
      </w:r>
    </w:p>
    <w:bookmarkEnd w:id="3"/>
    <w:p w14:paraId="0D922975" w14:textId="55B2E74E" w:rsidR="00637187" w:rsidRPr="00BA0D25" w:rsidRDefault="00637187" w:rsidP="0004368F">
      <w:pPr>
        <w:pStyle w:val="Nagwek3"/>
        <w:spacing w:after="12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t>Opis działań (w tym projektów) zrealizowanych przez Oferenta na rzecz osób z</w:t>
      </w:r>
      <w:r w:rsidR="00AD0F0D" w:rsidRPr="00BA0D25">
        <w:rPr>
          <w:rFonts w:asciiTheme="minorHAnsi" w:hAnsiTheme="minorHAnsi" w:cstheme="minorHAnsi"/>
          <w:sz w:val="28"/>
          <w:szCs w:val="28"/>
        </w:rPr>
        <w:t> </w:t>
      </w:r>
      <w:r w:rsidRPr="00BA0D25">
        <w:rPr>
          <w:rFonts w:asciiTheme="minorHAnsi" w:hAnsiTheme="minorHAnsi" w:cstheme="minorHAnsi"/>
          <w:sz w:val="28"/>
          <w:szCs w:val="28"/>
        </w:rPr>
        <w:t>niepełnosprawnościami w ciągu ostatnich 2 lat (licząc od daty ogłoszenia konkursu</w:t>
      </w:r>
    </w:p>
    <w:p w14:paraId="729E3199" w14:textId="2AC20905" w:rsidR="005541A7" w:rsidRPr="00BA0D25" w:rsidRDefault="005541A7" w:rsidP="0004368F">
      <w:pPr>
        <w:pStyle w:val="Akapitzlist"/>
        <w:numPr>
          <w:ilvl w:val="0"/>
          <w:numId w:val="12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Wsparcie osób z niepełnosprawnościami i ich otoczenia (rodziców i opiekunów, w tym wolontariuszy): </w:t>
      </w:r>
      <w:r w:rsidR="00B76F8C" w:rsidRPr="00BA0D25">
        <w:rPr>
          <w:rFonts w:asciiTheme="minorHAnsi" w:hAnsiTheme="minorHAnsi" w:cstheme="minorHAnsi"/>
        </w:rPr>
        <w:tab/>
      </w:r>
    </w:p>
    <w:p w14:paraId="1F5EC244" w14:textId="46F0AB80" w:rsidR="00753B5A" w:rsidRDefault="00B76F8C" w:rsidP="0004368F">
      <w:pPr>
        <w:pStyle w:val="Akapitzlist"/>
        <w:numPr>
          <w:ilvl w:val="0"/>
          <w:numId w:val="12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Wsparcie rozwoju wolontariatu i samopomocy oraz animowania środowiska osób z</w:t>
      </w:r>
      <w:r w:rsidR="00D66D7D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 xml:space="preserve">niepełnosprawnościami i ich otoczenia (rodziców i opiekunów, w tym wolontariuszy) oraz organizacji pozarządowych: </w:t>
      </w:r>
      <w:r w:rsidRPr="00BA0D25">
        <w:rPr>
          <w:rFonts w:asciiTheme="minorHAnsi" w:hAnsiTheme="minorHAnsi" w:cstheme="minorHAnsi"/>
        </w:rPr>
        <w:tab/>
      </w:r>
      <w:r w:rsidR="00753B5A">
        <w:rPr>
          <w:rFonts w:asciiTheme="minorHAnsi" w:hAnsiTheme="minorHAnsi" w:cstheme="minorHAnsi"/>
        </w:rPr>
        <w:br w:type="page"/>
      </w:r>
    </w:p>
    <w:p w14:paraId="21D358A6" w14:textId="77777777" w:rsidR="00637187" w:rsidRPr="00BA0D25" w:rsidRDefault="00637187" w:rsidP="0004368F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lastRenderedPageBreak/>
        <w:t>Jednostki organizacyjne (koła, oddziały, filie) nieposiadające osobowości prawnej, zaangażowane do realizacji projektu na terenie makroregionu</w:t>
      </w:r>
    </w:p>
    <w:p w14:paraId="0C1E05B9" w14:textId="452C3A33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Nazwa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14298AF8" w14:textId="4035359C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Województwo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1057E835" w14:textId="77777777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Powiat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1773E0F8" w14:textId="77777777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Gmina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538A47E9" w14:textId="77777777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Miejscowość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7AF589DC" w14:textId="77777777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Kod pocztowy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38B6C36B" w14:textId="77777777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Ulica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5673BB82" w14:textId="77777777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Numer posesji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30ED49B0" w14:textId="77777777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  <w:color w:val="auto"/>
          <w:u w:color="000000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Numer lokalu: </w:t>
      </w: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ab/>
      </w:r>
    </w:p>
    <w:p w14:paraId="1493A4DA" w14:textId="0FF43F1F" w:rsidR="00B76F8C" w:rsidRPr="00BA0D25" w:rsidRDefault="00B76F8C" w:rsidP="0004368F">
      <w:pPr>
        <w:pStyle w:val="Akapitzlist"/>
        <w:numPr>
          <w:ilvl w:val="0"/>
          <w:numId w:val="13"/>
        </w:numPr>
        <w:tabs>
          <w:tab w:val="left" w:leader="dot" w:pos="8505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  <w:bCs/>
          <w:iCs/>
          <w:color w:val="auto"/>
          <w:u w:color="000000"/>
        </w:rPr>
        <w:t>Czy jednostka jest dostępna architektonicznie dla osób z niepełnosprawnościami?</w:t>
      </w:r>
      <w:r w:rsidR="00DD714B" w:rsidRPr="00BA0D25">
        <w:rPr>
          <w:rFonts w:asciiTheme="minorHAnsi" w:hAnsiTheme="minorHAnsi" w:cstheme="minorHAnsi"/>
          <w:bCs/>
          <w:iCs/>
          <w:color w:val="auto"/>
          <w:u w:color="000000"/>
        </w:rPr>
        <w:t xml:space="preserve"> (wybierz właściwe) Tak/Nie</w:t>
      </w:r>
    </w:p>
    <w:p w14:paraId="47B30914" w14:textId="3A5D214D" w:rsidR="00881C12" w:rsidRPr="00BA0D25" w:rsidRDefault="007B60CF" w:rsidP="00753B5A">
      <w:pPr>
        <w:pStyle w:val="Nagwek2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Opis zadania</w:t>
      </w:r>
    </w:p>
    <w:p w14:paraId="56A4FE97" w14:textId="2FB5A543" w:rsidR="00CF4851" w:rsidRPr="0061715D" w:rsidRDefault="00DD714B" w:rsidP="00753B5A">
      <w:pPr>
        <w:pStyle w:val="Akapitzlist"/>
        <w:numPr>
          <w:ilvl w:val="0"/>
          <w:numId w:val="25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1715D">
        <w:rPr>
          <w:rFonts w:asciiTheme="minorHAnsi" w:hAnsiTheme="minorHAnsi" w:cstheme="minorHAnsi"/>
        </w:rPr>
        <w:t>Tytuł zadania publicznego</w:t>
      </w:r>
      <w:r w:rsidR="00615489" w:rsidRPr="0061715D">
        <w:rPr>
          <w:rFonts w:asciiTheme="minorHAnsi" w:hAnsiTheme="minorHAnsi" w:cstheme="minorHAnsi"/>
        </w:rPr>
        <w:t xml:space="preserve">: </w:t>
      </w:r>
      <w:r w:rsidR="00615489" w:rsidRPr="0061715D">
        <w:rPr>
          <w:rFonts w:asciiTheme="minorHAnsi" w:hAnsiTheme="minorHAnsi" w:cstheme="minorHAnsi"/>
        </w:rPr>
        <w:tab/>
      </w:r>
    </w:p>
    <w:p w14:paraId="71CACCAC" w14:textId="77777777" w:rsidR="009E426B" w:rsidRPr="00C0008B" w:rsidRDefault="00615489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C0008B">
        <w:rPr>
          <w:rFonts w:asciiTheme="minorHAnsi" w:eastAsia="Arial" w:hAnsiTheme="minorHAnsi" w:cstheme="minorHAnsi"/>
          <w:bCs/>
        </w:rPr>
        <w:t>Data rozpoczęcia zadania publicznego:</w:t>
      </w:r>
      <w:r w:rsidR="00CF7FBC" w:rsidRPr="00C0008B">
        <w:rPr>
          <w:rFonts w:asciiTheme="minorHAnsi" w:eastAsia="Arial" w:hAnsiTheme="minorHAnsi" w:cstheme="minorHAnsi"/>
          <w:bCs/>
        </w:rPr>
        <w:t xml:space="preserve"> (należy wpisać dzień, miesiąc, rok)</w:t>
      </w:r>
      <w:r w:rsidRPr="00C0008B">
        <w:rPr>
          <w:rFonts w:asciiTheme="minorHAnsi" w:eastAsia="Arial" w:hAnsiTheme="minorHAnsi" w:cstheme="minorHAnsi"/>
          <w:bCs/>
        </w:rPr>
        <w:t xml:space="preserve"> </w:t>
      </w:r>
      <w:r w:rsidR="00CF7FBC" w:rsidRPr="00C0008B">
        <w:rPr>
          <w:rFonts w:asciiTheme="minorHAnsi" w:eastAsia="Arial" w:hAnsiTheme="minorHAnsi" w:cstheme="minorHAnsi"/>
          <w:bCs/>
        </w:rPr>
        <w:tab/>
      </w:r>
    </w:p>
    <w:p w14:paraId="320E7E2D" w14:textId="77777777" w:rsidR="009E426B" w:rsidRPr="00C0008B" w:rsidRDefault="00043201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C0008B">
        <w:rPr>
          <w:rFonts w:asciiTheme="minorHAnsi" w:eastAsia="Arial" w:hAnsiTheme="minorHAnsi" w:cstheme="minorHAnsi"/>
          <w:bCs/>
        </w:rPr>
        <w:t xml:space="preserve">Data zakończenia zadania publicznego: (należy wpisać dzień, miesiąc, rok) </w:t>
      </w:r>
      <w:r w:rsidRPr="00C0008B">
        <w:rPr>
          <w:rFonts w:asciiTheme="minorHAnsi" w:eastAsia="Arial" w:hAnsiTheme="minorHAnsi" w:cstheme="minorHAnsi"/>
          <w:bCs/>
        </w:rPr>
        <w:tab/>
      </w:r>
    </w:p>
    <w:p w14:paraId="779F92F1" w14:textId="1CD54E90" w:rsidR="001A4A29" w:rsidRPr="00C0008B" w:rsidRDefault="00A230E1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C0008B">
        <w:rPr>
          <w:rFonts w:asciiTheme="minorHAnsi" w:hAnsiTheme="minorHAnsi" w:cstheme="minorHAnsi"/>
        </w:rPr>
        <w:t xml:space="preserve">Cel główny: </w:t>
      </w:r>
      <w:r w:rsidR="00AE716B" w:rsidRPr="00C0008B">
        <w:rPr>
          <w:rFonts w:asciiTheme="minorHAnsi" w:hAnsiTheme="minorHAnsi" w:cstheme="minorHAnsi"/>
        </w:rPr>
        <w:tab/>
      </w:r>
    </w:p>
    <w:p w14:paraId="6EE8B889" w14:textId="3E33B28B" w:rsidR="00805719" w:rsidRDefault="00A230E1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C0008B">
        <w:rPr>
          <w:rFonts w:asciiTheme="minorHAnsi" w:hAnsiTheme="minorHAnsi" w:cstheme="minorHAnsi"/>
        </w:rPr>
        <w:t xml:space="preserve">Cel szczegółowy: </w:t>
      </w:r>
      <w:r w:rsidR="00AE716B">
        <w:rPr>
          <w:rFonts w:asciiTheme="minorHAnsi" w:hAnsiTheme="minorHAnsi" w:cstheme="minorHAnsi"/>
        </w:rPr>
        <w:tab/>
      </w:r>
    </w:p>
    <w:p w14:paraId="0921AA78" w14:textId="7D6C774D" w:rsidR="00F13DBB" w:rsidRDefault="00A230E1" w:rsidP="00753B5A">
      <w:pPr>
        <w:pStyle w:val="Akapitzlist"/>
        <w:numPr>
          <w:ilvl w:val="0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D50F4">
        <w:rPr>
          <w:rFonts w:asciiTheme="minorHAnsi" w:hAnsiTheme="minorHAnsi" w:cstheme="minorHAnsi"/>
        </w:rPr>
        <w:t>Syntetyczny opis zadania</w:t>
      </w:r>
      <w:r w:rsidR="004F158A" w:rsidRPr="00BD50F4">
        <w:rPr>
          <w:rFonts w:asciiTheme="minorHAnsi" w:hAnsiTheme="minorHAnsi" w:cstheme="minorHAnsi"/>
        </w:rPr>
        <w:t>:</w:t>
      </w:r>
    </w:p>
    <w:p w14:paraId="6A071780" w14:textId="5CE31112" w:rsidR="00F13DBB" w:rsidRDefault="00A230E1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F13DBB">
        <w:rPr>
          <w:rFonts w:asciiTheme="minorHAnsi" w:hAnsiTheme="minorHAnsi" w:cstheme="minorHAnsi"/>
        </w:rPr>
        <w:t xml:space="preserve">Grupa docelowa: </w:t>
      </w:r>
      <w:r w:rsidR="00AE716B">
        <w:rPr>
          <w:rFonts w:asciiTheme="minorHAnsi" w:hAnsiTheme="minorHAnsi" w:cstheme="minorHAnsi"/>
        </w:rPr>
        <w:tab/>
      </w:r>
    </w:p>
    <w:p w14:paraId="2523276B" w14:textId="0E12D52E" w:rsidR="00F13DBB" w:rsidRDefault="00A230E1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F13DBB">
        <w:rPr>
          <w:rFonts w:asciiTheme="minorHAnsi" w:hAnsiTheme="minorHAnsi" w:cstheme="minorHAnsi"/>
        </w:rPr>
        <w:t>Sposób dotarcia do grupy docelowej:</w:t>
      </w:r>
      <w:r w:rsidR="00AE716B">
        <w:rPr>
          <w:rFonts w:asciiTheme="minorHAnsi" w:hAnsiTheme="minorHAnsi" w:cstheme="minorHAnsi"/>
        </w:rPr>
        <w:tab/>
      </w:r>
    </w:p>
    <w:p w14:paraId="38AF6B19" w14:textId="0388FFEF" w:rsidR="00F13DBB" w:rsidRDefault="00005A9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F13DBB">
        <w:rPr>
          <w:rFonts w:asciiTheme="minorHAnsi" w:hAnsiTheme="minorHAnsi" w:cstheme="minorHAnsi"/>
        </w:rPr>
        <w:t xml:space="preserve">Sposób rozwiązywania jej problemów/zaspokajania potrzeb: </w:t>
      </w:r>
      <w:r w:rsidR="00AE716B">
        <w:rPr>
          <w:rFonts w:asciiTheme="minorHAnsi" w:hAnsiTheme="minorHAnsi" w:cstheme="minorHAnsi"/>
        </w:rPr>
        <w:tab/>
      </w:r>
    </w:p>
    <w:p w14:paraId="2C3A408F" w14:textId="39CF2C79" w:rsidR="00111742" w:rsidRDefault="00005A9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F13DBB">
        <w:rPr>
          <w:rFonts w:asciiTheme="minorHAnsi" w:hAnsiTheme="minorHAnsi" w:cstheme="minorHAnsi"/>
        </w:rPr>
        <w:t xml:space="preserve">Opis makroregionu (specyfika): </w:t>
      </w:r>
      <w:r w:rsidR="00AE716B">
        <w:rPr>
          <w:rFonts w:asciiTheme="minorHAnsi" w:hAnsiTheme="minorHAnsi" w:cstheme="minorHAnsi"/>
        </w:rPr>
        <w:tab/>
      </w:r>
    </w:p>
    <w:p w14:paraId="18F140A1" w14:textId="5BE9DDB8" w:rsidR="00111742" w:rsidRDefault="00005A9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11742">
        <w:rPr>
          <w:rFonts w:asciiTheme="minorHAnsi" w:hAnsiTheme="minorHAnsi" w:cstheme="minorHAnsi"/>
        </w:rPr>
        <w:t xml:space="preserve">Ryzyka i ewentualny sposób rozwiązywania problemów: </w:t>
      </w:r>
      <w:r w:rsidR="00AE716B">
        <w:rPr>
          <w:rFonts w:asciiTheme="minorHAnsi" w:hAnsiTheme="minorHAnsi" w:cstheme="minorHAnsi"/>
        </w:rPr>
        <w:tab/>
      </w:r>
    </w:p>
    <w:p w14:paraId="55E20EAF" w14:textId="35EBCBCA" w:rsidR="004F158A" w:rsidRPr="00111742" w:rsidRDefault="00005A9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11742">
        <w:rPr>
          <w:rFonts w:asciiTheme="minorHAnsi" w:hAnsiTheme="minorHAnsi" w:cstheme="minorHAnsi"/>
        </w:rPr>
        <w:t xml:space="preserve">Inne: </w:t>
      </w:r>
      <w:r w:rsidR="00AE716B">
        <w:rPr>
          <w:rFonts w:asciiTheme="minorHAnsi" w:hAnsiTheme="minorHAnsi" w:cstheme="minorHAnsi"/>
        </w:rPr>
        <w:tab/>
      </w:r>
    </w:p>
    <w:p w14:paraId="24019944" w14:textId="77777777" w:rsidR="00C0008B" w:rsidRDefault="00005A9A" w:rsidP="00753B5A">
      <w:pPr>
        <w:pStyle w:val="Akapitzlist"/>
        <w:numPr>
          <w:ilvl w:val="0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31944">
        <w:rPr>
          <w:rFonts w:asciiTheme="minorHAnsi" w:hAnsiTheme="minorHAnsi" w:cstheme="minorHAnsi"/>
        </w:rPr>
        <w:t>Opis planowanych działań o charakterze animacyjnym i edukacyjnym dla osób z</w:t>
      </w:r>
      <w:r w:rsidR="004F158A" w:rsidRPr="00131944">
        <w:rPr>
          <w:rFonts w:asciiTheme="minorHAnsi" w:hAnsiTheme="minorHAnsi" w:cstheme="minorHAnsi"/>
        </w:rPr>
        <w:t> </w:t>
      </w:r>
      <w:r w:rsidRPr="00131944">
        <w:rPr>
          <w:rFonts w:asciiTheme="minorHAnsi" w:hAnsiTheme="minorHAnsi" w:cstheme="minorHAnsi"/>
        </w:rPr>
        <w:t>niepełnosprawnościami, grup nieformalnych i liderów lokalnych wspierających osoby z</w:t>
      </w:r>
      <w:r w:rsidR="004F158A" w:rsidRPr="00131944">
        <w:rPr>
          <w:rFonts w:asciiTheme="minorHAnsi" w:hAnsiTheme="minorHAnsi" w:cstheme="minorHAnsi"/>
        </w:rPr>
        <w:t> </w:t>
      </w:r>
      <w:r w:rsidRPr="00131944">
        <w:rPr>
          <w:rFonts w:asciiTheme="minorHAnsi" w:hAnsiTheme="minorHAnsi" w:cstheme="minorHAnsi"/>
        </w:rPr>
        <w:t>niepełnosprawnościami oraz ich otoczenie (rodziców i opiekunów, w tym wolontariuszy)</w:t>
      </w:r>
      <w:r w:rsidR="004F158A" w:rsidRPr="00131944">
        <w:rPr>
          <w:rFonts w:asciiTheme="minorHAnsi" w:hAnsiTheme="minorHAnsi" w:cstheme="minorHAnsi"/>
        </w:rPr>
        <w:t>:</w:t>
      </w:r>
    </w:p>
    <w:p w14:paraId="7841379D" w14:textId="0C2FC67C" w:rsidR="00131944" w:rsidRDefault="00AE716B" w:rsidP="00753B5A">
      <w:pPr>
        <w:pStyle w:val="Akapitzlist"/>
        <w:tabs>
          <w:tab w:val="left" w:leader="dot" w:pos="9356"/>
        </w:tabs>
        <w:spacing w:after="120" w:line="276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CE1B328" w14:textId="3CBD6C06" w:rsidR="00131944" w:rsidRDefault="004F158A" w:rsidP="00753B5A">
      <w:pPr>
        <w:pStyle w:val="Akapitzlist"/>
        <w:numPr>
          <w:ilvl w:val="0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31944">
        <w:rPr>
          <w:rFonts w:asciiTheme="minorHAnsi" w:hAnsiTheme="minorHAnsi" w:cstheme="minorHAnsi"/>
        </w:rPr>
        <w:lastRenderedPageBreak/>
        <w:t xml:space="preserve">Komplementarność z innymi działaniami podejmowanymi przez organizację lub inne podmioty: </w:t>
      </w:r>
      <w:r w:rsidR="00AE716B">
        <w:rPr>
          <w:rFonts w:asciiTheme="minorHAnsi" w:hAnsiTheme="minorHAnsi" w:cstheme="minorHAnsi"/>
        </w:rPr>
        <w:tab/>
      </w:r>
    </w:p>
    <w:p w14:paraId="49E722E6" w14:textId="4529D2BD" w:rsidR="00866376" w:rsidRDefault="007B0152" w:rsidP="00753B5A">
      <w:pPr>
        <w:pStyle w:val="Akapitzlist"/>
        <w:numPr>
          <w:ilvl w:val="0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31944">
        <w:rPr>
          <w:rFonts w:asciiTheme="minorHAnsi" w:hAnsiTheme="minorHAnsi" w:cstheme="minorHAnsi"/>
        </w:rPr>
        <w:t>Wybór realizatorów projektów (</w:t>
      </w:r>
      <w:proofErr w:type="spellStart"/>
      <w:r w:rsidRPr="00131944">
        <w:rPr>
          <w:rFonts w:asciiTheme="minorHAnsi" w:hAnsiTheme="minorHAnsi" w:cstheme="minorHAnsi"/>
        </w:rPr>
        <w:t>grantobiorców</w:t>
      </w:r>
      <w:proofErr w:type="spellEnd"/>
      <w:r w:rsidRPr="00131944">
        <w:rPr>
          <w:rFonts w:asciiTheme="minorHAnsi" w:hAnsiTheme="minorHAnsi" w:cstheme="minorHAnsi"/>
        </w:rPr>
        <w:t>):</w:t>
      </w:r>
    </w:p>
    <w:p w14:paraId="05CA058A" w14:textId="1495396D" w:rsidR="00866376" w:rsidRDefault="007B0152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6376">
        <w:rPr>
          <w:rFonts w:asciiTheme="minorHAnsi" w:hAnsiTheme="minorHAnsi" w:cstheme="minorHAnsi"/>
        </w:rPr>
        <w:t xml:space="preserve">Zasady i tryb przeprowadzenia konkursu </w:t>
      </w:r>
      <w:r w:rsidR="0049556A" w:rsidRPr="00866376">
        <w:rPr>
          <w:rFonts w:asciiTheme="minorHAnsi" w:hAnsiTheme="minorHAnsi" w:cstheme="minorHAnsi"/>
        </w:rPr>
        <w:t>w makroregionie:</w:t>
      </w:r>
      <w:r w:rsidR="00AE716B">
        <w:rPr>
          <w:rFonts w:asciiTheme="minorHAnsi" w:hAnsiTheme="minorHAnsi" w:cstheme="minorHAnsi"/>
        </w:rPr>
        <w:tab/>
      </w:r>
    </w:p>
    <w:p w14:paraId="329FBF50" w14:textId="3BC8C56B" w:rsidR="00866376" w:rsidRDefault="0049556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6376">
        <w:rPr>
          <w:rFonts w:asciiTheme="minorHAnsi" w:hAnsiTheme="minorHAnsi" w:cstheme="minorHAnsi"/>
        </w:rPr>
        <w:t>Warunki i kryteria wyboru realizatorów projektów (w tym sposób oceny):</w:t>
      </w:r>
      <w:r w:rsidR="00AE716B">
        <w:rPr>
          <w:rFonts w:asciiTheme="minorHAnsi" w:hAnsiTheme="minorHAnsi" w:cstheme="minorHAnsi"/>
        </w:rPr>
        <w:tab/>
      </w:r>
    </w:p>
    <w:p w14:paraId="0C9611A1" w14:textId="60E75A13" w:rsidR="00866376" w:rsidRDefault="0049556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6376">
        <w:rPr>
          <w:rFonts w:asciiTheme="minorHAnsi" w:hAnsiTheme="minorHAnsi" w:cstheme="minorHAnsi"/>
        </w:rPr>
        <w:t>Planowane działania informacyjne związane z naborem ofert i rozliczaniem sprawozdań:</w:t>
      </w:r>
      <w:r w:rsidR="00AE716B">
        <w:rPr>
          <w:rFonts w:asciiTheme="minorHAnsi" w:hAnsiTheme="minorHAnsi" w:cstheme="minorHAnsi"/>
        </w:rPr>
        <w:tab/>
      </w:r>
      <w:r w:rsidR="00AE716B">
        <w:rPr>
          <w:rFonts w:asciiTheme="minorHAnsi" w:hAnsiTheme="minorHAnsi" w:cstheme="minorHAnsi"/>
        </w:rPr>
        <w:tab/>
      </w:r>
    </w:p>
    <w:p w14:paraId="5387E1F1" w14:textId="26777DD8" w:rsidR="00866376" w:rsidRDefault="0049556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6376">
        <w:rPr>
          <w:rFonts w:asciiTheme="minorHAnsi" w:hAnsiTheme="minorHAnsi" w:cstheme="minorHAnsi"/>
        </w:rPr>
        <w:t>Promocja projektu:</w:t>
      </w:r>
      <w:r w:rsidR="00AE716B">
        <w:rPr>
          <w:rFonts w:asciiTheme="minorHAnsi" w:hAnsiTheme="minorHAnsi" w:cstheme="minorHAnsi"/>
        </w:rPr>
        <w:tab/>
      </w:r>
      <w:r w:rsidRPr="00866376">
        <w:rPr>
          <w:rFonts w:asciiTheme="minorHAnsi" w:hAnsiTheme="minorHAnsi" w:cstheme="minorHAnsi"/>
        </w:rPr>
        <w:t xml:space="preserve"> </w:t>
      </w:r>
    </w:p>
    <w:p w14:paraId="45F9BA61" w14:textId="5123935F" w:rsidR="00866376" w:rsidRDefault="0049556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6376">
        <w:rPr>
          <w:rFonts w:asciiTheme="minorHAnsi" w:hAnsiTheme="minorHAnsi" w:cstheme="minorHAnsi"/>
        </w:rPr>
        <w:t>Wsparcie w trakcie naboru ofert, realizacji grantów:</w:t>
      </w:r>
      <w:r w:rsidR="00AE716B">
        <w:rPr>
          <w:rFonts w:asciiTheme="minorHAnsi" w:hAnsiTheme="minorHAnsi" w:cstheme="minorHAnsi"/>
        </w:rPr>
        <w:tab/>
      </w:r>
    </w:p>
    <w:p w14:paraId="0E5586A5" w14:textId="5CD97D6D" w:rsidR="00866376" w:rsidRDefault="0049556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6376">
        <w:rPr>
          <w:rFonts w:asciiTheme="minorHAnsi" w:hAnsiTheme="minorHAnsi" w:cstheme="minorHAnsi"/>
        </w:rPr>
        <w:t>Sposób monitorowania projektów:</w:t>
      </w:r>
      <w:r w:rsidR="00AE716B">
        <w:rPr>
          <w:rFonts w:asciiTheme="minorHAnsi" w:hAnsiTheme="minorHAnsi" w:cstheme="minorHAnsi"/>
        </w:rPr>
        <w:tab/>
      </w:r>
    </w:p>
    <w:p w14:paraId="729B5B57" w14:textId="1EAD973D" w:rsidR="005043D3" w:rsidRDefault="005043D3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rozliczania projektów:</w:t>
      </w:r>
      <w:r w:rsidR="00AE716B">
        <w:rPr>
          <w:rFonts w:asciiTheme="minorHAnsi" w:hAnsiTheme="minorHAnsi" w:cstheme="minorHAnsi"/>
        </w:rPr>
        <w:tab/>
      </w:r>
    </w:p>
    <w:p w14:paraId="5864D001" w14:textId="048FD46F" w:rsidR="0049556A" w:rsidRPr="00866376" w:rsidRDefault="0049556A" w:rsidP="00753B5A">
      <w:pPr>
        <w:pStyle w:val="Akapitzlist"/>
        <w:numPr>
          <w:ilvl w:val="1"/>
          <w:numId w:val="9"/>
        </w:numPr>
        <w:tabs>
          <w:tab w:val="left" w:leader="dot" w:pos="935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6376">
        <w:rPr>
          <w:rFonts w:asciiTheme="minorHAnsi" w:hAnsiTheme="minorHAnsi" w:cstheme="minorHAnsi"/>
        </w:rPr>
        <w:t xml:space="preserve">Inne informacje (opcjonalnie): </w:t>
      </w:r>
      <w:r w:rsidR="00AE716B">
        <w:rPr>
          <w:rFonts w:asciiTheme="minorHAnsi" w:hAnsiTheme="minorHAnsi" w:cstheme="minorHAnsi"/>
        </w:rPr>
        <w:tab/>
      </w:r>
    </w:p>
    <w:p w14:paraId="1BECC82E" w14:textId="1E00C68A" w:rsidR="00BA3AA2" w:rsidRPr="00BA0D25" w:rsidRDefault="003A0CCB" w:rsidP="00753B5A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t>Plan i harmonogram działań na rok</w:t>
      </w:r>
    </w:p>
    <w:p w14:paraId="4D79F4F4" w14:textId="177A4488" w:rsidR="003A0CCB" w:rsidRPr="00BA0D25" w:rsidRDefault="00BA3AA2" w:rsidP="00753B5A">
      <w:pPr>
        <w:spacing w:after="120" w:line="276" w:lineRule="auto"/>
        <w:ind w:right="567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N</w:t>
      </w:r>
      <w:r w:rsidR="003A0CCB" w:rsidRPr="00BA0D25">
        <w:rPr>
          <w:rFonts w:asciiTheme="minorHAnsi" w:hAnsiTheme="minorHAnsi" w:cstheme="minorHAnsi"/>
        </w:rPr>
        <w:t>ależy wymienić i opisać w porządku logicznym wszystkie planowane w ofercie działania oraz określić ich uczestników i</w:t>
      </w:r>
      <w:r w:rsidR="00EE76B6" w:rsidRPr="00BA0D25">
        <w:rPr>
          <w:rFonts w:asciiTheme="minorHAnsi" w:hAnsiTheme="minorHAnsi" w:cstheme="minorHAnsi"/>
        </w:rPr>
        <w:t> </w:t>
      </w:r>
      <w:r w:rsidR="003A0CCB" w:rsidRPr="00BA0D25">
        <w:rPr>
          <w:rFonts w:asciiTheme="minorHAnsi" w:hAnsiTheme="minorHAnsi" w:cstheme="minorHAnsi"/>
        </w:rPr>
        <w:t>miejsce ich realizacji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125"/>
        <w:gridCol w:w="1814"/>
        <w:gridCol w:w="1814"/>
        <w:gridCol w:w="1815"/>
        <w:gridCol w:w="1814"/>
        <w:gridCol w:w="1815"/>
      </w:tblGrid>
      <w:tr w:rsidR="00F16AE8" w:rsidRPr="00BA0D25" w14:paraId="63C64CA8" w14:textId="77777777" w:rsidTr="00241E6E">
        <w:trPr>
          <w:trHeight w:val="1439"/>
          <w:tblHeader/>
        </w:trPr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5C114AA3" w14:textId="358E897E" w:rsidR="009B2386" w:rsidRPr="004F0335" w:rsidRDefault="009B2386" w:rsidP="00241E6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4F0335">
              <w:rPr>
                <w:rFonts w:asciiTheme="minorHAnsi" w:hAnsiTheme="minorHAnsi" w:cstheme="minorHAnsi"/>
                <w:color w:val="auto"/>
              </w:rPr>
              <w:t>Lp.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E694574" w14:textId="77777777" w:rsidR="009B2386" w:rsidRPr="004F0335" w:rsidRDefault="009B2386" w:rsidP="00241E6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4F0335">
              <w:rPr>
                <w:rFonts w:asciiTheme="minorHAnsi" w:hAnsiTheme="minorHAnsi" w:cstheme="minorHAnsi"/>
                <w:color w:val="auto"/>
              </w:rPr>
              <w:t>Nazwa działania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79A3EBE" w14:textId="77777777" w:rsidR="009B2386" w:rsidRPr="004F0335" w:rsidRDefault="009B2386" w:rsidP="00241E6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4F0335">
              <w:rPr>
                <w:rFonts w:asciiTheme="minorHAnsi" w:hAnsiTheme="minorHAnsi" w:cstheme="minorHAnsi"/>
                <w:color w:val="auto"/>
              </w:rPr>
              <w:t>Opis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365E36E" w14:textId="77AD0A37" w:rsidR="009B2386" w:rsidRPr="004F0335" w:rsidRDefault="009B2386" w:rsidP="00241E6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4F0335">
              <w:rPr>
                <w:rFonts w:asciiTheme="minorHAnsi" w:hAnsiTheme="minorHAnsi" w:cstheme="minorHAnsi"/>
                <w:color w:val="auto"/>
              </w:rPr>
              <w:t>Grupa docelowa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5C13F8F" w14:textId="0755B211" w:rsidR="009B2386" w:rsidRPr="004F0335" w:rsidRDefault="009B2386" w:rsidP="00241E6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4F0335">
              <w:rPr>
                <w:rFonts w:asciiTheme="minorHAnsi" w:hAnsiTheme="minorHAnsi" w:cstheme="minorHAnsi"/>
                <w:color w:val="auto"/>
              </w:rPr>
              <w:t>Realizowany przez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6D2B5B8" w14:textId="5B707EE7" w:rsidR="009B2386" w:rsidRPr="004F0335" w:rsidRDefault="009B2386" w:rsidP="00241E6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4F0335">
              <w:rPr>
                <w:rFonts w:asciiTheme="minorHAnsi" w:hAnsiTheme="minorHAnsi" w:cstheme="minorHAnsi"/>
                <w:color w:val="auto"/>
              </w:rPr>
              <w:t>Planowany termin realizacji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C924DFB" w14:textId="0DB26402" w:rsidR="009B2386" w:rsidRPr="004F0335" w:rsidRDefault="009B2386" w:rsidP="00241E6E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bookmarkStart w:id="4" w:name="_Hlk177983815"/>
            <w:r w:rsidRPr="004F0335">
              <w:rPr>
                <w:rFonts w:asciiTheme="minorHAnsi" w:hAnsiTheme="minorHAnsi" w:cstheme="minorHAnsi"/>
                <w:color w:val="auto"/>
              </w:rPr>
              <w:t>Zakres działania realizowany przez podmiot niebędący stroną umowy</w:t>
            </w:r>
            <w:bookmarkEnd w:id="4"/>
          </w:p>
        </w:tc>
      </w:tr>
      <w:tr w:rsidR="009B2386" w:rsidRPr="00BA0D25" w14:paraId="12B37EC3" w14:textId="77777777" w:rsidTr="00241E6E">
        <w:trPr>
          <w:trHeight w:val="448"/>
        </w:trPr>
        <w:tc>
          <w:tcPr>
            <w:tcW w:w="577" w:type="dxa"/>
            <w:shd w:val="clear" w:color="auto" w:fill="DAEEF3" w:themeFill="accent5" w:themeFillTint="33"/>
            <w:vAlign w:val="center"/>
          </w:tcPr>
          <w:p w14:paraId="4BB243B2" w14:textId="3F2E2C3A" w:rsidR="009B2386" w:rsidRPr="00BB2AD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B2AD5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125" w:type="dxa"/>
            <w:vAlign w:val="center"/>
          </w:tcPr>
          <w:p w14:paraId="10DBD6D6" w14:textId="0B9D65F5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5CCD9B0B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56C1E3E4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</w:tcPr>
          <w:p w14:paraId="397E3192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67507512" w14:textId="61B00A0B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  <w:vAlign w:val="center"/>
          </w:tcPr>
          <w:p w14:paraId="14A82C2D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B2386" w:rsidRPr="00BA0D25" w14:paraId="39E2F556" w14:textId="77777777" w:rsidTr="00241E6E">
        <w:trPr>
          <w:trHeight w:val="448"/>
        </w:trPr>
        <w:tc>
          <w:tcPr>
            <w:tcW w:w="577" w:type="dxa"/>
            <w:shd w:val="clear" w:color="auto" w:fill="DAEEF3" w:themeFill="accent5" w:themeFillTint="33"/>
            <w:vAlign w:val="center"/>
          </w:tcPr>
          <w:p w14:paraId="0B12AC1A" w14:textId="1203CF35" w:rsidR="009B2386" w:rsidRPr="00BB2AD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B2AD5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1125" w:type="dxa"/>
            <w:vAlign w:val="center"/>
          </w:tcPr>
          <w:p w14:paraId="666109D4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33C3068C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5BDEFE5A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</w:tcPr>
          <w:p w14:paraId="7B44F8EF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14D0A634" w14:textId="39408542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  <w:vAlign w:val="center"/>
          </w:tcPr>
          <w:p w14:paraId="2384D4C3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B2386" w:rsidRPr="00BA0D25" w14:paraId="49627F3D" w14:textId="77777777" w:rsidTr="00241E6E">
        <w:trPr>
          <w:trHeight w:val="448"/>
        </w:trPr>
        <w:tc>
          <w:tcPr>
            <w:tcW w:w="577" w:type="dxa"/>
            <w:shd w:val="clear" w:color="auto" w:fill="DAEEF3" w:themeFill="accent5" w:themeFillTint="33"/>
            <w:vAlign w:val="center"/>
          </w:tcPr>
          <w:p w14:paraId="5922A262" w14:textId="5EE6184A" w:rsidR="009B2386" w:rsidRPr="00BB2AD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B2AD5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1125" w:type="dxa"/>
            <w:vAlign w:val="center"/>
          </w:tcPr>
          <w:p w14:paraId="20BC79FF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79A0F0CB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2E428EB0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</w:tcPr>
          <w:p w14:paraId="759BB40B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4A68C1FD" w14:textId="200EDF5D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  <w:vAlign w:val="center"/>
          </w:tcPr>
          <w:p w14:paraId="2FE6EEC3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B2386" w:rsidRPr="00BA0D25" w14:paraId="78C26341" w14:textId="77777777" w:rsidTr="00241E6E">
        <w:trPr>
          <w:trHeight w:val="448"/>
        </w:trPr>
        <w:tc>
          <w:tcPr>
            <w:tcW w:w="577" w:type="dxa"/>
            <w:shd w:val="clear" w:color="auto" w:fill="DAEEF3" w:themeFill="accent5" w:themeFillTint="33"/>
            <w:vAlign w:val="center"/>
          </w:tcPr>
          <w:p w14:paraId="62B81D2D" w14:textId="3C0A61B7" w:rsidR="009B2386" w:rsidRPr="00BB2AD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B2AD5"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1125" w:type="dxa"/>
            <w:vAlign w:val="center"/>
          </w:tcPr>
          <w:p w14:paraId="4C443544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6FBC5D73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2859E643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</w:tcPr>
          <w:p w14:paraId="3462AA83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1BE357F5" w14:textId="7157123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  <w:vAlign w:val="center"/>
          </w:tcPr>
          <w:p w14:paraId="7BB20DA5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B2386" w:rsidRPr="00BA0D25" w14:paraId="27202E12" w14:textId="77777777" w:rsidTr="00241E6E">
        <w:trPr>
          <w:trHeight w:val="448"/>
        </w:trPr>
        <w:tc>
          <w:tcPr>
            <w:tcW w:w="577" w:type="dxa"/>
            <w:shd w:val="clear" w:color="auto" w:fill="DAEEF3" w:themeFill="accent5" w:themeFillTint="33"/>
            <w:vAlign w:val="center"/>
          </w:tcPr>
          <w:p w14:paraId="52770774" w14:textId="43E33D15" w:rsidR="009B2386" w:rsidRPr="00BB2AD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B2AD5">
              <w:rPr>
                <w:rFonts w:asciiTheme="minorHAnsi" w:hAnsiTheme="minorHAnsi" w:cstheme="minorHAnsi"/>
                <w:color w:val="auto"/>
              </w:rPr>
              <w:t>5.</w:t>
            </w:r>
          </w:p>
        </w:tc>
        <w:tc>
          <w:tcPr>
            <w:tcW w:w="1125" w:type="dxa"/>
            <w:vAlign w:val="center"/>
          </w:tcPr>
          <w:p w14:paraId="3B65C4E2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4A3EE07A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69368202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</w:tcPr>
          <w:p w14:paraId="16567FF2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6B2670D3" w14:textId="48343809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  <w:vAlign w:val="center"/>
          </w:tcPr>
          <w:p w14:paraId="3CC33049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B2386" w:rsidRPr="00BA0D25" w14:paraId="558C9390" w14:textId="77777777" w:rsidTr="00241E6E">
        <w:trPr>
          <w:trHeight w:val="436"/>
        </w:trPr>
        <w:tc>
          <w:tcPr>
            <w:tcW w:w="577" w:type="dxa"/>
            <w:shd w:val="clear" w:color="auto" w:fill="DAEEF3" w:themeFill="accent5" w:themeFillTint="33"/>
            <w:vAlign w:val="center"/>
          </w:tcPr>
          <w:p w14:paraId="1894424E" w14:textId="48679E45" w:rsidR="009B2386" w:rsidRPr="00BB2AD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B2AD5">
              <w:rPr>
                <w:rFonts w:asciiTheme="minorHAnsi" w:hAnsiTheme="minorHAnsi" w:cstheme="minorHAnsi"/>
                <w:color w:val="auto"/>
              </w:rPr>
              <w:t>6.</w:t>
            </w:r>
          </w:p>
        </w:tc>
        <w:tc>
          <w:tcPr>
            <w:tcW w:w="1125" w:type="dxa"/>
            <w:vAlign w:val="center"/>
          </w:tcPr>
          <w:p w14:paraId="0AC0750B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1456DE25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6394FF4A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</w:tcPr>
          <w:p w14:paraId="6B63D026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4" w:type="dxa"/>
            <w:vAlign w:val="center"/>
          </w:tcPr>
          <w:p w14:paraId="6612AF85" w14:textId="0F77361E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815" w:type="dxa"/>
            <w:vAlign w:val="center"/>
          </w:tcPr>
          <w:p w14:paraId="75E461E5" w14:textId="77777777" w:rsidR="009B2386" w:rsidRPr="00BA0D25" w:rsidRDefault="009B2386" w:rsidP="00BB2AD5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24974659" w14:textId="25FB5AC2" w:rsidR="003A0CCB" w:rsidRPr="00BA0D25" w:rsidRDefault="00BA3AA2" w:rsidP="00753B5A">
      <w:pPr>
        <w:spacing w:before="120" w:after="120" w:line="276" w:lineRule="auto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  <w:b/>
          <w:bCs/>
          <w:color w:val="800000"/>
        </w:rPr>
        <w:t>Uwaga!</w:t>
      </w:r>
      <w:r w:rsidRPr="00BA0D25">
        <w:rPr>
          <w:rFonts w:asciiTheme="minorHAnsi" w:hAnsiTheme="minorHAnsi" w:cstheme="minorHAnsi"/>
        </w:rPr>
        <w:t xml:space="preserve"> </w:t>
      </w:r>
      <w:r w:rsidR="003A0CCB" w:rsidRPr="00BA0D25">
        <w:rPr>
          <w:rFonts w:asciiTheme="minorHAnsi" w:hAnsiTheme="minorHAnsi" w:cstheme="minorHAnsi"/>
        </w:rPr>
        <w:t>Kolumna „Zakres działania realizowany przez podmiot niebędący stroną umowy” – dotyczy zakresu działania tej części zadania, która będzie realizowana przez podmiot niebędący stroną umowy, o którym mowa w art. 16 ust. 4 ustawy z dnia 24 kwietnia 2003 r. o działalności pożytku publicznego i o wolontariacie.</w:t>
      </w:r>
      <w:r w:rsidR="004E3D86">
        <w:rPr>
          <w:rFonts w:asciiTheme="minorHAnsi" w:hAnsiTheme="minorHAnsi" w:cstheme="minorHAnsi"/>
        </w:rPr>
        <w:br w:type="page"/>
      </w:r>
    </w:p>
    <w:p w14:paraId="52FAABF1" w14:textId="6190717F" w:rsidR="00C03A27" w:rsidRPr="00BA0D25" w:rsidRDefault="00BA3AA2" w:rsidP="00753B5A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lastRenderedPageBreak/>
        <w:t>Opis zakładanych rezultatów realizacji zadania publicznego</w:t>
      </w:r>
    </w:p>
    <w:p w14:paraId="4805738C" w14:textId="570D2A12" w:rsidR="003D443A" w:rsidRPr="00BA0D25" w:rsidRDefault="003D443A" w:rsidP="00753B5A">
      <w:pPr>
        <w:pStyle w:val="Akapitzlist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Co będzie bezpośrednim efektem (materialne „produkty” lub „usługi” zrealizowane na rzecz uczestników zadania) realizacji oferty?</w:t>
      </w:r>
    </w:p>
    <w:p w14:paraId="62626227" w14:textId="039A516B" w:rsidR="003D443A" w:rsidRPr="00BA0D25" w:rsidRDefault="003D443A" w:rsidP="00753B5A">
      <w:pPr>
        <w:pStyle w:val="Akapitzlist"/>
        <w:tabs>
          <w:tab w:val="left" w:leader="dot" w:pos="9072"/>
        </w:tabs>
        <w:spacing w:after="120" w:line="276" w:lineRule="auto"/>
        <w:ind w:left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Opis zakładanych rezultatów realizacji zadania publicznego:</w:t>
      </w:r>
      <w:r w:rsidR="0064420C" w:rsidRPr="00BA0D25">
        <w:rPr>
          <w:rFonts w:asciiTheme="minorHAnsi" w:hAnsiTheme="minorHAnsi" w:cstheme="minorHAnsi"/>
        </w:rPr>
        <w:t xml:space="preserve"> </w:t>
      </w:r>
      <w:r w:rsidR="0064420C" w:rsidRPr="00BA0D25">
        <w:rPr>
          <w:rFonts w:asciiTheme="minorHAnsi" w:hAnsiTheme="minorHAnsi" w:cstheme="minorHAnsi"/>
        </w:rPr>
        <w:tab/>
      </w:r>
    </w:p>
    <w:p w14:paraId="023D5B92" w14:textId="6ECE4024" w:rsidR="00223315" w:rsidRPr="00BA0D25" w:rsidRDefault="00223315" w:rsidP="00753B5A">
      <w:pPr>
        <w:pStyle w:val="Akapitzlist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Jaka zmiana społeczna zostanie osiągnięta poprzez realizację zadania?</w:t>
      </w:r>
    </w:p>
    <w:p w14:paraId="59F18B18" w14:textId="752C3257" w:rsidR="00453913" w:rsidRPr="00BA0D25" w:rsidRDefault="00223315" w:rsidP="00753B5A">
      <w:pPr>
        <w:pStyle w:val="Akapitzlist"/>
        <w:tabs>
          <w:tab w:val="left" w:leader="dot" w:pos="9072"/>
        </w:tabs>
        <w:spacing w:after="120" w:line="276" w:lineRule="auto"/>
        <w:ind w:left="0" w:firstLine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Opis zakładanych rezultatów realizacji zadania publicznego:</w:t>
      </w:r>
      <w:r w:rsidR="0064420C" w:rsidRPr="00BA0D25">
        <w:rPr>
          <w:rFonts w:asciiTheme="minorHAnsi" w:hAnsiTheme="minorHAnsi" w:cstheme="minorHAnsi"/>
        </w:rPr>
        <w:t xml:space="preserve"> </w:t>
      </w:r>
      <w:r w:rsidR="0064420C" w:rsidRPr="00BA0D25">
        <w:rPr>
          <w:rFonts w:asciiTheme="minorHAnsi" w:hAnsiTheme="minorHAnsi" w:cstheme="minorHAnsi"/>
        </w:rPr>
        <w:tab/>
      </w:r>
    </w:p>
    <w:p w14:paraId="0824C775" w14:textId="2BA24AFC" w:rsidR="00F84456" w:rsidRPr="00BA0D25" w:rsidRDefault="00F84456" w:rsidP="00753B5A">
      <w:pPr>
        <w:pStyle w:val="Akapitzlist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Czy przewidywane jest wykorzystanie rezultatów osiągniętych w trakcie realizacji oferty w</w:t>
      </w:r>
      <w:r w:rsidR="0038250A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dalszych działaniach organizacji? – trwałość rezultatów zadania</w:t>
      </w:r>
    </w:p>
    <w:p w14:paraId="50E14407" w14:textId="64609AF4" w:rsidR="00F84456" w:rsidRPr="00BA0D25" w:rsidRDefault="00F84456" w:rsidP="00753B5A">
      <w:pPr>
        <w:pStyle w:val="Akapitzlist"/>
        <w:tabs>
          <w:tab w:val="left" w:leader="dot" w:pos="5670"/>
          <w:tab w:val="left" w:leader="dot" w:pos="9072"/>
        </w:tabs>
        <w:spacing w:after="120" w:line="276" w:lineRule="auto"/>
        <w:ind w:left="0" w:firstLine="284"/>
        <w:contextualSpacing w:val="0"/>
        <w:rPr>
          <w:rFonts w:asciiTheme="minorHAnsi" w:hAnsiTheme="minorHAnsi" w:cstheme="minorHAnsi"/>
        </w:rPr>
      </w:pPr>
      <w:bookmarkStart w:id="5" w:name="_Hlk196462020"/>
      <w:r w:rsidRPr="00BA0D25">
        <w:rPr>
          <w:rFonts w:asciiTheme="minorHAnsi" w:hAnsiTheme="minorHAnsi" w:cstheme="minorHAnsi"/>
        </w:rPr>
        <w:t>Opis zakładanych rezultatów realizacji zadania publicznego:</w:t>
      </w:r>
      <w:r w:rsidR="0064420C" w:rsidRPr="00BA0D25">
        <w:rPr>
          <w:rFonts w:asciiTheme="minorHAnsi" w:hAnsiTheme="minorHAnsi" w:cstheme="minorHAnsi"/>
        </w:rPr>
        <w:t xml:space="preserve"> </w:t>
      </w:r>
      <w:r w:rsidR="0064420C" w:rsidRPr="00BA0D25">
        <w:rPr>
          <w:rFonts w:asciiTheme="minorHAnsi" w:hAnsiTheme="minorHAnsi" w:cstheme="minorHAnsi"/>
        </w:rPr>
        <w:tab/>
      </w:r>
    </w:p>
    <w:bookmarkEnd w:id="5"/>
    <w:p w14:paraId="1A37AA32" w14:textId="3EDD9CC6" w:rsidR="004E6BDA" w:rsidRPr="00BA0D25" w:rsidRDefault="004E6BDA" w:rsidP="00753B5A">
      <w:pPr>
        <w:pStyle w:val="Akapitzlist"/>
        <w:numPr>
          <w:ilvl w:val="0"/>
          <w:numId w:val="15"/>
        </w:numPr>
        <w:tabs>
          <w:tab w:val="left" w:pos="284"/>
        </w:tabs>
        <w:spacing w:after="120" w:line="276" w:lineRule="auto"/>
        <w:ind w:left="0" w:firstLine="0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Trwałość rezultatów zadania.</w:t>
      </w:r>
    </w:p>
    <w:p w14:paraId="22DCE2E4" w14:textId="79B78908" w:rsidR="004E6BDA" w:rsidRPr="00BA0D25" w:rsidRDefault="004E6BDA" w:rsidP="00753B5A">
      <w:pPr>
        <w:pStyle w:val="Akapitzlist"/>
        <w:tabs>
          <w:tab w:val="left" w:leader="dot" w:pos="5670"/>
          <w:tab w:val="left" w:leader="dot" w:pos="9072"/>
        </w:tabs>
        <w:spacing w:after="120" w:line="276" w:lineRule="auto"/>
        <w:ind w:left="0" w:firstLine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Opis zakładanych rezultatów realizacji zadania publicznego:</w:t>
      </w:r>
      <w:r w:rsidR="0064420C" w:rsidRPr="00BA0D25">
        <w:rPr>
          <w:rFonts w:asciiTheme="minorHAnsi" w:hAnsiTheme="minorHAnsi" w:cstheme="minorHAnsi"/>
        </w:rPr>
        <w:t xml:space="preserve"> </w:t>
      </w:r>
      <w:r w:rsidR="0064420C" w:rsidRPr="00BA0D25">
        <w:rPr>
          <w:rFonts w:asciiTheme="minorHAnsi" w:hAnsiTheme="minorHAnsi" w:cstheme="minorHAnsi"/>
        </w:rPr>
        <w:tab/>
      </w:r>
    </w:p>
    <w:p w14:paraId="15DD9F0D" w14:textId="7A596340" w:rsidR="00BA3AA2" w:rsidRPr="00BA0D25" w:rsidRDefault="00BA3AA2" w:rsidP="00753B5A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t>Dodatkowe informacje dotyczące rezultatów realizacji zadania publicznego</w:t>
      </w:r>
    </w:p>
    <w:p w14:paraId="7CE885AD" w14:textId="0FB659D1" w:rsidR="007D30D5" w:rsidRPr="00BA0D25" w:rsidRDefault="007D30D5" w:rsidP="00753B5A">
      <w:pPr>
        <w:spacing w:before="120" w:after="120" w:line="276" w:lineRule="auto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Planując rezultaty realizacji zadania publicznego, uwzględnij zadania, które Twoja organizacja będzie realizowała jako Operator środków. Obowiązkowo podaj planowaną liczbę:</w:t>
      </w:r>
    </w:p>
    <w:p w14:paraId="7F5D2A7D" w14:textId="1A72D064" w:rsidR="007D30D5" w:rsidRPr="00BA0D25" w:rsidRDefault="007D30D5" w:rsidP="00753B5A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liderów lokalnych objętych wsparciem;</w:t>
      </w:r>
    </w:p>
    <w:p w14:paraId="34340C4D" w14:textId="64EEC6E7" w:rsidR="007D30D5" w:rsidRPr="00BA0D25" w:rsidRDefault="007D30D5" w:rsidP="00753B5A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przeprowadzonych szkoleń, warsztatów, zespołów aktywności społecznej itp. dla osób z</w:t>
      </w:r>
      <w:r w:rsidR="00A37743" w:rsidRPr="00BA0D25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niepełnosprawnościami i ich otoczenia;</w:t>
      </w:r>
    </w:p>
    <w:p w14:paraId="3C2BD3E1" w14:textId="77777777" w:rsidR="007D30D5" w:rsidRPr="00BA0D25" w:rsidRDefault="007D30D5" w:rsidP="00753B5A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przeprowadzonych szkoleń i warsztatów dla kadry organizacji pozarządowych (w tym wolontariuszy), bezpośrednio zaangażowanej we wsparcie osób z niepełnosprawnościami oraz ich otoczenia;</w:t>
      </w:r>
    </w:p>
    <w:p w14:paraId="6BF28895" w14:textId="755AEC65" w:rsidR="007D30D5" w:rsidRPr="00BA0D25" w:rsidRDefault="007D30D5" w:rsidP="00753B5A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zawartych porozumień z regionalnymi i lokalnymi instytucjami odpowiedzialnymi i zaangażowanymi w kreowanie oraz rozwijanie lokalnych polityk społecznych.</w:t>
      </w:r>
    </w:p>
    <w:p w14:paraId="526EA94C" w14:textId="77777777" w:rsidR="007D30D5" w:rsidRPr="00BA0D25" w:rsidRDefault="007D30D5" w:rsidP="00753B5A">
      <w:pPr>
        <w:spacing w:before="120" w:after="120" w:line="276" w:lineRule="auto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Możesz zaproponować również inne dodatkowe rezultaty, oprócz wskazanych powyżej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3260"/>
        <w:gridCol w:w="3260"/>
      </w:tblGrid>
      <w:tr w:rsidR="00A53205" w:rsidRPr="00BA0D25" w14:paraId="68993399" w14:textId="77777777" w:rsidTr="00241E6E">
        <w:trPr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2AAAA64" w14:textId="2761AB65" w:rsidR="00A42D16" w:rsidRPr="004F0335" w:rsidRDefault="00A42D16" w:rsidP="00241E6E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F0335">
              <w:rPr>
                <w:rFonts w:asciiTheme="minorHAnsi" w:hAnsiTheme="minorHAnsi" w:cstheme="minorHAnsi"/>
                <w:bCs/>
                <w:color w:val="auto"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9117157" w14:textId="22C3F56A" w:rsidR="00A42D16" w:rsidRPr="004F0335" w:rsidRDefault="00A42D16" w:rsidP="00241E6E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F0335">
              <w:rPr>
                <w:rFonts w:asciiTheme="minorHAnsi" w:hAnsiTheme="minorHAnsi" w:cstheme="minorHAnsi"/>
                <w:bCs/>
                <w:color w:val="auto"/>
              </w:rPr>
              <w:t>Nazwa rezultatu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35EB80" w14:textId="77777777" w:rsidR="00A42D16" w:rsidRPr="004F0335" w:rsidRDefault="00A42D16" w:rsidP="00241E6E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F0335">
              <w:rPr>
                <w:rFonts w:asciiTheme="minorHAnsi" w:hAnsiTheme="minorHAnsi" w:cstheme="minorHAnsi"/>
                <w:bCs/>
                <w:color w:val="auto"/>
              </w:rPr>
              <w:t>Planowany poziom osiągnięcia rezultatów (wartość docelowa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8985F9F" w14:textId="788C6146" w:rsidR="00A42D16" w:rsidRPr="004F0335" w:rsidRDefault="00A42D16" w:rsidP="00241E6E">
            <w:pPr>
              <w:spacing w:after="120"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F0335">
              <w:rPr>
                <w:rFonts w:asciiTheme="minorHAnsi" w:hAnsiTheme="minorHAnsi" w:cstheme="minorHAnsi"/>
                <w:bCs/>
                <w:color w:val="auto"/>
              </w:rPr>
              <w:t>Sposób monitorowania rezultatów / źródło informacji o osiągnięciu wskaźnika</w:t>
            </w:r>
          </w:p>
        </w:tc>
      </w:tr>
      <w:tr w:rsidR="00901E1B" w:rsidRPr="00BA0D25" w14:paraId="0D85ED78" w14:textId="77777777" w:rsidTr="00241E6E">
        <w:tc>
          <w:tcPr>
            <w:tcW w:w="710" w:type="dxa"/>
            <w:shd w:val="clear" w:color="auto" w:fill="DAEEF3" w:themeFill="accent5" w:themeFillTint="33"/>
            <w:vAlign w:val="center"/>
          </w:tcPr>
          <w:p w14:paraId="527E466A" w14:textId="171AC07D" w:rsidR="00A42D16" w:rsidRPr="00BA0D25" w:rsidRDefault="009B1977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BA0D25">
              <w:rPr>
                <w:rFonts w:asciiTheme="minorHAnsi" w:hAnsiTheme="minorHAnsi" w:cstheme="minorHAnsi"/>
                <w:bCs/>
                <w:color w:val="auto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FE06B8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549930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5857FD6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01E1B" w:rsidRPr="00BA0D25" w14:paraId="625006EA" w14:textId="77777777" w:rsidTr="00241E6E">
        <w:tc>
          <w:tcPr>
            <w:tcW w:w="710" w:type="dxa"/>
            <w:shd w:val="clear" w:color="auto" w:fill="DAEEF3" w:themeFill="accent5" w:themeFillTint="33"/>
            <w:vAlign w:val="center"/>
          </w:tcPr>
          <w:p w14:paraId="7292DB00" w14:textId="205E695C" w:rsidR="00A42D16" w:rsidRPr="00BA0D25" w:rsidRDefault="009B1977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BA0D25">
              <w:rPr>
                <w:rFonts w:asciiTheme="minorHAnsi" w:hAnsiTheme="minorHAnsi" w:cstheme="minorHAnsi"/>
                <w:bCs/>
                <w:color w:val="auto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74F124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53D74E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77B463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01E1B" w:rsidRPr="00BA0D25" w14:paraId="15D13CCD" w14:textId="77777777" w:rsidTr="00241E6E">
        <w:tc>
          <w:tcPr>
            <w:tcW w:w="710" w:type="dxa"/>
            <w:shd w:val="clear" w:color="auto" w:fill="DAEEF3" w:themeFill="accent5" w:themeFillTint="33"/>
            <w:vAlign w:val="center"/>
          </w:tcPr>
          <w:p w14:paraId="2012EEF0" w14:textId="60FAD146" w:rsidR="00A42D16" w:rsidRPr="00BA0D25" w:rsidRDefault="009B1977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  <w:r w:rsidRPr="00BA0D25">
              <w:rPr>
                <w:rFonts w:asciiTheme="minorHAnsi" w:hAnsiTheme="minorHAnsi" w:cstheme="minorHAnsi"/>
                <w:bCs/>
                <w:color w:val="auto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BAABC0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5BA869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589ECF" w14:textId="77777777" w:rsidR="00A42D16" w:rsidRPr="00BA0D25" w:rsidRDefault="00A42D16" w:rsidP="00241E6E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</w:tbl>
    <w:p w14:paraId="2D739969" w14:textId="77777777" w:rsidR="00F63786" w:rsidRPr="006F7019" w:rsidRDefault="00F63786" w:rsidP="006F7019">
      <w:pPr>
        <w:pStyle w:val="Akapitzlist"/>
        <w:tabs>
          <w:tab w:val="left" w:leader="dot" w:pos="5670"/>
          <w:tab w:val="left" w:leader="dot" w:pos="9072"/>
        </w:tabs>
        <w:spacing w:after="120"/>
        <w:ind w:left="0" w:firstLine="284"/>
        <w:contextualSpacing w:val="0"/>
        <w:rPr>
          <w:rFonts w:asciiTheme="minorHAnsi" w:hAnsiTheme="minorHAnsi" w:cstheme="minorHAnsi"/>
        </w:rPr>
      </w:pPr>
      <w:r w:rsidRPr="006F7019">
        <w:rPr>
          <w:rFonts w:asciiTheme="minorHAnsi" w:hAnsiTheme="minorHAnsi" w:cstheme="minorHAnsi"/>
        </w:rPr>
        <w:br w:type="page"/>
      </w:r>
    </w:p>
    <w:p w14:paraId="4950A3C1" w14:textId="1FB2E7CE" w:rsidR="00E07C9D" w:rsidRPr="00775194" w:rsidRDefault="002C3FC7" w:rsidP="00775194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775194">
        <w:rPr>
          <w:rFonts w:asciiTheme="minorHAnsi" w:hAnsiTheme="minorHAnsi" w:cstheme="minorHAnsi"/>
          <w:sz w:val="28"/>
          <w:szCs w:val="28"/>
        </w:rPr>
        <w:lastRenderedPageBreak/>
        <w:t xml:space="preserve">Charakterystyka </w:t>
      </w:r>
      <w:r w:rsidR="002A683C" w:rsidRPr="00775194">
        <w:rPr>
          <w:rFonts w:asciiTheme="minorHAnsi" w:hAnsiTheme="minorHAnsi" w:cstheme="minorHAnsi"/>
          <w:sz w:val="28"/>
          <w:szCs w:val="28"/>
        </w:rPr>
        <w:t>O</w:t>
      </w:r>
      <w:r w:rsidR="00E07C9D" w:rsidRPr="00775194">
        <w:rPr>
          <w:rFonts w:asciiTheme="minorHAnsi" w:hAnsiTheme="minorHAnsi" w:cstheme="minorHAnsi"/>
          <w:sz w:val="28"/>
          <w:szCs w:val="28"/>
        </w:rPr>
        <w:t>ferenta</w:t>
      </w:r>
    </w:p>
    <w:p w14:paraId="6CEDA1F1" w14:textId="15D72B11" w:rsidR="009B2386" w:rsidRPr="00BA0D25" w:rsidRDefault="009B2386" w:rsidP="00753B5A">
      <w:pPr>
        <w:spacing w:after="120" w:line="276" w:lineRule="auto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  <w:b/>
          <w:bCs/>
          <w:color w:val="800000"/>
        </w:rPr>
        <w:t>Uwaga!</w:t>
      </w:r>
      <w:r w:rsidRPr="00BA0D25">
        <w:rPr>
          <w:rFonts w:asciiTheme="minorHAnsi" w:hAnsiTheme="minorHAnsi" w:cstheme="minorHAnsi"/>
        </w:rPr>
        <w:t xml:space="preserve"> W przypadku ofert wspólnych (składanych przez dwie lub więcej organizacje pozarządowe działające wspólnie) część VI oferty powinna zostać wypełniona z uwzględnieniem informacji o</w:t>
      </w:r>
      <w:r w:rsidR="00A37743" w:rsidRPr="00BA0D25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 xml:space="preserve">wszystkich Oferentach składających </w:t>
      </w:r>
      <w:r w:rsidR="00445D0C" w:rsidRPr="00BA0D25">
        <w:rPr>
          <w:rFonts w:asciiTheme="minorHAnsi" w:hAnsiTheme="minorHAnsi" w:cstheme="minorHAnsi"/>
        </w:rPr>
        <w:t xml:space="preserve">ofertę </w:t>
      </w:r>
      <w:r w:rsidR="00157F02" w:rsidRPr="00BA0D25">
        <w:rPr>
          <w:rFonts w:asciiTheme="minorHAnsi" w:hAnsiTheme="minorHAnsi" w:cstheme="minorHAnsi"/>
        </w:rPr>
        <w:t>wspólną</w:t>
      </w:r>
      <w:r w:rsidR="002C0C9C" w:rsidRPr="00BA0D25">
        <w:rPr>
          <w:rFonts w:asciiTheme="minorHAnsi" w:hAnsiTheme="minorHAnsi" w:cstheme="minorHAnsi"/>
        </w:rPr>
        <w:t>.</w:t>
      </w:r>
    </w:p>
    <w:p w14:paraId="10161E56" w14:textId="38AE7DEC" w:rsidR="002A683C" w:rsidRPr="00BA0D25" w:rsidRDefault="002A683C" w:rsidP="00241E6E">
      <w:pPr>
        <w:pStyle w:val="Akapitzlist"/>
        <w:numPr>
          <w:ilvl w:val="3"/>
          <w:numId w:val="22"/>
        </w:numPr>
        <w:tabs>
          <w:tab w:val="left" w:pos="426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Informacja o wcześniejszej działalności Oferenta, w szczególności w zakresie, którego dotyczy zadanie publiczne. W tym oświadczenie w realizacji projektów, w których Oferent był </w:t>
      </w:r>
      <w:r w:rsidR="00B95E1A">
        <w:rPr>
          <w:rFonts w:asciiTheme="minorHAnsi" w:hAnsiTheme="minorHAnsi" w:cstheme="minorHAnsi"/>
        </w:rPr>
        <w:t>O</w:t>
      </w:r>
      <w:r w:rsidRPr="00BA0D25">
        <w:rPr>
          <w:rFonts w:asciiTheme="minorHAnsi" w:hAnsiTheme="minorHAnsi" w:cstheme="minorHAnsi"/>
        </w:rPr>
        <w:t>peratorem środków publicznych w programie/konkursie grantowym dla m.in. organizacji pozarządowych (również jako partner w ofercie wspólnej) w ciągu ostatnich 2 lat licząc od dnia ogłoszenia konkursu. Ważne, należy podać dokładne dane: nazwy projektów, źródła finansowania, grupę docelową i terminy realizacji.</w:t>
      </w:r>
    </w:p>
    <w:p w14:paraId="4A1B4F4D" w14:textId="4E617FD2" w:rsidR="002A683C" w:rsidRPr="00BA0D25" w:rsidRDefault="002A683C" w:rsidP="00241E6E">
      <w:pPr>
        <w:pStyle w:val="Akapitzlist"/>
        <w:tabs>
          <w:tab w:val="left" w:pos="426"/>
          <w:tab w:val="left" w:leader="dot" w:pos="9072"/>
        </w:tabs>
        <w:spacing w:after="120" w:line="276" w:lineRule="auto"/>
        <w:ind w:left="0" w:firstLine="357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Charakterystyka Oferenta</w:t>
      </w:r>
      <w:r w:rsidR="00515740" w:rsidRPr="00BA0D25">
        <w:rPr>
          <w:rFonts w:asciiTheme="minorHAnsi" w:hAnsiTheme="minorHAnsi" w:cstheme="minorHAnsi"/>
        </w:rPr>
        <w:t xml:space="preserve"> (Oferentów):</w:t>
      </w:r>
      <w:r w:rsidR="00515740" w:rsidRPr="00BA0D25">
        <w:rPr>
          <w:rFonts w:asciiTheme="minorHAnsi" w:hAnsiTheme="minorHAnsi" w:cstheme="minorHAnsi"/>
        </w:rPr>
        <w:tab/>
      </w:r>
    </w:p>
    <w:p w14:paraId="01A93AEA" w14:textId="0D716C37" w:rsidR="00515740" w:rsidRPr="00BA0D25" w:rsidRDefault="00515740" w:rsidP="00753B5A">
      <w:pPr>
        <w:pStyle w:val="Akapitzlist"/>
        <w:numPr>
          <w:ilvl w:val="3"/>
          <w:numId w:val="22"/>
        </w:numPr>
        <w:tabs>
          <w:tab w:val="left" w:pos="426"/>
          <w:tab w:val="left" w:leader="dot" w:pos="9072"/>
        </w:tabs>
        <w:spacing w:after="120" w:line="276" w:lineRule="auto"/>
        <w:ind w:left="0" w:firstLine="0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Zasoby kadrowe Oferenta</w:t>
      </w:r>
      <w:r w:rsidR="009C064D" w:rsidRPr="00BA0D25">
        <w:rPr>
          <w:rFonts w:asciiTheme="minorHAnsi" w:hAnsiTheme="minorHAnsi" w:cstheme="minorHAnsi"/>
        </w:rPr>
        <w:t xml:space="preserve"> (Oferentów):</w:t>
      </w:r>
      <w:r w:rsidR="009C064D" w:rsidRPr="00BA0D25">
        <w:rPr>
          <w:rFonts w:asciiTheme="minorHAnsi" w:hAnsiTheme="minorHAnsi" w:cstheme="minorHAnsi"/>
        </w:rPr>
        <w:tab/>
      </w:r>
    </w:p>
    <w:p w14:paraId="13E73277" w14:textId="5351340D" w:rsidR="009C064D" w:rsidRPr="00BA0D25" w:rsidRDefault="009C064D" w:rsidP="00753B5A">
      <w:pPr>
        <w:pStyle w:val="Akapitzlist"/>
        <w:numPr>
          <w:ilvl w:val="3"/>
          <w:numId w:val="22"/>
        </w:numPr>
        <w:tabs>
          <w:tab w:val="left" w:pos="426"/>
          <w:tab w:val="left" w:leader="dot" w:pos="9072"/>
        </w:tabs>
        <w:spacing w:after="120" w:line="276" w:lineRule="auto"/>
        <w:ind w:left="0" w:firstLine="0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Zasoby rzeczowe Oferenta (Oferentów):</w:t>
      </w:r>
      <w:r w:rsidRPr="00BA0D25">
        <w:rPr>
          <w:rFonts w:asciiTheme="minorHAnsi" w:hAnsiTheme="minorHAnsi" w:cstheme="minorHAnsi"/>
        </w:rPr>
        <w:tab/>
      </w:r>
    </w:p>
    <w:p w14:paraId="6F5B4C46" w14:textId="6D46A7CB" w:rsidR="009C064D" w:rsidRPr="00BA0D25" w:rsidRDefault="009C064D" w:rsidP="00753B5A">
      <w:pPr>
        <w:pStyle w:val="Akapitzlist"/>
        <w:numPr>
          <w:ilvl w:val="3"/>
          <w:numId w:val="22"/>
        </w:numPr>
        <w:tabs>
          <w:tab w:val="left" w:pos="426"/>
          <w:tab w:val="left" w:leader="dot" w:pos="9072"/>
        </w:tabs>
        <w:spacing w:after="120" w:line="276" w:lineRule="auto"/>
        <w:ind w:left="0" w:firstLine="0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Zasoby finansowe Oferenta (Oferentów):</w:t>
      </w:r>
      <w:r w:rsidRPr="00BA0D25">
        <w:rPr>
          <w:rFonts w:asciiTheme="minorHAnsi" w:hAnsiTheme="minorHAnsi" w:cstheme="minorHAnsi"/>
        </w:rPr>
        <w:tab/>
      </w:r>
    </w:p>
    <w:p w14:paraId="78D4B2F6" w14:textId="77777777" w:rsidR="001573FF" w:rsidRPr="00BA0D25" w:rsidRDefault="001573FF" w:rsidP="00753B5A">
      <w:pPr>
        <w:spacing w:before="120" w:after="120" w:line="276" w:lineRule="auto"/>
        <w:rPr>
          <w:rFonts w:asciiTheme="minorHAnsi" w:hAnsiTheme="minorHAnsi" w:cstheme="minorHAnsi"/>
        </w:rPr>
        <w:sectPr w:rsidR="001573FF" w:rsidRPr="00BA0D25" w:rsidSect="001F5C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418" w:left="1134" w:header="567" w:footer="680" w:gutter="0"/>
          <w:cols w:space="708"/>
          <w:docGrid w:linePitch="360"/>
        </w:sectPr>
      </w:pPr>
    </w:p>
    <w:p w14:paraId="0F2F59C1" w14:textId="4429A6C8" w:rsidR="00E07C9D" w:rsidRPr="00BA0D25" w:rsidRDefault="000C29F1" w:rsidP="00F362F6">
      <w:pPr>
        <w:pStyle w:val="Nagwek2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lastRenderedPageBreak/>
        <w:t xml:space="preserve">Kalkulacja przewidywanych kosztów realizacji zadania </w:t>
      </w:r>
      <w:r w:rsidR="00FE33F1"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publicznego</w:t>
      </w:r>
    </w:p>
    <w:p w14:paraId="0539B413" w14:textId="5E126303" w:rsidR="00C145E5" w:rsidRPr="00BA0D25" w:rsidRDefault="00C145E5" w:rsidP="00753B5A">
      <w:pPr>
        <w:spacing w:line="276" w:lineRule="auto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Konstruując budżet projektu musisz pamiętać, że jego struktura musi być spójna z planem i harmonogramem, tzn. koszty, które określisz w</w:t>
      </w:r>
      <w:r w:rsidR="003D0359" w:rsidRPr="00BA0D25">
        <w:rPr>
          <w:rFonts w:asciiTheme="minorHAnsi" w:hAnsiTheme="minorHAnsi" w:cstheme="minorHAnsi"/>
        </w:rPr>
        <w:t> </w:t>
      </w:r>
      <w:r w:rsidRPr="00BA0D25">
        <w:rPr>
          <w:rFonts w:asciiTheme="minorHAnsi" w:hAnsiTheme="minorHAnsi" w:cstheme="minorHAnsi"/>
        </w:rPr>
        <w:t>budżecie muszą wynikać z działań określonych w planie i harmonogramie i być do nich przypisane, także liczbowo. Liczba działań lub odbiorców tych działań wskazana w Planie i harmonogramie może być wyższa, niż to wynika z kosztorysu (np. liczba uczestników spotkania organizowanego hybrydowo wskazana w Planie i harmonogramie będzie wyższa niż planowana liczba osób, które będą korzystać np. z poczęstunku).</w:t>
      </w:r>
    </w:p>
    <w:p w14:paraId="5E7FC27F" w14:textId="1DD77728" w:rsidR="00C145E5" w:rsidRPr="00291DA3" w:rsidRDefault="00C145E5" w:rsidP="00291DA3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291DA3">
        <w:rPr>
          <w:rFonts w:asciiTheme="minorHAnsi" w:hAnsiTheme="minorHAnsi" w:cstheme="minorHAnsi"/>
          <w:sz w:val="28"/>
          <w:szCs w:val="28"/>
        </w:rPr>
        <w:t>Działania</w:t>
      </w:r>
    </w:p>
    <w:p w14:paraId="78A5549F" w14:textId="21539CD8" w:rsidR="001F6B8A" w:rsidRPr="00BA0D25" w:rsidRDefault="001F6B8A" w:rsidP="00753B5A">
      <w:pPr>
        <w:pStyle w:val="Akapitzlist"/>
        <w:numPr>
          <w:ilvl w:val="0"/>
          <w:numId w:val="16"/>
        </w:numPr>
        <w:tabs>
          <w:tab w:val="left" w:pos="284"/>
          <w:tab w:val="left" w:leader="dot" w:pos="5670"/>
        </w:tabs>
        <w:spacing w:after="120" w:line="276" w:lineRule="auto"/>
        <w:ind w:left="0" w:firstLine="0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Działanie 1: (nazwa działania)</w:t>
      </w:r>
      <w:r w:rsidR="00BB3E71" w:rsidRPr="00BA0D25">
        <w:rPr>
          <w:rFonts w:asciiTheme="minorHAnsi" w:hAnsiTheme="minorHAnsi" w:cstheme="minorHAnsi"/>
        </w:rPr>
        <w:t xml:space="preserve"> </w:t>
      </w:r>
      <w:r w:rsidR="00BB3E71" w:rsidRPr="00BA0D25">
        <w:rPr>
          <w:rFonts w:asciiTheme="minorHAnsi" w:hAnsiTheme="minorHAnsi" w:cstheme="minorHAnsi"/>
        </w:rPr>
        <w:tab/>
      </w:r>
    </w:p>
    <w:p w14:paraId="0D06A82B" w14:textId="6B1E81E6" w:rsidR="00BB3E71" w:rsidRPr="00BA0D25" w:rsidRDefault="00BB3E71" w:rsidP="00753B5A">
      <w:pPr>
        <w:pStyle w:val="Akapitzlist"/>
        <w:numPr>
          <w:ilvl w:val="0"/>
          <w:numId w:val="16"/>
        </w:numPr>
        <w:tabs>
          <w:tab w:val="left" w:pos="284"/>
          <w:tab w:val="left" w:leader="dot" w:pos="5670"/>
        </w:tabs>
        <w:spacing w:after="120" w:line="276" w:lineRule="auto"/>
        <w:ind w:left="0" w:firstLine="0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Działanie 2: (nazwa działania) </w:t>
      </w:r>
      <w:r w:rsidRPr="00BA0D25">
        <w:rPr>
          <w:rFonts w:asciiTheme="minorHAnsi" w:hAnsiTheme="minorHAnsi" w:cstheme="minorHAnsi"/>
        </w:rPr>
        <w:tab/>
      </w:r>
    </w:p>
    <w:p w14:paraId="259DFE20" w14:textId="56B8B515" w:rsidR="00BB3E71" w:rsidRPr="00BA0D25" w:rsidRDefault="00BB3E71" w:rsidP="00753B5A">
      <w:pPr>
        <w:pStyle w:val="Akapitzlist"/>
        <w:numPr>
          <w:ilvl w:val="0"/>
          <w:numId w:val="16"/>
        </w:numPr>
        <w:tabs>
          <w:tab w:val="left" w:pos="284"/>
          <w:tab w:val="left" w:leader="dot" w:pos="5670"/>
        </w:tabs>
        <w:spacing w:after="120" w:line="276" w:lineRule="auto"/>
        <w:ind w:left="0" w:firstLine="0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Itd.: </w:t>
      </w:r>
      <w:r w:rsidRPr="00BA0D25">
        <w:rPr>
          <w:rFonts w:asciiTheme="minorHAnsi" w:hAnsiTheme="minorHAnsi" w:cstheme="minorHAnsi"/>
        </w:rPr>
        <w:tab/>
      </w:r>
    </w:p>
    <w:p w14:paraId="21068AD4" w14:textId="49957F7A" w:rsidR="00EA7B9D" w:rsidRPr="00BA0D25" w:rsidRDefault="003A2753" w:rsidP="00291DA3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t>Zestawienie kosztów realizacji zadania</w:t>
      </w:r>
    </w:p>
    <w:tbl>
      <w:tblPr>
        <w:tblStyle w:val="Tabela-Siatka"/>
        <w:tblW w:w="5263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1554"/>
        <w:gridCol w:w="1560"/>
        <w:gridCol w:w="1704"/>
        <w:gridCol w:w="1133"/>
        <w:gridCol w:w="1416"/>
        <w:gridCol w:w="1560"/>
        <w:gridCol w:w="1277"/>
        <w:gridCol w:w="1701"/>
        <w:gridCol w:w="1277"/>
      </w:tblGrid>
      <w:tr w:rsidR="004B5AB7" w:rsidRPr="00BA0D25" w14:paraId="5615CE80" w14:textId="77777777" w:rsidTr="00F16AE8">
        <w:trPr>
          <w:trHeight w:val="1635"/>
          <w:tblHeader/>
        </w:trPr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A65D7B6" w14:textId="77777777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53A7F6D6" w14:textId="75626B80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Nazwa Oferenta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50113137" w14:textId="5D3E1D93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Kategoria kosztu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7D256741" w14:textId="77C2E274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Działanie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46644260" w14:textId="6ECF7757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Nazwa kosztu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0F40DCB3" w14:textId="4ED46CF1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Rodzaj kosztu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1EBF274" w14:textId="76F4251E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Rodzaj miary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6090A5BF" w14:textId="5445E23C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Koszt jednostkowy [</w:t>
            </w:r>
            <w:r w:rsidR="002D66A9" w:rsidRPr="00291DA3">
              <w:rPr>
                <w:rFonts w:asciiTheme="minorHAnsi" w:hAnsiTheme="minorHAnsi" w:cstheme="minorHAnsi"/>
                <w:bCs/>
              </w:rPr>
              <w:t xml:space="preserve">w </w:t>
            </w:r>
            <w:r w:rsidR="00BA1083" w:rsidRPr="00291DA3">
              <w:rPr>
                <w:rFonts w:asciiTheme="minorHAnsi" w:hAnsiTheme="minorHAnsi" w:cstheme="minorHAnsi"/>
                <w:bCs/>
              </w:rPr>
              <w:t>zł</w:t>
            </w:r>
            <w:r w:rsidRPr="00291DA3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28337BFC" w14:textId="2BFCB7D6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Liczba jednostek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964F0C7" w14:textId="0D21B6F0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 xml:space="preserve">Wartość </w:t>
            </w:r>
            <w:r w:rsidRPr="00291DA3">
              <w:rPr>
                <w:rFonts w:asciiTheme="minorHAnsi" w:hAnsiTheme="minorHAnsi" w:cstheme="minorHAnsi"/>
                <w:bCs/>
              </w:rPr>
              <w:br/>
            </w:r>
            <w:r w:rsidR="00526775" w:rsidRPr="00291DA3">
              <w:rPr>
                <w:rFonts w:asciiTheme="minorHAnsi" w:hAnsiTheme="minorHAnsi" w:cstheme="minorHAnsi"/>
                <w:bCs/>
              </w:rPr>
              <w:t>[</w:t>
            </w:r>
            <w:r w:rsidRPr="00291DA3">
              <w:rPr>
                <w:rFonts w:asciiTheme="minorHAnsi" w:hAnsiTheme="minorHAnsi" w:cstheme="minorHAnsi"/>
                <w:bCs/>
              </w:rPr>
              <w:t>Rok 1</w:t>
            </w:r>
            <w:r w:rsidR="00526775" w:rsidRPr="00291DA3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1075D9AA" w14:textId="78664BC8" w:rsidR="00744AC8" w:rsidRPr="00291DA3" w:rsidRDefault="00744AC8" w:rsidP="00744AC8">
            <w:pPr>
              <w:spacing w:before="240"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 xml:space="preserve">Wartość </w:t>
            </w:r>
            <w:r w:rsidR="002D66A9" w:rsidRPr="00291DA3">
              <w:rPr>
                <w:rFonts w:asciiTheme="minorHAnsi" w:hAnsiTheme="minorHAnsi" w:cstheme="minorHAnsi"/>
                <w:bCs/>
              </w:rPr>
              <w:br/>
            </w:r>
            <w:r w:rsidRPr="00291DA3">
              <w:rPr>
                <w:rFonts w:asciiTheme="minorHAnsi" w:hAnsiTheme="minorHAnsi" w:cstheme="minorHAnsi"/>
                <w:bCs/>
              </w:rPr>
              <w:t>[</w:t>
            </w:r>
            <w:r w:rsidR="002D66A9" w:rsidRPr="00291DA3">
              <w:rPr>
                <w:rFonts w:asciiTheme="minorHAnsi" w:hAnsiTheme="minorHAnsi" w:cstheme="minorHAnsi"/>
                <w:bCs/>
              </w:rPr>
              <w:t xml:space="preserve">w </w:t>
            </w:r>
            <w:r w:rsidR="00BA1083" w:rsidRPr="00291DA3">
              <w:rPr>
                <w:rFonts w:asciiTheme="minorHAnsi" w:hAnsiTheme="minorHAnsi" w:cstheme="minorHAnsi"/>
                <w:bCs/>
              </w:rPr>
              <w:t>zł</w:t>
            </w:r>
            <w:r w:rsidRPr="00291DA3">
              <w:rPr>
                <w:rFonts w:asciiTheme="minorHAnsi" w:hAnsiTheme="minorHAnsi" w:cstheme="minorHAnsi"/>
                <w:bCs/>
              </w:rPr>
              <w:t xml:space="preserve">] </w:t>
            </w:r>
            <w:r w:rsidRPr="00291DA3">
              <w:rPr>
                <w:rFonts w:asciiTheme="minorHAnsi" w:hAnsiTheme="minorHAnsi" w:cstheme="minorHAnsi"/>
                <w:bCs/>
              </w:rPr>
              <w:br/>
              <w:t>Razem</w:t>
            </w:r>
          </w:p>
        </w:tc>
      </w:tr>
      <w:tr w:rsidR="00744AC8" w:rsidRPr="00BA0D25" w14:paraId="7C8F08E4" w14:textId="77777777" w:rsidTr="00F16AE8">
        <w:trPr>
          <w:trHeight w:val="537"/>
        </w:trPr>
        <w:tc>
          <w:tcPr>
            <w:tcW w:w="189" w:type="pct"/>
            <w:shd w:val="clear" w:color="auto" w:fill="DAEEF3" w:themeFill="accent5" w:themeFillTint="33"/>
            <w:vAlign w:val="center"/>
          </w:tcPr>
          <w:p w14:paraId="1B1D790C" w14:textId="26B03E5D" w:rsidR="00744AC8" w:rsidRPr="00241E6E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bookmarkStart w:id="6" w:name="_Hlk177989809"/>
            <w:r w:rsidRPr="00241E6E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425" w:type="pct"/>
            <w:shd w:val="clear" w:color="auto" w:fill="auto"/>
          </w:tcPr>
          <w:p w14:paraId="60AEF576" w14:textId="7BF7C134" w:rsidR="00744AC8" w:rsidRPr="00C50436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C50436">
              <w:rPr>
                <w:rFonts w:asciiTheme="minorHAnsi" w:hAnsiTheme="minorHAnsi" w:cstheme="minorHAnsi"/>
                <w:bCs/>
              </w:rPr>
              <w:t>Oferent 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4B9756F" w14:textId="06D86FD1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9" w:type="pct"/>
            <w:shd w:val="clear" w:color="auto" w:fill="auto"/>
          </w:tcPr>
          <w:p w14:paraId="09E5D743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pct"/>
            <w:shd w:val="clear" w:color="auto" w:fill="auto"/>
          </w:tcPr>
          <w:p w14:paraId="08C840BD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77" w:type="pct"/>
            <w:shd w:val="clear" w:color="auto" w:fill="auto"/>
          </w:tcPr>
          <w:p w14:paraId="553D219B" w14:textId="0F53469A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9DB0661" w14:textId="436DC1C1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ECD06ED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FD83567" w14:textId="494AC2DC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1805E61" w14:textId="5F8C51D9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4B15261" w14:textId="245EAFD5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bookmarkEnd w:id="6"/>
      <w:tr w:rsidR="004B5AB7" w:rsidRPr="00BA0D25" w14:paraId="659AE0B6" w14:textId="77777777" w:rsidTr="00F16AE8">
        <w:trPr>
          <w:trHeight w:val="537"/>
        </w:trPr>
        <w:tc>
          <w:tcPr>
            <w:tcW w:w="189" w:type="pct"/>
            <w:shd w:val="clear" w:color="auto" w:fill="DAEEF3" w:themeFill="accent5" w:themeFillTint="33"/>
            <w:vAlign w:val="center"/>
          </w:tcPr>
          <w:p w14:paraId="5D8E8C22" w14:textId="4499EEA3" w:rsidR="00744AC8" w:rsidRPr="00241E6E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425" w:type="pct"/>
          </w:tcPr>
          <w:p w14:paraId="5E35A4D6" w14:textId="1EDB572E" w:rsidR="00744AC8" w:rsidRPr="00C50436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C50436">
              <w:rPr>
                <w:rFonts w:asciiTheme="minorHAnsi" w:hAnsiTheme="minorHAnsi" w:cstheme="minorHAnsi"/>
                <w:bCs/>
              </w:rPr>
              <w:t>Oferent 2</w:t>
            </w:r>
          </w:p>
        </w:tc>
        <w:tc>
          <w:tcPr>
            <w:tcW w:w="517" w:type="pct"/>
            <w:vAlign w:val="center"/>
          </w:tcPr>
          <w:p w14:paraId="40A2D143" w14:textId="1E037CD3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302C416B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14:paraId="0D93B02A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</w:tcPr>
          <w:p w14:paraId="0078E55C" w14:textId="05684E62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  <w:vAlign w:val="center"/>
          </w:tcPr>
          <w:p w14:paraId="4142DA2C" w14:textId="253F1798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  <w:vAlign w:val="center"/>
          </w:tcPr>
          <w:p w14:paraId="15AC95CC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Align w:val="center"/>
          </w:tcPr>
          <w:p w14:paraId="100D62E0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6" w:type="pct"/>
            <w:vAlign w:val="center"/>
          </w:tcPr>
          <w:p w14:paraId="722F8B87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Align w:val="center"/>
          </w:tcPr>
          <w:p w14:paraId="2508C171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461CAF49" w14:textId="77777777" w:rsidTr="00F16AE8">
        <w:trPr>
          <w:trHeight w:val="537"/>
        </w:trPr>
        <w:tc>
          <w:tcPr>
            <w:tcW w:w="189" w:type="pct"/>
            <w:shd w:val="clear" w:color="auto" w:fill="DAEEF3" w:themeFill="accent5" w:themeFillTint="33"/>
            <w:vAlign w:val="center"/>
          </w:tcPr>
          <w:p w14:paraId="01AB9431" w14:textId="18C96335" w:rsidR="00744AC8" w:rsidRPr="00241E6E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425" w:type="pct"/>
          </w:tcPr>
          <w:p w14:paraId="15B5EFB7" w14:textId="4AE20618" w:rsidR="00744AC8" w:rsidRPr="00C50436" w:rsidRDefault="00744AC8" w:rsidP="00744AC8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C50436">
              <w:rPr>
                <w:rFonts w:asciiTheme="minorHAnsi" w:hAnsiTheme="minorHAnsi" w:cstheme="minorHAnsi"/>
                <w:bCs/>
              </w:rPr>
              <w:t>Itd.</w:t>
            </w:r>
          </w:p>
        </w:tc>
        <w:tc>
          <w:tcPr>
            <w:tcW w:w="517" w:type="pct"/>
            <w:vAlign w:val="center"/>
          </w:tcPr>
          <w:p w14:paraId="2E60C8C2" w14:textId="43DD5B4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</w:tcPr>
          <w:p w14:paraId="3AE8A68F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14:paraId="45A56897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</w:tcPr>
          <w:p w14:paraId="5BC332C8" w14:textId="75D9F553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  <w:vAlign w:val="center"/>
          </w:tcPr>
          <w:p w14:paraId="520293B8" w14:textId="3903A44F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9" w:type="pct"/>
            <w:vAlign w:val="center"/>
          </w:tcPr>
          <w:p w14:paraId="56E64172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Align w:val="center"/>
          </w:tcPr>
          <w:p w14:paraId="7008F6A4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6" w:type="pct"/>
            <w:vAlign w:val="center"/>
          </w:tcPr>
          <w:p w14:paraId="28396F33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  <w:vAlign w:val="center"/>
          </w:tcPr>
          <w:p w14:paraId="3E6BCEE5" w14:textId="77777777" w:rsidR="00744AC8" w:rsidRPr="00BA0D25" w:rsidRDefault="00744AC8" w:rsidP="00744AC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ADE15F5" w14:textId="77777777" w:rsidR="00302372" w:rsidRPr="00BA0D25" w:rsidRDefault="00302372" w:rsidP="00302372">
      <w:pPr>
        <w:spacing w:after="120" w:line="276" w:lineRule="auto"/>
        <w:ind w:right="567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br w:type="page"/>
      </w:r>
    </w:p>
    <w:p w14:paraId="5186C8FC" w14:textId="0B71EF0F" w:rsidR="00744AC8" w:rsidRPr="00BA0D25" w:rsidRDefault="00744AC8" w:rsidP="00D05580">
      <w:pPr>
        <w:pStyle w:val="Nagwek3"/>
        <w:spacing w:after="120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lastRenderedPageBreak/>
        <w:t>Podsumowanie kosztów realizacji zadania</w:t>
      </w:r>
    </w:p>
    <w:tbl>
      <w:tblPr>
        <w:tblStyle w:val="Tabela-Siatka"/>
        <w:tblW w:w="14885" w:type="dxa"/>
        <w:tblInd w:w="-289" w:type="dxa"/>
        <w:tblLook w:val="04A0" w:firstRow="1" w:lastRow="0" w:firstColumn="1" w:lastColumn="0" w:noHBand="0" w:noVBand="1"/>
      </w:tblPr>
      <w:tblGrid>
        <w:gridCol w:w="3144"/>
        <w:gridCol w:w="2855"/>
        <w:gridCol w:w="3074"/>
        <w:gridCol w:w="2835"/>
        <w:gridCol w:w="2977"/>
      </w:tblGrid>
      <w:tr w:rsidR="00526775" w:rsidRPr="00BA0D25" w14:paraId="2221611E" w14:textId="77777777" w:rsidTr="00F16AE8">
        <w:trPr>
          <w:tblHeader/>
        </w:trPr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22B267EA" w14:textId="042D6B30" w:rsidR="00526775" w:rsidRPr="00291DA3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Kategoria kosztu</w:t>
            </w:r>
          </w:p>
        </w:tc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314939AD" w14:textId="35AE57B9" w:rsidR="00526775" w:rsidRPr="00291DA3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Wartość w złotych [Rok 1]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61366821" w14:textId="36FBF082" w:rsidR="00526775" w:rsidRPr="00291DA3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Udział procentowy [Rok 1]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45A25C" w14:textId="59C6AC9E" w:rsidR="00526775" w:rsidRPr="00291DA3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 xml:space="preserve">Wartość łącznie [w </w:t>
            </w:r>
            <w:r w:rsidR="00E96936" w:rsidRPr="00291DA3">
              <w:rPr>
                <w:rFonts w:asciiTheme="minorHAnsi" w:hAnsiTheme="minorHAnsi" w:cstheme="minorHAnsi"/>
              </w:rPr>
              <w:t>zł</w:t>
            </w:r>
            <w:r w:rsidRPr="00291DA3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D72A49A" w14:textId="18E1DB92" w:rsidR="00526775" w:rsidRPr="00291DA3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Udział procentowy – wartość łącznie</w:t>
            </w:r>
          </w:p>
        </w:tc>
      </w:tr>
      <w:tr w:rsidR="00526775" w:rsidRPr="00BA0D25" w14:paraId="37EE11BC" w14:textId="77777777" w:rsidTr="000341FE">
        <w:tc>
          <w:tcPr>
            <w:tcW w:w="3144" w:type="dxa"/>
          </w:tcPr>
          <w:p w14:paraId="75978613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50FF805C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</w:tcPr>
          <w:p w14:paraId="74EC3431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49B35C9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16B2EC4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26775" w:rsidRPr="00BA0D25" w14:paraId="14535DB9" w14:textId="77777777" w:rsidTr="000341FE">
        <w:tc>
          <w:tcPr>
            <w:tcW w:w="3144" w:type="dxa"/>
          </w:tcPr>
          <w:p w14:paraId="432B2EF1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6AB49EA0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</w:tcPr>
          <w:p w14:paraId="2E36607B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2007ED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22DD069C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26775" w:rsidRPr="00BA0D25" w14:paraId="614596CC" w14:textId="77777777" w:rsidTr="000341FE">
        <w:tc>
          <w:tcPr>
            <w:tcW w:w="3144" w:type="dxa"/>
          </w:tcPr>
          <w:p w14:paraId="5D3F4DE2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609BC279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</w:tcPr>
          <w:p w14:paraId="528080F6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6E03183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1D847C2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26775" w:rsidRPr="00BA0D25" w14:paraId="635D4267" w14:textId="77777777" w:rsidTr="000341FE">
        <w:tc>
          <w:tcPr>
            <w:tcW w:w="3144" w:type="dxa"/>
          </w:tcPr>
          <w:p w14:paraId="45B6E83A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14F7DAEE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</w:tcPr>
          <w:p w14:paraId="0396987C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3646D1E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EBAE7D8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26775" w:rsidRPr="00BA0D25" w14:paraId="7016B0F2" w14:textId="77777777" w:rsidTr="000341FE">
        <w:tc>
          <w:tcPr>
            <w:tcW w:w="3144" w:type="dxa"/>
          </w:tcPr>
          <w:p w14:paraId="0BC949DB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44230145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</w:tcPr>
          <w:p w14:paraId="0DF47C13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748ADBB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3A3DCE0E" w14:textId="77777777" w:rsidR="00526775" w:rsidRPr="00BA0D25" w:rsidRDefault="00526775" w:rsidP="00A4296F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2EC5D58" w14:textId="61498D7A" w:rsidR="00526775" w:rsidRPr="00291DA3" w:rsidRDefault="00526775" w:rsidP="00291DA3">
      <w:pPr>
        <w:pStyle w:val="Nagwek3"/>
        <w:spacing w:after="120"/>
        <w:rPr>
          <w:rFonts w:asciiTheme="minorHAnsi" w:hAnsiTheme="minorHAnsi" w:cstheme="minorHAnsi"/>
          <w:sz w:val="28"/>
          <w:szCs w:val="28"/>
        </w:rPr>
      </w:pPr>
      <w:r w:rsidRPr="00291DA3">
        <w:rPr>
          <w:rFonts w:asciiTheme="minorHAnsi" w:hAnsiTheme="minorHAnsi" w:cstheme="minorHAnsi"/>
          <w:sz w:val="28"/>
          <w:szCs w:val="28"/>
        </w:rPr>
        <w:t>Przychód projektu</w:t>
      </w:r>
    </w:p>
    <w:p w14:paraId="1F514C0F" w14:textId="755DCDC2" w:rsidR="00526775" w:rsidRPr="00BA0D25" w:rsidRDefault="00526775" w:rsidP="00F323E7">
      <w:pPr>
        <w:spacing w:after="240" w:line="276" w:lineRule="auto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Planowane przychody projektu (tj. wpłaty gotówkowe) musisz przeznaczyć na sfinansowanie kosztów projektu. Uwzględnij przychód w źródłach finansowania wkładu własnego. Świadczenia pieniężne od odbiorców zadania traktowane są jako przychód projektu. Nie możesz pobierać jakichkolwiek świadczeń od odbiorców zadania, jeżeli prowadzisz wyłącznie działalność nieodpłatną.</w:t>
      </w:r>
    </w:p>
    <w:tbl>
      <w:tblPr>
        <w:tblStyle w:val="Tabela-Siatka"/>
        <w:tblW w:w="14885" w:type="dxa"/>
        <w:tblInd w:w="-289" w:type="dxa"/>
        <w:tblLook w:val="04A0" w:firstRow="1" w:lastRow="0" w:firstColumn="1" w:lastColumn="0" w:noHBand="0" w:noVBand="1"/>
      </w:tblPr>
      <w:tblGrid>
        <w:gridCol w:w="570"/>
        <w:gridCol w:w="2833"/>
        <w:gridCol w:w="3009"/>
        <w:gridCol w:w="2236"/>
        <w:gridCol w:w="2409"/>
        <w:gridCol w:w="3828"/>
      </w:tblGrid>
      <w:tr w:rsidR="00526775" w:rsidRPr="00BA0D25" w14:paraId="19DE188D" w14:textId="77777777" w:rsidTr="00F16AE8">
        <w:trPr>
          <w:tblHeader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ABAD2F9" w14:textId="4260B046" w:rsidR="00526775" w:rsidRPr="00291DA3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4C3C6EE7" w14:textId="4F13B172" w:rsidR="00526775" w:rsidRPr="00291DA3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Nazwa Oferenta</w:t>
            </w: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14:paraId="45776298" w14:textId="30D102E7" w:rsidR="00526775" w:rsidRPr="00291DA3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Nazwa Przychodu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100E306C" w14:textId="32D03BC8" w:rsidR="00526775" w:rsidRPr="00291DA3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Podstawa kalkulacji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B64527D" w14:textId="57D3E88C" w:rsidR="00526775" w:rsidRPr="00291DA3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 xml:space="preserve">Wartość </w:t>
            </w:r>
            <w:r w:rsidRPr="00291DA3">
              <w:rPr>
                <w:rFonts w:asciiTheme="minorHAnsi" w:hAnsiTheme="minorHAnsi" w:cstheme="minorHAnsi"/>
              </w:rPr>
              <w:br/>
              <w:t>[</w:t>
            </w:r>
            <w:r w:rsidR="002D66A9" w:rsidRPr="00291DA3">
              <w:rPr>
                <w:rFonts w:asciiTheme="minorHAnsi" w:hAnsiTheme="minorHAnsi" w:cstheme="minorHAnsi"/>
              </w:rPr>
              <w:t xml:space="preserve">w </w:t>
            </w:r>
            <w:r w:rsidR="00E96936" w:rsidRPr="00291DA3">
              <w:rPr>
                <w:rFonts w:asciiTheme="minorHAnsi" w:hAnsiTheme="minorHAnsi" w:cstheme="minorHAnsi"/>
              </w:rPr>
              <w:t>zł</w:t>
            </w:r>
            <w:r w:rsidRPr="00291DA3">
              <w:rPr>
                <w:rFonts w:asciiTheme="minorHAnsi" w:hAnsiTheme="minorHAnsi" w:cstheme="minorHAnsi"/>
              </w:rPr>
              <w:t>] – Rok 1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2BD422E" w14:textId="3673FE7D" w:rsidR="00526775" w:rsidRPr="00291DA3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1DA3">
              <w:rPr>
                <w:rFonts w:asciiTheme="minorHAnsi" w:hAnsiTheme="minorHAnsi" w:cstheme="minorHAnsi"/>
              </w:rPr>
              <w:t>Wartość łącznie [</w:t>
            </w:r>
            <w:r w:rsidR="002D66A9" w:rsidRPr="00291DA3">
              <w:rPr>
                <w:rFonts w:asciiTheme="minorHAnsi" w:hAnsiTheme="minorHAnsi" w:cstheme="minorHAnsi"/>
              </w:rPr>
              <w:t xml:space="preserve">w </w:t>
            </w:r>
            <w:r w:rsidR="00E96936" w:rsidRPr="00291DA3">
              <w:rPr>
                <w:rFonts w:asciiTheme="minorHAnsi" w:hAnsiTheme="minorHAnsi" w:cstheme="minorHAnsi"/>
              </w:rPr>
              <w:t>zł</w:t>
            </w:r>
            <w:r w:rsidRPr="00291DA3">
              <w:rPr>
                <w:rFonts w:asciiTheme="minorHAnsi" w:hAnsiTheme="minorHAnsi" w:cstheme="minorHAnsi"/>
              </w:rPr>
              <w:t>]</w:t>
            </w:r>
          </w:p>
        </w:tc>
      </w:tr>
      <w:tr w:rsidR="00526775" w:rsidRPr="00BA0D25" w14:paraId="0A4C789E" w14:textId="77777777" w:rsidTr="004B5AB7">
        <w:tc>
          <w:tcPr>
            <w:tcW w:w="570" w:type="dxa"/>
            <w:shd w:val="clear" w:color="auto" w:fill="DAEEF3" w:themeFill="accent5" w:themeFillTint="33"/>
          </w:tcPr>
          <w:p w14:paraId="7860892C" w14:textId="78C013E2" w:rsidR="00526775" w:rsidRPr="00241E6E" w:rsidRDefault="004F3B80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41E6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3" w:type="dxa"/>
          </w:tcPr>
          <w:p w14:paraId="2A7B66C7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5B22BBA1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</w:tcPr>
          <w:p w14:paraId="5E84F96F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2E621162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0341B253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26775" w:rsidRPr="00BA0D25" w14:paraId="7E389C8E" w14:textId="77777777" w:rsidTr="004B5AB7">
        <w:tc>
          <w:tcPr>
            <w:tcW w:w="570" w:type="dxa"/>
            <w:shd w:val="clear" w:color="auto" w:fill="DAEEF3" w:themeFill="accent5" w:themeFillTint="33"/>
          </w:tcPr>
          <w:p w14:paraId="32BBEFA6" w14:textId="5BE05CDC" w:rsidR="00526775" w:rsidRPr="00241E6E" w:rsidRDefault="004F3B80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41E6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3" w:type="dxa"/>
          </w:tcPr>
          <w:p w14:paraId="6EE58EF8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09" w:type="dxa"/>
          </w:tcPr>
          <w:p w14:paraId="77AAA6F8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</w:tcPr>
          <w:p w14:paraId="68D46111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69CB573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34E9C250" w14:textId="77777777" w:rsidR="00526775" w:rsidRPr="00BA0D25" w:rsidRDefault="00526775" w:rsidP="00F323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5E7F28F" w14:textId="77777777" w:rsidR="00F323E7" w:rsidRPr="009C4214" w:rsidRDefault="00F323E7" w:rsidP="009C4214">
      <w:pPr>
        <w:spacing w:after="240" w:line="276" w:lineRule="auto"/>
        <w:rPr>
          <w:rFonts w:asciiTheme="minorHAnsi" w:hAnsiTheme="minorHAnsi" w:cstheme="minorHAnsi"/>
        </w:rPr>
      </w:pPr>
      <w:r w:rsidRPr="009C4214">
        <w:rPr>
          <w:rFonts w:asciiTheme="minorHAnsi" w:hAnsiTheme="minorHAnsi" w:cstheme="minorHAnsi"/>
        </w:rPr>
        <w:br w:type="page"/>
      </w:r>
    </w:p>
    <w:p w14:paraId="3AA73E8E" w14:textId="0CFF36DA" w:rsidR="009D310E" w:rsidRPr="00BA0D25" w:rsidRDefault="0047373C" w:rsidP="00333C0D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lastRenderedPageBreak/>
        <w:t>Źródła finansowania kosztów realizacji zadania</w:t>
      </w:r>
      <w:r w:rsidR="004B5AB7" w:rsidRPr="00BA0D25">
        <w:rPr>
          <w:rFonts w:asciiTheme="minorHAnsi" w:hAnsiTheme="minorHAnsi" w:cstheme="minorHAnsi"/>
          <w:sz w:val="28"/>
          <w:szCs w:val="28"/>
        </w:rPr>
        <w:t xml:space="preserve"> (Oferenta</w:t>
      </w:r>
      <w:r w:rsidR="00F63786">
        <w:rPr>
          <w:rFonts w:asciiTheme="minorHAnsi" w:hAnsiTheme="minorHAnsi" w:cstheme="minorHAnsi"/>
          <w:sz w:val="28"/>
          <w:szCs w:val="28"/>
        </w:rPr>
        <w:t xml:space="preserve"> </w:t>
      </w:r>
      <w:r w:rsidR="004B5AB7" w:rsidRPr="00BA0D25">
        <w:rPr>
          <w:rFonts w:asciiTheme="minorHAnsi" w:hAnsiTheme="minorHAnsi" w:cstheme="minorHAnsi"/>
          <w:sz w:val="28"/>
          <w:szCs w:val="28"/>
        </w:rPr>
        <w:t>/</w:t>
      </w:r>
      <w:r w:rsidR="00F63786">
        <w:rPr>
          <w:rFonts w:asciiTheme="minorHAnsi" w:hAnsiTheme="minorHAnsi" w:cstheme="minorHAnsi"/>
          <w:sz w:val="28"/>
          <w:szCs w:val="28"/>
        </w:rPr>
        <w:t xml:space="preserve"> </w:t>
      </w:r>
      <w:r w:rsidR="004B5AB7" w:rsidRPr="00BA0D25">
        <w:rPr>
          <w:rFonts w:asciiTheme="minorHAnsi" w:hAnsiTheme="minorHAnsi" w:cstheme="minorHAnsi"/>
          <w:sz w:val="28"/>
          <w:szCs w:val="28"/>
        </w:rPr>
        <w:t>Oferentów)</w:t>
      </w:r>
    </w:p>
    <w:tbl>
      <w:tblPr>
        <w:tblStyle w:val="Tabela-Siatka"/>
        <w:tblW w:w="14860" w:type="dxa"/>
        <w:tblInd w:w="-289" w:type="dxa"/>
        <w:tblLook w:val="04A0" w:firstRow="1" w:lastRow="0" w:firstColumn="1" w:lastColumn="0" w:noHBand="0" w:noVBand="1"/>
      </w:tblPr>
      <w:tblGrid>
        <w:gridCol w:w="711"/>
        <w:gridCol w:w="3826"/>
        <w:gridCol w:w="2580"/>
        <w:gridCol w:w="2581"/>
        <w:gridCol w:w="2581"/>
        <w:gridCol w:w="2581"/>
      </w:tblGrid>
      <w:tr w:rsidR="004B5AB7" w:rsidRPr="00BA0D25" w14:paraId="4A899939" w14:textId="46A25AD7" w:rsidTr="00EB39C1">
        <w:trPr>
          <w:trHeight w:val="1458"/>
          <w:tblHeader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BB7DE25" w14:textId="77777777" w:rsidR="004F3B80" w:rsidRPr="00291DA3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bookmarkStart w:id="7" w:name="_Hlk193658642"/>
            <w:r w:rsidRPr="00291DA3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47D1FB78" w14:textId="77777777" w:rsidR="004F3B80" w:rsidRPr="00291DA3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Źródło finansowania kosztów realizacji zadania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5DA9161D" w14:textId="09AE4257" w:rsidR="004F3B80" w:rsidRPr="00291DA3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Wartość [</w:t>
            </w:r>
            <w:r w:rsidR="002D66A9" w:rsidRPr="00291DA3">
              <w:rPr>
                <w:rFonts w:asciiTheme="minorHAnsi" w:hAnsiTheme="minorHAnsi" w:cstheme="minorHAnsi"/>
                <w:bCs/>
              </w:rPr>
              <w:t xml:space="preserve">w </w:t>
            </w:r>
            <w:r w:rsidR="00E96936" w:rsidRPr="00291DA3">
              <w:rPr>
                <w:rFonts w:asciiTheme="minorHAnsi" w:hAnsiTheme="minorHAnsi" w:cstheme="minorHAnsi"/>
                <w:bCs/>
              </w:rPr>
              <w:t>zł</w:t>
            </w:r>
            <w:r w:rsidRPr="00291DA3">
              <w:rPr>
                <w:rFonts w:asciiTheme="minorHAnsi" w:hAnsiTheme="minorHAnsi" w:cstheme="minorHAnsi"/>
                <w:bCs/>
              </w:rPr>
              <w:t>] – Rok 1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3AC2497A" w14:textId="208EF17F" w:rsidR="004F3B80" w:rsidRPr="00291DA3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Udział procentowy – Rok 1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4D10A99F" w14:textId="704048D5" w:rsidR="004F3B80" w:rsidRPr="00291DA3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Wartość łącznie [</w:t>
            </w:r>
            <w:r w:rsidR="002D66A9" w:rsidRPr="00291DA3">
              <w:rPr>
                <w:rFonts w:asciiTheme="minorHAnsi" w:hAnsiTheme="minorHAnsi" w:cstheme="minorHAnsi"/>
                <w:bCs/>
              </w:rPr>
              <w:t xml:space="preserve">w </w:t>
            </w:r>
            <w:r w:rsidR="00E96936" w:rsidRPr="00291DA3">
              <w:rPr>
                <w:rFonts w:asciiTheme="minorHAnsi" w:hAnsiTheme="minorHAnsi" w:cstheme="minorHAnsi"/>
                <w:bCs/>
              </w:rPr>
              <w:t>zł</w:t>
            </w:r>
            <w:r w:rsidRPr="00291DA3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5D83C392" w14:textId="462B66C3" w:rsidR="004F3B80" w:rsidRPr="00291DA3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Udział procentowy</w:t>
            </w:r>
          </w:p>
        </w:tc>
      </w:tr>
      <w:tr w:rsidR="004B5AB7" w:rsidRPr="00BA0D25" w14:paraId="621F355D" w14:textId="22F28D3C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1BC7F9A0" w14:textId="65DEE2A4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1C02166" w14:textId="6AF4D7F1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 xml:space="preserve">Suma wszystkich kosztów realizacji zadania – Razem </w:t>
            </w:r>
          </w:p>
        </w:tc>
        <w:tc>
          <w:tcPr>
            <w:tcW w:w="2580" w:type="dxa"/>
            <w:vAlign w:val="center"/>
          </w:tcPr>
          <w:p w14:paraId="22CE41B0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5DBACB89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81" w:type="dxa"/>
          </w:tcPr>
          <w:p w14:paraId="5203ACD4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E20FE6E" w14:textId="134826C2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60805E97" w14:textId="62CD8E50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4D7D43D4" w14:textId="3D31E3AE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1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59A00CA2" w14:textId="726553F4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Suma wszystkich kosztów realizacji zadania - Koszty bieżące</w:t>
            </w:r>
          </w:p>
        </w:tc>
        <w:tc>
          <w:tcPr>
            <w:tcW w:w="2580" w:type="dxa"/>
            <w:vAlign w:val="center"/>
          </w:tcPr>
          <w:p w14:paraId="6C117CEA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75F20395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093C2F28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02D9706D" w14:textId="720A1E60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3A3F52C4" w14:textId="6ABAC582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568473AE" w14:textId="6EE81D73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1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3256AC42" w14:textId="14400B52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Suma wszystkich kosztów realizacji zadania - Koszty inwestycyjne</w:t>
            </w:r>
          </w:p>
        </w:tc>
        <w:tc>
          <w:tcPr>
            <w:tcW w:w="2580" w:type="dxa"/>
            <w:vAlign w:val="center"/>
          </w:tcPr>
          <w:p w14:paraId="421B35D8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28ED7F74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76E17346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1A380A1C" w14:textId="64E9C2C2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7683CB0E" w14:textId="72E8A4A4" w:rsidTr="00EB39C1">
        <w:trPr>
          <w:trHeight w:val="60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741BBC61" w14:textId="7E107047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716D058" w14:textId="5DC6302F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color w:val="auto"/>
                <w:spacing w:val="4"/>
                <w:sz w:val="23"/>
                <w:szCs w:val="23"/>
              </w:rPr>
            </w:pPr>
            <w:r w:rsidRPr="00BA0D2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>Wkład własny</w:t>
            </w:r>
          </w:p>
        </w:tc>
        <w:tc>
          <w:tcPr>
            <w:tcW w:w="2580" w:type="dxa"/>
            <w:vAlign w:val="center"/>
          </w:tcPr>
          <w:p w14:paraId="7143AA97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4BF44EE7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065C3EA3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62012AED" w14:textId="42104CB9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5F1DBC32" w14:textId="61D8AFF8" w:rsidTr="00EB39C1">
        <w:trPr>
          <w:trHeight w:val="57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0D0B727A" w14:textId="2A30A38C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2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0B335B4F" w14:textId="333856BB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2580" w:type="dxa"/>
            <w:vAlign w:val="center"/>
          </w:tcPr>
          <w:p w14:paraId="4C42A6E3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34092D5B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21B628E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0E3B02F" w14:textId="1BDB9622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41FFDE0A" w14:textId="49EAD4EA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095D9BA5" w14:textId="219FE35C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2.1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728BB11" w14:textId="65BBFC0E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finansowy ze środków publicznych innych niż PFRON</w:t>
            </w:r>
          </w:p>
        </w:tc>
        <w:tc>
          <w:tcPr>
            <w:tcW w:w="2580" w:type="dxa"/>
            <w:vAlign w:val="center"/>
          </w:tcPr>
          <w:p w14:paraId="209D68DF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51CD09DA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2B3883F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0F6E6AE" w14:textId="7FA0B102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2CCE1A83" w14:textId="2AFC7A9A" w:rsidTr="00EB39C1">
        <w:trPr>
          <w:trHeight w:val="57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624F0E85" w14:textId="7DD516DD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2.1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0DECE713" w14:textId="7B324FBD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finansowy ze źródeł niepublicznych</w:t>
            </w:r>
          </w:p>
        </w:tc>
        <w:tc>
          <w:tcPr>
            <w:tcW w:w="2580" w:type="dxa"/>
            <w:vAlign w:val="center"/>
          </w:tcPr>
          <w:p w14:paraId="546986D0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6F65BB44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3328606B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32F8342C" w14:textId="4C7EAFBA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55B8B8D2" w14:textId="76F647BC" w:rsidTr="00EB39C1">
        <w:trPr>
          <w:trHeight w:val="60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79DBE256" w14:textId="6BCC0520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lastRenderedPageBreak/>
              <w:t>2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0386F9C7" w14:textId="59770635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niefinansowy (osobowy i</w:t>
            </w:r>
            <w:r w:rsidR="00EB39C1">
              <w:rPr>
                <w:rFonts w:asciiTheme="minorHAnsi" w:hAnsiTheme="minorHAnsi" w:cstheme="minorHAnsi"/>
              </w:rPr>
              <w:t> </w:t>
            </w:r>
            <w:r w:rsidRPr="00BA0D25">
              <w:rPr>
                <w:rFonts w:asciiTheme="minorHAnsi" w:hAnsiTheme="minorHAnsi" w:cstheme="minorHAnsi"/>
              </w:rPr>
              <w:t>rzeczowy)</w:t>
            </w:r>
          </w:p>
        </w:tc>
        <w:tc>
          <w:tcPr>
            <w:tcW w:w="2580" w:type="dxa"/>
            <w:vAlign w:val="center"/>
          </w:tcPr>
          <w:p w14:paraId="6C28F692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7A88307A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3A9811F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612AE9A3" w14:textId="2F07A74A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7A2F140D" w14:textId="4651F33F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2A973DE9" w14:textId="5FA99971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2.2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072EE386" w14:textId="5318648B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niefinansowy osobowy (świadczenie wolontariusza)</w:t>
            </w:r>
          </w:p>
        </w:tc>
        <w:tc>
          <w:tcPr>
            <w:tcW w:w="2580" w:type="dxa"/>
            <w:vAlign w:val="center"/>
          </w:tcPr>
          <w:p w14:paraId="2CDB30EC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6FF08BC6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1E598EF2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0ED9A57" w14:textId="28CB67CB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4B32B2B0" w14:textId="4646EF5F" w:rsidTr="00EB39C1">
        <w:trPr>
          <w:trHeight w:val="60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3A427CB8" w14:textId="0191CEC4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2.2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23B77FF4" w14:textId="0E214B13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niefinansowy rzeczowy</w:t>
            </w:r>
          </w:p>
        </w:tc>
        <w:tc>
          <w:tcPr>
            <w:tcW w:w="2580" w:type="dxa"/>
            <w:vAlign w:val="center"/>
          </w:tcPr>
          <w:p w14:paraId="51B476B3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133AA0AC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260937BE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2A59DB57" w14:textId="6CCD963B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6EFAEDC2" w14:textId="54406B8D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7B2130ED" w14:textId="5418A3EF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435EFE31" w14:textId="44A7C08F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Planowana dotacja w</w:t>
            </w:r>
            <w:r w:rsidR="00A46B04">
              <w:rPr>
                <w:rFonts w:asciiTheme="minorHAnsi" w:hAnsiTheme="minorHAnsi" w:cstheme="minorHAnsi"/>
              </w:rPr>
              <w:t> </w:t>
            </w:r>
            <w:r w:rsidRPr="00BA0D25">
              <w:rPr>
                <w:rFonts w:asciiTheme="minorHAnsi" w:hAnsiTheme="minorHAnsi" w:cstheme="minorHAnsi"/>
              </w:rPr>
              <w:t>ramach niniejszej oferty - Razem</w:t>
            </w:r>
          </w:p>
        </w:tc>
        <w:tc>
          <w:tcPr>
            <w:tcW w:w="2580" w:type="dxa"/>
            <w:vAlign w:val="center"/>
          </w:tcPr>
          <w:p w14:paraId="2E4A6EA6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7883AFC4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B40167B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66ADCFC" w14:textId="4AAC337D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29374DC1" w14:textId="0CAC8472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758689DF" w14:textId="166EAFE8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3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45642FEA" w14:textId="0CB5CC89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Planowana dotacja w</w:t>
            </w:r>
            <w:r w:rsidR="00A46B04">
              <w:rPr>
                <w:rFonts w:asciiTheme="minorHAnsi" w:hAnsiTheme="minorHAnsi" w:cstheme="minorHAnsi"/>
              </w:rPr>
              <w:t> </w:t>
            </w:r>
            <w:r w:rsidRPr="00BA0D25">
              <w:rPr>
                <w:rFonts w:asciiTheme="minorHAnsi" w:hAnsiTheme="minorHAnsi" w:cstheme="minorHAnsi"/>
              </w:rPr>
              <w:t>ramach niniejszej oferty - Koszty bieżące</w:t>
            </w:r>
          </w:p>
        </w:tc>
        <w:tc>
          <w:tcPr>
            <w:tcW w:w="2580" w:type="dxa"/>
            <w:vAlign w:val="center"/>
          </w:tcPr>
          <w:p w14:paraId="2F8F003F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1C093B5E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6898218A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161B52C" w14:textId="74AB3EE1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118BB2A9" w14:textId="2C7035D2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2B80198C" w14:textId="578463E8" w:rsidR="004F3B80" w:rsidRPr="00241E6E" w:rsidRDefault="004F3B80" w:rsidP="009516F1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41E6E">
              <w:rPr>
                <w:rFonts w:asciiTheme="minorHAnsi" w:hAnsiTheme="minorHAnsi" w:cstheme="minorHAnsi"/>
                <w:bCs/>
              </w:rPr>
              <w:t>3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C60E341" w14:textId="497DB1FE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Planowana dotacja w</w:t>
            </w:r>
            <w:r w:rsidR="00A46B04">
              <w:rPr>
                <w:rFonts w:asciiTheme="minorHAnsi" w:hAnsiTheme="minorHAnsi" w:cstheme="minorHAnsi"/>
              </w:rPr>
              <w:t> </w:t>
            </w:r>
            <w:r w:rsidRPr="00BA0D25">
              <w:rPr>
                <w:rFonts w:asciiTheme="minorHAnsi" w:hAnsiTheme="minorHAnsi" w:cstheme="minorHAnsi"/>
              </w:rPr>
              <w:t>ramach niniejszej oferty - Koszty inwestycyjne</w:t>
            </w:r>
            <w:r w:rsidR="005849DA" w:rsidRPr="00BA0D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80" w:type="dxa"/>
            <w:vAlign w:val="center"/>
          </w:tcPr>
          <w:p w14:paraId="5BFB14D2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4A5A9ED2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04A8578A" w14:textId="77777777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67CD9526" w14:textId="2F4BA93D" w:rsidR="004F3B80" w:rsidRPr="00BA0D25" w:rsidRDefault="004F3B80" w:rsidP="009516F1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bookmarkEnd w:id="7"/>
    </w:tbl>
    <w:p w14:paraId="0FC49F1D" w14:textId="77777777" w:rsidR="009516F1" w:rsidRPr="00EB39C1" w:rsidRDefault="009516F1" w:rsidP="00EB39C1">
      <w:pPr>
        <w:spacing w:after="240" w:line="276" w:lineRule="auto"/>
        <w:rPr>
          <w:rFonts w:asciiTheme="minorHAnsi" w:hAnsiTheme="minorHAnsi" w:cstheme="minorHAnsi"/>
        </w:rPr>
      </w:pPr>
      <w:r w:rsidRPr="00EB39C1">
        <w:rPr>
          <w:rFonts w:asciiTheme="minorHAnsi" w:hAnsiTheme="minorHAnsi" w:cstheme="minorHAnsi"/>
        </w:rPr>
        <w:br w:type="page"/>
      </w:r>
    </w:p>
    <w:p w14:paraId="14B42CDC" w14:textId="0FB0E16C" w:rsidR="004B5AB7" w:rsidRPr="00BA0D25" w:rsidRDefault="004B5AB7" w:rsidP="004B5AB7">
      <w:pPr>
        <w:pStyle w:val="Nagwek3"/>
        <w:spacing w:after="120" w:line="276" w:lineRule="auto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lastRenderedPageBreak/>
        <w:t>Źródła finansowania kosztów realizacji zadania – Podsumowanie</w:t>
      </w:r>
    </w:p>
    <w:tbl>
      <w:tblPr>
        <w:tblStyle w:val="Tabela-Siatka"/>
        <w:tblW w:w="14860" w:type="dxa"/>
        <w:tblInd w:w="-289" w:type="dxa"/>
        <w:tblLook w:val="04A0" w:firstRow="1" w:lastRow="0" w:firstColumn="1" w:lastColumn="0" w:noHBand="0" w:noVBand="1"/>
      </w:tblPr>
      <w:tblGrid>
        <w:gridCol w:w="711"/>
        <w:gridCol w:w="3826"/>
        <w:gridCol w:w="2580"/>
        <w:gridCol w:w="2581"/>
        <w:gridCol w:w="2581"/>
        <w:gridCol w:w="2581"/>
      </w:tblGrid>
      <w:tr w:rsidR="004B5AB7" w:rsidRPr="00BA0D25" w14:paraId="1C15799A" w14:textId="77777777" w:rsidTr="00EB39C1">
        <w:trPr>
          <w:trHeight w:val="1458"/>
          <w:tblHeader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32C8A37C" w14:textId="77777777" w:rsidR="004B5AB7" w:rsidRPr="00291DA3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14:paraId="56349BEB" w14:textId="77777777" w:rsidR="004B5AB7" w:rsidRPr="00291DA3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Źródło finansowania kosztów realizacji zadania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3B4E7856" w14:textId="77033233" w:rsidR="004B5AB7" w:rsidRPr="00291DA3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Wartość [</w:t>
            </w:r>
            <w:r w:rsidR="002D66A9" w:rsidRPr="00291DA3">
              <w:rPr>
                <w:rFonts w:asciiTheme="minorHAnsi" w:hAnsiTheme="minorHAnsi" w:cstheme="minorHAnsi"/>
                <w:bCs/>
              </w:rPr>
              <w:t xml:space="preserve">w </w:t>
            </w:r>
            <w:r w:rsidR="00392908" w:rsidRPr="00291DA3">
              <w:rPr>
                <w:rFonts w:asciiTheme="minorHAnsi" w:hAnsiTheme="minorHAnsi" w:cstheme="minorHAnsi"/>
                <w:bCs/>
              </w:rPr>
              <w:t>zł</w:t>
            </w:r>
            <w:r w:rsidRPr="00291DA3">
              <w:rPr>
                <w:rFonts w:asciiTheme="minorHAnsi" w:hAnsiTheme="minorHAnsi" w:cstheme="minorHAnsi"/>
                <w:bCs/>
              </w:rPr>
              <w:t>] – Rok 1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4C6B5FA5" w14:textId="77777777" w:rsidR="004B5AB7" w:rsidRPr="00291DA3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Udział procentowy – Rok 1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4E412611" w14:textId="34182853" w:rsidR="004B5AB7" w:rsidRPr="00291DA3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Wartość łącznie [</w:t>
            </w:r>
            <w:r w:rsidR="002D66A9" w:rsidRPr="00291DA3">
              <w:rPr>
                <w:rFonts w:asciiTheme="minorHAnsi" w:hAnsiTheme="minorHAnsi" w:cstheme="minorHAnsi"/>
                <w:bCs/>
              </w:rPr>
              <w:t xml:space="preserve">w </w:t>
            </w:r>
            <w:r w:rsidR="00392908" w:rsidRPr="00291DA3">
              <w:rPr>
                <w:rFonts w:asciiTheme="minorHAnsi" w:hAnsiTheme="minorHAnsi" w:cstheme="minorHAnsi"/>
                <w:bCs/>
              </w:rPr>
              <w:t>zł</w:t>
            </w:r>
            <w:r w:rsidRPr="00291DA3">
              <w:rPr>
                <w:rFonts w:asciiTheme="minorHAnsi" w:hAnsiTheme="minorHAnsi" w:cstheme="minorHAnsi"/>
                <w:bCs/>
              </w:rPr>
              <w:t>]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345E2DF2" w14:textId="77777777" w:rsidR="004B5AB7" w:rsidRPr="00291DA3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291DA3">
              <w:rPr>
                <w:rFonts w:asciiTheme="minorHAnsi" w:hAnsiTheme="minorHAnsi" w:cstheme="minorHAnsi"/>
                <w:bCs/>
              </w:rPr>
              <w:t>Udział procentowy</w:t>
            </w:r>
          </w:p>
        </w:tc>
      </w:tr>
      <w:tr w:rsidR="004B5AB7" w:rsidRPr="00BA0D25" w14:paraId="3F1F0CA1" w14:textId="77777777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7EE6D6DE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78CDFF40" w14:textId="6A57F118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Suma wszystkich kosztów realizacji zadania – Razem</w:t>
            </w:r>
          </w:p>
        </w:tc>
        <w:tc>
          <w:tcPr>
            <w:tcW w:w="2580" w:type="dxa"/>
            <w:vAlign w:val="center"/>
          </w:tcPr>
          <w:p w14:paraId="11C63D27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7D24C13A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581" w:type="dxa"/>
          </w:tcPr>
          <w:p w14:paraId="0615D9E4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0F54B136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278E3624" w14:textId="77777777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2534562E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1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3DAE672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Suma wszystkich kosztów realizacji zadania - Koszty bieżące</w:t>
            </w:r>
          </w:p>
        </w:tc>
        <w:tc>
          <w:tcPr>
            <w:tcW w:w="2580" w:type="dxa"/>
            <w:vAlign w:val="center"/>
          </w:tcPr>
          <w:p w14:paraId="5FC7850B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0447EAD7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608E689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2E810AF5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64FCB9BD" w14:textId="77777777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15BFD474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1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7B4623A7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Suma wszystkich kosztów realizacji zadania - Koszty inwestycyjne</w:t>
            </w:r>
          </w:p>
        </w:tc>
        <w:tc>
          <w:tcPr>
            <w:tcW w:w="2580" w:type="dxa"/>
            <w:vAlign w:val="center"/>
          </w:tcPr>
          <w:p w14:paraId="4CD2C2BD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4C85BD47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1BB26DB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3CE8623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08C61769" w14:textId="77777777" w:rsidTr="00EB39C1">
        <w:trPr>
          <w:trHeight w:val="60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4E6E7D5F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7FCC8D0F" w14:textId="77777777" w:rsidR="004B5AB7" w:rsidRPr="00BA0D25" w:rsidRDefault="004B5AB7" w:rsidP="00865545">
            <w:pPr>
              <w:rPr>
                <w:rFonts w:asciiTheme="minorHAnsi" w:hAnsiTheme="minorHAnsi" w:cstheme="minorHAnsi"/>
                <w:color w:val="auto"/>
                <w:spacing w:val="4"/>
                <w:sz w:val="23"/>
                <w:szCs w:val="23"/>
              </w:rPr>
            </w:pPr>
            <w:r w:rsidRPr="00BA0D25">
              <w:rPr>
                <w:rFonts w:asciiTheme="minorHAnsi" w:hAnsiTheme="minorHAnsi" w:cstheme="minorHAnsi"/>
                <w:spacing w:val="4"/>
                <w:sz w:val="23"/>
                <w:szCs w:val="23"/>
              </w:rPr>
              <w:t>Wkład własny</w:t>
            </w:r>
          </w:p>
        </w:tc>
        <w:tc>
          <w:tcPr>
            <w:tcW w:w="2580" w:type="dxa"/>
            <w:vAlign w:val="center"/>
          </w:tcPr>
          <w:p w14:paraId="654C79B3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41E5AE9B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23683D56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7105DB97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2BD75473" w14:textId="77777777" w:rsidTr="00EB39C1">
        <w:trPr>
          <w:trHeight w:val="57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327CCBD2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2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78A4055C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2580" w:type="dxa"/>
            <w:vAlign w:val="center"/>
          </w:tcPr>
          <w:p w14:paraId="476EA4F7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7ABB6C06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032C0949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B6CE699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2A40BC26" w14:textId="77777777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7ECF9A96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2.1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7D6A7263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finansowy ze środków publicznych innych niż PFRON</w:t>
            </w:r>
          </w:p>
        </w:tc>
        <w:tc>
          <w:tcPr>
            <w:tcW w:w="2580" w:type="dxa"/>
            <w:vAlign w:val="center"/>
          </w:tcPr>
          <w:p w14:paraId="77B33094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305B9E45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5D38453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E883406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7D12AE0D" w14:textId="77777777" w:rsidTr="00EB39C1">
        <w:trPr>
          <w:trHeight w:val="57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107EBBD9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2.1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8F93697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finansowy ze źródeł niepublicznych</w:t>
            </w:r>
          </w:p>
        </w:tc>
        <w:tc>
          <w:tcPr>
            <w:tcW w:w="2580" w:type="dxa"/>
            <w:vAlign w:val="center"/>
          </w:tcPr>
          <w:p w14:paraId="3BB038FD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72871E98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4ADA182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419CE78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696A65CD" w14:textId="77777777" w:rsidTr="00EB39C1">
        <w:trPr>
          <w:trHeight w:val="60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50AC2E78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lastRenderedPageBreak/>
              <w:t>2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787F9445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niefinansowy (osobowy i rzeczowy)</w:t>
            </w:r>
          </w:p>
        </w:tc>
        <w:tc>
          <w:tcPr>
            <w:tcW w:w="2580" w:type="dxa"/>
            <w:vAlign w:val="center"/>
          </w:tcPr>
          <w:p w14:paraId="516823BC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232FC920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7B43A4B1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6D1212DC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1050F909" w14:textId="77777777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31D04842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2.2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1E70DD34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niefinansowy osobowy (świadczenie wolontariusza)</w:t>
            </w:r>
          </w:p>
        </w:tc>
        <w:tc>
          <w:tcPr>
            <w:tcW w:w="2580" w:type="dxa"/>
            <w:vAlign w:val="center"/>
          </w:tcPr>
          <w:p w14:paraId="6AE2C378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1871B98C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DE7F983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275C05A3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18A9D264" w14:textId="77777777" w:rsidTr="00EB39C1">
        <w:trPr>
          <w:trHeight w:val="607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0D6E984D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2.2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6D58721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Wkład niefinansowy rzeczowy</w:t>
            </w:r>
          </w:p>
        </w:tc>
        <w:tc>
          <w:tcPr>
            <w:tcW w:w="2580" w:type="dxa"/>
            <w:vAlign w:val="center"/>
          </w:tcPr>
          <w:p w14:paraId="28ADEFEE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33DA495D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583D4EB3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30101AB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390E1F3E" w14:textId="77777777" w:rsidTr="00EB39C1">
        <w:trPr>
          <w:trHeight w:val="1002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45F914EE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7FA4B6B0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Planowana dotacja w ramach niniejszej oferty - Razem</w:t>
            </w:r>
          </w:p>
        </w:tc>
        <w:tc>
          <w:tcPr>
            <w:tcW w:w="2580" w:type="dxa"/>
            <w:vAlign w:val="center"/>
          </w:tcPr>
          <w:p w14:paraId="6D018209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6DE67619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3D4D8D66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633666AE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12A4EA48" w14:textId="77777777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6DD154ED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3.1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12B40C46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Planowana dotacja w ramach niniejszej oferty - Koszty bieżące</w:t>
            </w:r>
          </w:p>
        </w:tc>
        <w:tc>
          <w:tcPr>
            <w:tcW w:w="2580" w:type="dxa"/>
            <w:vAlign w:val="center"/>
          </w:tcPr>
          <w:p w14:paraId="20479CCB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7656D688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7C7127D9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1C12A732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B5AB7" w:rsidRPr="00BA0D25" w14:paraId="34B1D2DD" w14:textId="77777777" w:rsidTr="00EB39C1">
        <w:trPr>
          <w:trHeight w:val="1033"/>
        </w:trPr>
        <w:tc>
          <w:tcPr>
            <w:tcW w:w="711" w:type="dxa"/>
            <w:shd w:val="clear" w:color="auto" w:fill="DAEEF3" w:themeFill="accent5" w:themeFillTint="33"/>
            <w:vAlign w:val="center"/>
          </w:tcPr>
          <w:p w14:paraId="5BBC79B6" w14:textId="77777777" w:rsidR="004B5AB7" w:rsidRPr="00EB39C1" w:rsidRDefault="004B5AB7" w:rsidP="00865545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EB39C1">
              <w:rPr>
                <w:rFonts w:asciiTheme="minorHAnsi" w:hAnsiTheme="minorHAnsi" w:cstheme="minorHAnsi"/>
                <w:bCs/>
              </w:rPr>
              <w:t>3.2</w:t>
            </w:r>
          </w:p>
        </w:tc>
        <w:tc>
          <w:tcPr>
            <w:tcW w:w="3826" w:type="dxa"/>
            <w:shd w:val="clear" w:color="auto" w:fill="DAEEF3" w:themeFill="accent5" w:themeFillTint="33"/>
            <w:vAlign w:val="center"/>
          </w:tcPr>
          <w:p w14:paraId="689625BD" w14:textId="20F1A9B8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BA0D25">
              <w:rPr>
                <w:rFonts w:asciiTheme="minorHAnsi" w:hAnsiTheme="minorHAnsi" w:cstheme="minorHAnsi"/>
              </w:rPr>
              <w:t>Planowana dotacja w ramach niniejszej oferty - Koszty inwestycyjne</w:t>
            </w:r>
            <w:r w:rsidR="005849DA" w:rsidRPr="00BA0D2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80" w:type="dxa"/>
            <w:vAlign w:val="center"/>
          </w:tcPr>
          <w:p w14:paraId="6332AFB4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  <w:vAlign w:val="center"/>
          </w:tcPr>
          <w:p w14:paraId="2A8B89BF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63039CE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1" w:type="dxa"/>
          </w:tcPr>
          <w:p w14:paraId="4326705F" w14:textId="77777777" w:rsidR="004B5AB7" w:rsidRPr="00BA0D25" w:rsidRDefault="004B5AB7" w:rsidP="0086554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EBC06AC" w14:textId="77777777" w:rsidR="001573FF" w:rsidRPr="00BA0D25" w:rsidRDefault="001573FF" w:rsidP="001573FF">
      <w:pPr>
        <w:spacing w:before="120" w:after="120" w:line="276" w:lineRule="auto"/>
        <w:rPr>
          <w:rFonts w:asciiTheme="minorHAnsi" w:hAnsiTheme="minorHAnsi" w:cstheme="minorHAnsi"/>
        </w:rPr>
        <w:sectPr w:rsidR="001573FF" w:rsidRPr="00BA0D25" w:rsidSect="009F4C5C">
          <w:headerReference w:type="default" r:id="rId14"/>
          <w:footerReference w:type="default" r:id="rId15"/>
          <w:endnotePr>
            <w:numFmt w:val="decimal"/>
          </w:endnotePr>
          <w:pgSz w:w="16838" w:h="11906" w:orient="landscape"/>
          <w:pgMar w:top="1134" w:right="1134" w:bottom="1134" w:left="1418" w:header="567" w:footer="794" w:gutter="0"/>
          <w:cols w:space="708"/>
          <w:docGrid w:linePitch="360"/>
        </w:sectPr>
      </w:pPr>
    </w:p>
    <w:p w14:paraId="29819EE2" w14:textId="110C9FD9" w:rsidR="00333C0D" w:rsidRPr="00BA0D25" w:rsidRDefault="00333C0D" w:rsidP="00A602C8">
      <w:pPr>
        <w:pStyle w:val="Nagwek3"/>
        <w:spacing w:after="120"/>
        <w:rPr>
          <w:rFonts w:asciiTheme="minorHAnsi" w:hAnsiTheme="minorHAnsi" w:cstheme="minorHAnsi"/>
          <w:sz w:val="28"/>
          <w:szCs w:val="28"/>
        </w:rPr>
      </w:pPr>
      <w:r w:rsidRPr="00BA0D25">
        <w:rPr>
          <w:rFonts w:asciiTheme="minorHAnsi" w:hAnsiTheme="minorHAnsi" w:cstheme="minorHAnsi"/>
          <w:sz w:val="28"/>
          <w:szCs w:val="28"/>
        </w:rPr>
        <w:lastRenderedPageBreak/>
        <w:t>Uzasadnienie konieczności poniesienia zaplanowanych w budżecie kosztów:</w:t>
      </w:r>
    </w:p>
    <w:p w14:paraId="04B4C7CD" w14:textId="3BBE35E8" w:rsidR="00A602C8" w:rsidRPr="00BA0D25" w:rsidRDefault="00A602C8" w:rsidP="00A46B04">
      <w:pPr>
        <w:tabs>
          <w:tab w:val="left" w:leader="dot" w:pos="8505"/>
        </w:tabs>
        <w:spacing w:before="120" w:after="120" w:line="276" w:lineRule="auto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Opis:</w:t>
      </w:r>
      <w:r w:rsidRPr="00BA0D25">
        <w:rPr>
          <w:rFonts w:asciiTheme="minorHAnsi" w:hAnsiTheme="minorHAnsi" w:cstheme="minorHAnsi"/>
        </w:rPr>
        <w:tab/>
      </w:r>
    </w:p>
    <w:p w14:paraId="278409BA" w14:textId="7E5F4FB4" w:rsidR="00E617D8" w:rsidRPr="00BA0D25" w:rsidRDefault="00E617D8" w:rsidP="00A46B04">
      <w:pPr>
        <w:pStyle w:val="Nagwek2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Inne informacje</w:t>
      </w:r>
    </w:p>
    <w:p w14:paraId="2C254859" w14:textId="76FA5073" w:rsidR="00D8511B" w:rsidRPr="00BA0D25" w:rsidRDefault="00D8511B" w:rsidP="00A46B04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Deklaracja o zamiarze odpłatnego lub nieodpłatnego wykonania zadania publicznego</w:t>
      </w:r>
    </w:p>
    <w:p w14:paraId="57B422EF" w14:textId="711A0B60" w:rsidR="00D8511B" w:rsidRPr="00BA0D25" w:rsidRDefault="00D8511B" w:rsidP="00A46B04">
      <w:pPr>
        <w:pStyle w:val="Akapitzlist"/>
        <w:tabs>
          <w:tab w:val="left" w:pos="426"/>
          <w:tab w:val="left" w:leader="dot" w:pos="9072"/>
        </w:tabs>
        <w:spacing w:after="120" w:line="276" w:lineRule="auto"/>
        <w:ind w:left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Opis: </w:t>
      </w:r>
      <w:r w:rsidRPr="00BA0D25">
        <w:rPr>
          <w:rFonts w:asciiTheme="minorHAnsi" w:hAnsiTheme="minorHAnsi" w:cstheme="minorHAnsi"/>
        </w:rPr>
        <w:tab/>
      </w:r>
    </w:p>
    <w:p w14:paraId="40EA6F27" w14:textId="706216CE" w:rsidR="00D8511B" w:rsidRPr="00BA0D25" w:rsidRDefault="00D8511B" w:rsidP="00A46B04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>Inne działania, które mogą mieć znaczenie przy ocenie oferty, w tym odnoszące się do kalkulacji przewidywanych kosztów oraz oświadczeń zawartych w sekcji VII.</w:t>
      </w:r>
    </w:p>
    <w:p w14:paraId="37C3CEA0" w14:textId="01A8F5A3" w:rsidR="00642208" w:rsidRPr="00BA0D25" w:rsidRDefault="00642208" w:rsidP="00A46B04">
      <w:pPr>
        <w:pStyle w:val="Akapitzlist"/>
        <w:tabs>
          <w:tab w:val="left" w:pos="426"/>
          <w:tab w:val="left" w:leader="dot" w:pos="9072"/>
        </w:tabs>
        <w:spacing w:after="120" w:line="276" w:lineRule="auto"/>
        <w:ind w:left="284"/>
        <w:contextualSpacing w:val="0"/>
        <w:rPr>
          <w:rFonts w:asciiTheme="minorHAnsi" w:hAnsiTheme="minorHAnsi" w:cstheme="minorHAnsi"/>
        </w:rPr>
      </w:pPr>
      <w:r w:rsidRPr="00BA0D25">
        <w:rPr>
          <w:rFonts w:asciiTheme="minorHAnsi" w:hAnsiTheme="minorHAnsi" w:cstheme="minorHAnsi"/>
        </w:rPr>
        <w:t xml:space="preserve">Opis: </w:t>
      </w:r>
      <w:r w:rsidRPr="00BA0D25">
        <w:rPr>
          <w:rFonts w:asciiTheme="minorHAnsi" w:hAnsiTheme="minorHAnsi" w:cstheme="minorHAnsi"/>
        </w:rPr>
        <w:tab/>
      </w:r>
    </w:p>
    <w:p w14:paraId="6C79D87B" w14:textId="6865CAF2" w:rsidR="00E617D8" w:rsidRPr="00BA0D25" w:rsidRDefault="00E617D8" w:rsidP="00F362F6">
      <w:pPr>
        <w:pStyle w:val="Nagwek2"/>
        <w:numPr>
          <w:ilvl w:val="0"/>
          <w:numId w:val="6"/>
        </w:numPr>
        <w:spacing w:after="120" w:line="276" w:lineRule="auto"/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</w:pPr>
      <w:r w:rsidRPr="00BA0D25">
        <w:rPr>
          <w:rFonts w:asciiTheme="minorHAnsi" w:eastAsia="Times New Roman" w:hAnsiTheme="minorHAnsi" w:cstheme="minorHAnsi"/>
          <w:bCs w:val="0"/>
          <w:i w:val="0"/>
          <w:color w:val="auto"/>
          <w:sz w:val="32"/>
          <w:szCs w:val="32"/>
        </w:rPr>
        <w:t>Oświadczenia</w:t>
      </w:r>
    </w:p>
    <w:p w14:paraId="65A38025" w14:textId="0EAEBE30" w:rsidR="00E24FE3" w:rsidRPr="00BA0D25" w:rsidRDefault="004671E4" w:rsidP="00A46B04">
      <w:pPr>
        <w:widowControl w:val="0"/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>Oświadczam</w:t>
      </w:r>
      <w:r w:rsidR="00133AE1" w:rsidRPr="00BA0D25">
        <w:rPr>
          <w:rFonts w:asciiTheme="minorHAnsi" w:hAnsiTheme="minorHAnsi" w:cstheme="minorHAnsi"/>
          <w:color w:val="auto"/>
        </w:rPr>
        <w:t xml:space="preserve"> </w:t>
      </w:r>
      <w:r w:rsidRPr="00BA0D25">
        <w:rPr>
          <w:rFonts w:asciiTheme="minorHAnsi" w:hAnsiTheme="minorHAnsi" w:cstheme="minorHAnsi"/>
          <w:color w:val="auto"/>
        </w:rPr>
        <w:t>(</w:t>
      </w:r>
      <w:r w:rsidR="00133AE1" w:rsidRPr="00BA0D25">
        <w:rPr>
          <w:rFonts w:asciiTheme="minorHAnsi" w:hAnsiTheme="minorHAnsi" w:cstheme="minorHAnsi"/>
          <w:color w:val="auto"/>
        </w:rPr>
        <w:t>oświadczamy</w:t>
      </w:r>
      <w:r w:rsidR="00E24FE3" w:rsidRPr="00BA0D25">
        <w:rPr>
          <w:rFonts w:asciiTheme="minorHAnsi" w:hAnsiTheme="minorHAnsi" w:cstheme="minorHAnsi"/>
          <w:color w:val="auto"/>
        </w:rPr>
        <w:t>)</w:t>
      </w:r>
      <w:r w:rsidR="00A5704D" w:rsidRPr="00BA0D25">
        <w:rPr>
          <w:rFonts w:asciiTheme="minorHAnsi" w:hAnsiTheme="minorHAnsi" w:cstheme="minorHAnsi"/>
          <w:color w:val="auto"/>
        </w:rPr>
        <w:t>,</w:t>
      </w:r>
      <w:r w:rsidR="00E24FE3" w:rsidRPr="00BA0D25">
        <w:rPr>
          <w:rFonts w:asciiTheme="minorHAnsi" w:hAnsiTheme="minorHAnsi" w:cstheme="minorHAnsi"/>
          <w:color w:val="auto"/>
        </w:rPr>
        <w:t xml:space="preserve"> że:</w:t>
      </w:r>
    </w:p>
    <w:p w14:paraId="16A5918B" w14:textId="57174244" w:rsidR="001573FF" w:rsidRPr="00BA0D25" w:rsidRDefault="00ED1D2C" w:rsidP="00A46B0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proponowane zadanie publiczne będzie realizowane wyłącznie w zakresie działalności pożytku publicznego </w:t>
      </w:r>
      <w:r w:rsidR="00333C0D" w:rsidRPr="00BA0D25">
        <w:rPr>
          <w:rFonts w:asciiTheme="minorHAnsi" w:hAnsiTheme="minorHAnsi" w:cstheme="minorHAnsi"/>
          <w:color w:val="auto"/>
        </w:rPr>
        <w:t>O</w:t>
      </w:r>
      <w:r w:rsidR="00E40496" w:rsidRPr="00BA0D25">
        <w:rPr>
          <w:rFonts w:asciiTheme="minorHAnsi" w:hAnsiTheme="minorHAnsi" w:cstheme="minorHAnsi"/>
          <w:color w:val="auto"/>
        </w:rPr>
        <w:t>ferenta</w:t>
      </w:r>
      <w:r w:rsidR="00133AE1" w:rsidRPr="00BA0D25">
        <w:rPr>
          <w:rFonts w:asciiTheme="minorHAnsi" w:hAnsiTheme="minorHAnsi" w:cstheme="minorHAnsi"/>
          <w:color w:val="auto"/>
        </w:rPr>
        <w:t xml:space="preserve"> </w:t>
      </w:r>
      <w:r w:rsidRPr="00BA0D25">
        <w:rPr>
          <w:rFonts w:asciiTheme="minorHAnsi" w:hAnsiTheme="minorHAnsi" w:cstheme="minorHAnsi"/>
          <w:color w:val="auto"/>
        </w:rPr>
        <w:t>(</w:t>
      </w:r>
      <w:r w:rsidR="00333C0D" w:rsidRPr="00BA0D25">
        <w:rPr>
          <w:rFonts w:asciiTheme="minorHAnsi" w:hAnsiTheme="minorHAnsi" w:cstheme="minorHAnsi"/>
          <w:color w:val="auto"/>
        </w:rPr>
        <w:t>O</w:t>
      </w:r>
      <w:r w:rsidR="00133AE1" w:rsidRPr="00BA0D25">
        <w:rPr>
          <w:rFonts w:asciiTheme="minorHAnsi" w:hAnsiTheme="minorHAnsi" w:cstheme="minorHAnsi"/>
          <w:color w:val="auto"/>
        </w:rPr>
        <w:t>ferentów</w:t>
      </w:r>
      <w:r w:rsidRPr="00BA0D25">
        <w:rPr>
          <w:rFonts w:asciiTheme="minorHAnsi" w:hAnsiTheme="minorHAnsi" w:cstheme="minorHAnsi"/>
          <w:color w:val="auto"/>
        </w:rPr>
        <w:t>);</w:t>
      </w:r>
    </w:p>
    <w:p w14:paraId="7221B1C5" w14:textId="77777777" w:rsidR="001573FF" w:rsidRPr="00BA0D25" w:rsidRDefault="00ED1D2C" w:rsidP="00A46B0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>pobieranie świadczeń pieniężnych będzie się odbywać wyłącznie w ramach prowadzonej odpłatnej działalności pożytku publicznego;</w:t>
      </w:r>
    </w:p>
    <w:p w14:paraId="19632F20" w14:textId="79398870" w:rsidR="001573FF" w:rsidRPr="00BA0D25" w:rsidRDefault="00333C0D" w:rsidP="00A46B0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>O</w:t>
      </w:r>
      <w:r w:rsidR="00ED1D2C" w:rsidRPr="00BA0D25">
        <w:rPr>
          <w:rFonts w:asciiTheme="minorHAnsi" w:hAnsiTheme="minorHAnsi" w:cstheme="minorHAnsi"/>
          <w:color w:val="auto"/>
        </w:rPr>
        <w:t>ferent</w:t>
      </w:r>
      <w:r w:rsidR="00C54030" w:rsidRPr="00BA0D25">
        <w:rPr>
          <w:rFonts w:asciiTheme="minorHAnsi" w:hAnsiTheme="minorHAnsi" w:cstheme="minorHAnsi"/>
          <w:color w:val="auto"/>
        </w:rPr>
        <w:t xml:space="preserve">* </w:t>
      </w:r>
      <w:r w:rsidR="00ED1D2C" w:rsidRPr="00BA0D25">
        <w:rPr>
          <w:rFonts w:asciiTheme="minorHAnsi" w:hAnsiTheme="minorHAnsi" w:cstheme="minorHAnsi"/>
          <w:color w:val="auto"/>
        </w:rPr>
        <w:t>/</w:t>
      </w:r>
      <w:r w:rsidR="00AC55C7" w:rsidRPr="00BA0D25">
        <w:rPr>
          <w:rFonts w:asciiTheme="minorHAnsi" w:hAnsiTheme="minorHAnsi" w:cstheme="minorHAnsi"/>
          <w:color w:val="auto"/>
        </w:rPr>
        <w:t xml:space="preserve"> </w:t>
      </w:r>
      <w:r w:rsidRPr="00BA0D25">
        <w:rPr>
          <w:rFonts w:asciiTheme="minorHAnsi" w:hAnsiTheme="minorHAnsi" w:cstheme="minorHAnsi"/>
          <w:color w:val="auto"/>
        </w:rPr>
        <w:t>O</w:t>
      </w:r>
      <w:r w:rsidR="00ED1D2C" w:rsidRPr="00BA0D25">
        <w:rPr>
          <w:rFonts w:asciiTheme="minorHAnsi" w:hAnsiTheme="minorHAnsi" w:cstheme="minorHAnsi"/>
          <w:color w:val="auto"/>
        </w:rPr>
        <w:t>ferenci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ED1D2C" w:rsidRPr="00BA0D25">
        <w:rPr>
          <w:rFonts w:asciiTheme="minorHAnsi" w:hAnsiTheme="minorHAnsi" w:cstheme="minorHAnsi"/>
          <w:color w:val="auto"/>
        </w:rPr>
        <w:t xml:space="preserve"> składaj</w:t>
      </w:r>
      <w:r w:rsidR="00D64BC6" w:rsidRPr="00BA0D25">
        <w:rPr>
          <w:rFonts w:asciiTheme="minorHAnsi" w:hAnsiTheme="minorHAnsi" w:cstheme="minorHAnsi"/>
          <w:color w:val="auto"/>
        </w:rPr>
        <w:t>ący niniejszą ofertę nie zalega</w:t>
      </w:r>
      <w:r w:rsidR="009978A1" w:rsidRPr="00BA0D25">
        <w:rPr>
          <w:rFonts w:asciiTheme="minorHAnsi" w:hAnsiTheme="minorHAnsi" w:cstheme="minorHAnsi"/>
          <w:color w:val="auto"/>
        </w:rPr>
        <w:t xml:space="preserve"> </w:t>
      </w:r>
      <w:r w:rsidR="00D64BC6" w:rsidRPr="00BA0D25">
        <w:rPr>
          <w:rFonts w:asciiTheme="minorHAnsi" w:hAnsiTheme="minorHAnsi" w:cstheme="minorHAnsi"/>
          <w:color w:val="auto"/>
        </w:rPr>
        <w:t>(</w:t>
      </w:r>
      <w:r w:rsidR="009978A1" w:rsidRPr="00BA0D25">
        <w:rPr>
          <w:rFonts w:asciiTheme="minorHAnsi" w:hAnsiTheme="minorHAnsi" w:cstheme="minorHAnsi"/>
          <w:color w:val="auto"/>
        </w:rPr>
        <w:t>zalega</w:t>
      </w:r>
      <w:r w:rsidR="00D64BC6" w:rsidRPr="00BA0D25">
        <w:rPr>
          <w:rFonts w:asciiTheme="minorHAnsi" w:hAnsiTheme="minorHAnsi" w:cstheme="minorHAnsi"/>
          <w:color w:val="auto"/>
        </w:rPr>
        <w:t>ją)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C81752" w:rsidRPr="00BA0D25">
        <w:rPr>
          <w:rFonts w:asciiTheme="minorHAnsi" w:hAnsiTheme="minorHAnsi" w:cstheme="minorHAnsi"/>
          <w:color w:val="auto"/>
        </w:rPr>
        <w:t xml:space="preserve"> </w:t>
      </w:r>
      <w:r w:rsidR="00ED1D2C" w:rsidRPr="00BA0D25">
        <w:rPr>
          <w:rFonts w:asciiTheme="minorHAnsi" w:hAnsiTheme="minorHAnsi" w:cstheme="minorHAnsi"/>
          <w:color w:val="auto"/>
        </w:rPr>
        <w:t>/</w:t>
      </w:r>
      <w:r w:rsidR="00C81752" w:rsidRPr="00BA0D25">
        <w:rPr>
          <w:rFonts w:asciiTheme="minorHAnsi" w:hAnsiTheme="minorHAnsi" w:cstheme="minorHAnsi"/>
          <w:color w:val="auto"/>
        </w:rPr>
        <w:t xml:space="preserve"> </w:t>
      </w:r>
      <w:r w:rsidR="00ED1D2C" w:rsidRPr="00BA0D25">
        <w:rPr>
          <w:rFonts w:asciiTheme="minorHAnsi" w:hAnsiTheme="minorHAnsi" w:cstheme="minorHAnsi"/>
          <w:color w:val="auto"/>
        </w:rPr>
        <w:t>zalega</w:t>
      </w:r>
      <w:r w:rsidR="009978A1" w:rsidRPr="00BA0D25">
        <w:rPr>
          <w:rFonts w:asciiTheme="minorHAnsi" w:hAnsiTheme="minorHAnsi" w:cstheme="minorHAnsi"/>
          <w:color w:val="auto"/>
        </w:rPr>
        <w:t xml:space="preserve"> </w:t>
      </w:r>
      <w:r w:rsidR="00ED1D2C" w:rsidRPr="00BA0D25">
        <w:rPr>
          <w:rFonts w:asciiTheme="minorHAnsi" w:hAnsiTheme="minorHAnsi" w:cstheme="minorHAnsi"/>
          <w:color w:val="auto"/>
        </w:rPr>
        <w:t>(</w:t>
      </w:r>
      <w:r w:rsidR="009978A1" w:rsidRPr="00BA0D25">
        <w:rPr>
          <w:rFonts w:asciiTheme="minorHAnsi" w:hAnsiTheme="minorHAnsi" w:cstheme="minorHAnsi"/>
          <w:color w:val="auto"/>
        </w:rPr>
        <w:t>zalega</w:t>
      </w:r>
      <w:r w:rsidR="00ED1D2C" w:rsidRPr="00BA0D25">
        <w:rPr>
          <w:rFonts w:asciiTheme="minorHAnsi" w:hAnsiTheme="minorHAnsi" w:cstheme="minorHAnsi"/>
          <w:color w:val="auto"/>
        </w:rPr>
        <w:t>ją)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ED1D2C" w:rsidRPr="00BA0D25">
        <w:rPr>
          <w:rFonts w:asciiTheme="minorHAnsi" w:hAnsiTheme="minorHAnsi" w:cstheme="minorHAnsi"/>
          <w:color w:val="auto"/>
        </w:rPr>
        <w:t xml:space="preserve"> z</w:t>
      </w:r>
      <w:r w:rsidR="00C54030" w:rsidRPr="00BA0D25">
        <w:rPr>
          <w:rFonts w:asciiTheme="minorHAnsi" w:hAnsiTheme="minorHAnsi" w:cstheme="minorHAnsi"/>
          <w:color w:val="auto"/>
        </w:rPr>
        <w:t> </w:t>
      </w:r>
      <w:r w:rsidR="00ED1D2C" w:rsidRPr="00BA0D25">
        <w:rPr>
          <w:rFonts w:asciiTheme="minorHAnsi" w:hAnsiTheme="minorHAnsi" w:cstheme="minorHAnsi"/>
          <w:color w:val="auto"/>
        </w:rPr>
        <w:t>opłacaniem należności z tytułu zobowiązań podatkowych;</w:t>
      </w:r>
    </w:p>
    <w:p w14:paraId="6C9064FF" w14:textId="7C3E1D4D" w:rsidR="001573FF" w:rsidRPr="00BA0D25" w:rsidRDefault="002A683C" w:rsidP="00A46B0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>O</w:t>
      </w:r>
      <w:r w:rsidR="00ED1D2C" w:rsidRPr="00BA0D25">
        <w:rPr>
          <w:rFonts w:asciiTheme="minorHAnsi" w:hAnsiTheme="minorHAnsi" w:cstheme="minorHAnsi"/>
          <w:color w:val="auto"/>
        </w:rPr>
        <w:t>ferent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AC55C7" w:rsidRPr="00BA0D25">
        <w:rPr>
          <w:rFonts w:asciiTheme="minorHAnsi" w:hAnsiTheme="minorHAnsi" w:cstheme="minorHAnsi"/>
          <w:color w:val="auto"/>
        </w:rPr>
        <w:t xml:space="preserve"> </w:t>
      </w:r>
      <w:r w:rsidR="00ED1D2C" w:rsidRPr="00BA0D25">
        <w:rPr>
          <w:rFonts w:asciiTheme="minorHAnsi" w:hAnsiTheme="minorHAnsi" w:cstheme="minorHAnsi"/>
          <w:color w:val="auto"/>
        </w:rPr>
        <w:t>/</w:t>
      </w:r>
      <w:r w:rsidR="00AC55C7" w:rsidRPr="00BA0D25">
        <w:rPr>
          <w:rFonts w:asciiTheme="minorHAnsi" w:hAnsiTheme="minorHAnsi" w:cstheme="minorHAnsi"/>
          <w:color w:val="auto"/>
        </w:rPr>
        <w:t xml:space="preserve"> </w:t>
      </w:r>
      <w:r w:rsidRPr="00BA0D25">
        <w:rPr>
          <w:rFonts w:asciiTheme="minorHAnsi" w:hAnsiTheme="minorHAnsi" w:cstheme="minorHAnsi"/>
          <w:color w:val="auto"/>
        </w:rPr>
        <w:t>O</w:t>
      </w:r>
      <w:r w:rsidR="00ED1D2C" w:rsidRPr="00BA0D25">
        <w:rPr>
          <w:rFonts w:asciiTheme="minorHAnsi" w:hAnsiTheme="minorHAnsi" w:cstheme="minorHAnsi"/>
          <w:color w:val="auto"/>
        </w:rPr>
        <w:t>ferenci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ED1D2C" w:rsidRPr="00BA0D25">
        <w:rPr>
          <w:rFonts w:asciiTheme="minorHAnsi" w:hAnsiTheme="minorHAnsi" w:cstheme="minorHAnsi"/>
          <w:color w:val="auto"/>
        </w:rPr>
        <w:t xml:space="preserve"> składaj</w:t>
      </w:r>
      <w:r w:rsidR="00D64BC6" w:rsidRPr="00BA0D25">
        <w:rPr>
          <w:rFonts w:asciiTheme="minorHAnsi" w:hAnsiTheme="minorHAnsi" w:cstheme="minorHAnsi"/>
          <w:color w:val="auto"/>
        </w:rPr>
        <w:t>ący niniejszą ofertę nie zalega</w:t>
      </w:r>
      <w:r w:rsidR="009978A1" w:rsidRPr="00BA0D25">
        <w:rPr>
          <w:rFonts w:asciiTheme="minorHAnsi" w:hAnsiTheme="minorHAnsi" w:cstheme="minorHAnsi"/>
          <w:color w:val="auto"/>
        </w:rPr>
        <w:t xml:space="preserve"> </w:t>
      </w:r>
      <w:r w:rsidR="00D64BC6" w:rsidRPr="00BA0D25">
        <w:rPr>
          <w:rFonts w:asciiTheme="minorHAnsi" w:hAnsiTheme="minorHAnsi" w:cstheme="minorHAnsi"/>
          <w:color w:val="auto"/>
        </w:rPr>
        <w:t>(</w:t>
      </w:r>
      <w:r w:rsidR="009978A1" w:rsidRPr="00BA0D25">
        <w:rPr>
          <w:rFonts w:asciiTheme="minorHAnsi" w:hAnsiTheme="minorHAnsi" w:cstheme="minorHAnsi"/>
          <w:color w:val="auto"/>
        </w:rPr>
        <w:t>zalega</w:t>
      </w:r>
      <w:r w:rsidR="00D64BC6" w:rsidRPr="00BA0D25">
        <w:rPr>
          <w:rFonts w:asciiTheme="minorHAnsi" w:hAnsiTheme="minorHAnsi" w:cstheme="minorHAnsi"/>
          <w:color w:val="auto"/>
        </w:rPr>
        <w:t>ją)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C81752" w:rsidRPr="00BA0D25">
        <w:rPr>
          <w:rFonts w:asciiTheme="minorHAnsi" w:hAnsiTheme="minorHAnsi" w:cstheme="minorHAnsi"/>
          <w:color w:val="auto"/>
        </w:rPr>
        <w:t xml:space="preserve"> </w:t>
      </w:r>
      <w:r w:rsidR="00ED1D2C" w:rsidRPr="00BA0D25">
        <w:rPr>
          <w:rFonts w:asciiTheme="minorHAnsi" w:hAnsiTheme="minorHAnsi" w:cstheme="minorHAnsi"/>
          <w:color w:val="auto"/>
        </w:rPr>
        <w:t>/</w:t>
      </w:r>
      <w:r w:rsidR="00C81752" w:rsidRPr="00BA0D25">
        <w:rPr>
          <w:rFonts w:asciiTheme="minorHAnsi" w:hAnsiTheme="minorHAnsi" w:cstheme="minorHAnsi"/>
          <w:color w:val="auto"/>
        </w:rPr>
        <w:t xml:space="preserve"> </w:t>
      </w:r>
      <w:r w:rsidR="00ED1D2C" w:rsidRPr="00BA0D25">
        <w:rPr>
          <w:rFonts w:asciiTheme="minorHAnsi" w:hAnsiTheme="minorHAnsi" w:cstheme="minorHAnsi"/>
          <w:color w:val="auto"/>
        </w:rPr>
        <w:t>zalega</w:t>
      </w:r>
      <w:r w:rsidR="009978A1" w:rsidRPr="00BA0D25">
        <w:rPr>
          <w:rFonts w:asciiTheme="minorHAnsi" w:hAnsiTheme="minorHAnsi" w:cstheme="minorHAnsi"/>
          <w:color w:val="auto"/>
        </w:rPr>
        <w:t xml:space="preserve"> </w:t>
      </w:r>
      <w:r w:rsidR="00ED1D2C" w:rsidRPr="00BA0D25">
        <w:rPr>
          <w:rFonts w:asciiTheme="minorHAnsi" w:hAnsiTheme="minorHAnsi" w:cstheme="minorHAnsi"/>
          <w:color w:val="auto"/>
        </w:rPr>
        <w:t>(</w:t>
      </w:r>
      <w:r w:rsidR="009978A1" w:rsidRPr="00BA0D25">
        <w:rPr>
          <w:rFonts w:asciiTheme="minorHAnsi" w:hAnsiTheme="minorHAnsi" w:cstheme="minorHAnsi"/>
          <w:color w:val="auto"/>
        </w:rPr>
        <w:t>zalega</w:t>
      </w:r>
      <w:r w:rsidR="00ED1D2C" w:rsidRPr="00BA0D25">
        <w:rPr>
          <w:rFonts w:asciiTheme="minorHAnsi" w:hAnsiTheme="minorHAnsi" w:cstheme="minorHAnsi"/>
          <w:color w:val="auto"/>
        </w:rPr>
        <w:t>ją)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ED1D2C" w:rsidRPr="00BA0D25">
        <w:rPr>
          <w:rFonts w:asciiTheme="minorHAnsi" w:hAnsiTheme="minorHAnsi" w:cstheme="minorHAnsi"/>
          <w:color w:val="auto"/>
        </w:rPr>
        <w:t xml:space="preserve"> z</w:t>
      </w:r>
      <w:r w:rsidR="00C54030" w:rsidRPr="00BA0D25">
        <w:rPr>
          <w:rFonts w:asciiTheme="minorHAnsi" w:hAnsiTheme="minorHAnsi" w:cstheme="minorHAnsi"/>
          <w:color w:val="auto"/>
        </w:rPr>
        <w:t> </w:t>
      </w:r>
      <w:r w:rsidR="00ED1D2C" w:rsidRPr="00BA0D25">
        <w:rPr>
          <w:rFonts w:asciiTheme="minorHAnsi" w:hAnsiTheme="minorHAnsi" w:cstheme="minorHAnsi"/>
          <w:color w:val="auto"/>
        </w:rPr>
        <w:t>opłacaniem należności z tytułu składek na ubezpieczenia społeczne;</w:t>
      </w:r>
    </w:p>
    <w:p w14:paraId="5B7B6C0E" w14:textId="5C097FE6" w:rsidR="001573FF" w:rsidRPr="00BA0D25" w:rsidRDefault="00ED1D2C" w:rsidP="00A46B0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>dane zawarte w części I</w:t>
      </w:r>
      <w:r w:rsidR="00A03E97">
        <w:rPr>
          <w:rFonts w:asciiTheme="minorHAnsi" w:hAnsiTheme="minorHAnsi" w:cstheme="minorHAnsi"/>
          <w:color w:val="auto"/>
        </w:rPr>
        <w:t>I</w:t>
      </w:r>
      <w:r w:rsidR="006E65A5" w:rsidRPr="00BA0D25">
        <w:rPr>
          <w:rFonts w:asciiTheme="minorHAnsi" w:hAnsiTheme="minorHAnsi" w:cstheme="minorHAnsi"/>
          <w:color w:val="auto"/>
        </w:rPr>
        <w:t>I</w:t>
      </w:r>
      <w:r w:rsidRPr="00BA0D25">
        <w:rPr>
          <w:rFonts w:asciiTheme="minorHAnsi" w:hAnsiTheme="minorHAnsi" w:cstheme="minorHAnsi"/>
          <w:color w:val="auto"/>
        </w:rPr>
        <w:t xml:space="preserve"> niniejszej oferty są zgodne z Krajowym Rejestrem Sądowym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="00AC55C7" w:rsidRPr="00BA0D25">
        <w:rPr>
          <w:rFonts w:asciiTheme="minorHAnsi" w:hAnsiTheme="minorHAnsi" w:cstheme="minorHAnsi"/>
          <w:color w:val="auto"/>
        </w:rPr>
        <w:t xml:space="preserve"> </w:t>
      </w:r>
      <w:r w:rsidRPr="00BA0D25">
        <w:rPr>
          <w:rFonts w:asciiTheme="minorHAnsi" w:hAnsiTheme="minorHAnsi" w:cstheme="minorHAnsi"/>
          <w:color w:val="auto"/>
        </w:rPr>
        <w:t>/</w:t>
      </w:r>
      <w:r w:rsidR="00AC55C7" w:rsidRPr="00BA0D25">
        <w:rPr>
          <w:rFonts w:asciiTheme="minorHAnsi" w:hAnsiTheme="minorHAnsi" w:cstheme="minorHAnsi"/>
          <w:color w:val="auto"/>
        </w:rPr>
        <w:t xml:space="preserve"> </w:t>
      </w:r>
      <w:r w:rsidRPr="00BA0D25">
        <w:rPr>
          <w:rFonts w:asciiTheme="minorHAnsi" w:hAnsiTheme="minorHAnsi" w:cstheme="minorHAnsi"/>
          <w:color w:val="auto"/>
        </w:rPr>
        <w:t>właściwą ewidencją</w:t>
      </w:r>
      <w:r w:rsidR="00C54030" w:rsidRPr="00BA0D25">
        <w:rPr>
          <w:rFonts w:asciiTheme="minorHAnsi" w:hAnsiTheme="minorHAnsi" w:cstheme="minorHAnsi"/>
          <w:color w:val="auto"/>
        </w:rPr>
        <w:t>*</w:t>
      </w:r>
      <w:r w:rsidRPr="00BA0D25">
        <w:rPr>
          <w:rFonts w:asciiTheme="minorHAnsi" w:hAnsiTheme="minorHAnsi" w:cstheme="minorHAnsi"/>
          <w:color w:val="auto"/>
        </w:rPr>
        <w:t>;</w:t>
      </w:r>
    </w:p>
    <w:p w14:paraId="7B4ECA87" w14:textId="7D590E32" w:rsidR="001573FF" w:rsidRPr="00BA0D25" w:rsidRDefault="00ED1D2C" w:rsidP="00A46B0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 xml:space="preserve">wszystkie </w:t>
      </w:r>
      <w:r w:rsidR="00C65320" w:rsidRPr="00BA0D25">
        <w:rPr>
          <w:rFonts w:asciiTheme="minorHAnsi" w:hAnsiTheme="minorHAnsi" w:cstheme="minorHAnsi"/>
          <w:color w:val="auto"/>
        </w:rPr>
        <w:t xml:space="preserve">informacje </w:t>
      </w:r>
      <w:r w:rsidRPr="00BA0D25">
        <w:rPr>
          <w:rFonts w:asciiTheme="minorHAnsi" w:hAnsiTheme="minorHAnsi" w:cstheme="minorHAnsi"/>
          <w:color w:val="auto"/>
        </w:rPr>
        <w:t>podane w ofercie oraz załącznikach są zgodne z aktualnym stanem prawnym i faktycznym;</w:t>
      </w:r>
    </w:p>
    <w:p w14:paraId="19154561" w14:textId="2E157630" w:rsidR="00A46B04" w:rsidRDefault="00333C0D" w:rsidP="00A46B0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t>podczas realizacji zadania, przy przetwarzaniu danych osobowych Oferent przestrzegać będzie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2A683C" w:rsidRPr="00BA0D25">
        <w:rPr>
          <w:rFonts w:asciiTheme="minorHAnsi" w:hAnsiTheme="minorHAnsi" w:cstheme="minorHAnsi"/>
          <w:color w:val="auto"/>
        </w:rPr>
        <w:t> </w:t>
      </w:r>
      <w:r w:rsidRPr="00BA0D25">
        <w:rPr>
          <w:rFonts w:asciiTheme="minorHAnsi" w:hAnsiTheme="minorHAnsi" w:cstheme="minorHAnsi"/>
          <w:color w:val="auto"/>
        </w:rPr>
        <w:t>ochronie danych), oraz ustawy z dnia 10 maja 2018 r. o ochronie danych osobowych;</w:t>
      </w:r>
      <w:r w:rsidR="00A46B04">
        <w:rPr>
          <w:rFonts w:asciiTheme="minorHAnsi" w:hAnsiTheme="minorHAnsi" w:cstheme="minorHAnsi"/>
          <w:color w:val="auto"/>
        </w:rPr>
        <w:br w:type="page"/>
      </w:r>
    </w:p>
    <w:p w14:paraId="53D0B87C" w14:textId="34591463" w:rsidR="00D544FA" w:rsidRPr="00F944F3" w:rsidRDefault="00333C0D" w:rsidP="00F944F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color w:val="auto"/>
        </w:rPr>
      </w:pPr>
      <w:r w:rsidRPr="00BA0D25">
        <w:rPr>
          <w:rFonts w:asciiTheme="minorHAnsi" w:hAnsiTheme="minorHAnsi" w:cstheme="minorHAnsi"/>
          <w:color w:val="auto"/>
        </w:rPr>
        <w:lastRenderedPageBreak/>
        <w:t xml:space="preserve">w zakresie niezbędnym do prawidłowej realizacji projektu, zapewniona zostanie dostępność architektoniczna, cyfrowa oraz informacyjno-komunikacyjna, co najmniej na warunkach określonych w ustawie z dnia 19 lipca 2019 r. o zapewnianiu dostępności osobom ze szczególnymi potrzebami; Uwaga! w indywidualnym przypadku, jeżeli Oferent nie będzie </w:t>
      </w:r>
      <w:r w:rsidR="002C0C9C" w:rsidRPr="00BA0D25">
        <w:rPr>
          <w:rFonts w:asciiTheme="minorHAnsi" w:hAnsiTheme="minorHAnsi" w:cstheme="minorHAnsi"/>
          <w:color w:val="auto"/>
        </w:rPr>
        <w:br/>
      </w:r>
      <w:r w:rsidRPr="00BA0D25">
        <w:rPr>
          <w:rFonts w:asciiTheme="minorHAnsi" w:hAnsiTheme="minorHAnsi" w:cstheme="minorHAnsi"/>
          <w:color w:val="auto"/>
        </w:rPr>
        <w:t xml:space="preserve">w stanie, w szczególności ze względów technicznych lub prawnych, zapewnić dostępności osobie ze szczególnymi potrzebami na warunkach, o których mowa powyżej, zobowiązany będzie zapewnić takiej osobie dostęp alternatywny (może on polegać w szczególności na zapewnieniu wsparcia innej osoby lub zapewnieniu wsparcia technicznego, w tym </w:t>
      </w:r>
      <w:r w:rsidR="002C0C9C" w:rsidRPr="00BA0D25">
        <w:rPr>
          <w:rFonts w:asciiTheme="minorHAnsi" w:hAnsiTheme="minorHAnsi" w:cstheme="minorHAnsi"/>
          <w:color w:val="auto"/>
        </w:rPr>
        <w:br/>
      </w:r>
      <w:r w:rsidRPr="00BA0D25">
        <w:rPr>
          <w:rFonts w:asciiTheme="minorHAnsi" w:hAnsiTheme="minorHAnsi" w:cstheme="minorHAnsi"/>
          <w:color w:val="auto"/>
        </w:rPr>
        <w:t>z wykorzystaniem nowoczesnych technologii)</w:t>
      </w:r>
      <w:r w:rsidR="00DA177F">
        <w:rPr>
          <w:rFonts w:asciiTheme="minorHAnsi" w:hAnsiTheme="minorHAnsi" w:cstheme="minorHAnsi"/>
          <w:color w:val="auto"/>
        </w:rPr>
        <w:t>.</w:t>
      </w:r>
    </w:p>
    <w:sectPr w:rsidR="00D544FA" w:rsidRPr="00F944F3" w:rsidSect="00F944F3">
      <w:footerReference w:type="default" r:id="rId16"/>
      <w:endnotePr>
        <w:numFmt w:val="decimal"/>
      </w:endnotePr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2743" w14:textId="77777777" w:rsidR="00B377CF" w:rsidRDefault="00B377CF">
      <w:r>
        <w:separator/>
      </w:r>
    </w:p>
  </w:endnote>
  <w:endnote w:type="continuationSeparator" w:id="0">
    <w:p w14:paraId="77CE1CDA" w14:textId="77777777" w:rsidR="00B377CF" w:rsidRDefault="00B377CF">
      <w:r>
        <w:continuationSeparator/>
      </w:r>
    </w:p>
  </w:endnote>
  <w:endnote w:type="continuationNotice" w:id="1">
    <w:p w14:paraId="6019C6DF" w14:textId="77777777" w:rsidR="00B377CF" w:rsidRDefault="00B37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23D2" w14:textId="77777777" w:rsidR="001F5C1D" w:rsidRDefault="001F5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E3A0" w14:textId="2DE7790C" w:rsidR="00B32294" w:rsidRPr="009F4C5C" w:rsidRDefault="000F050B" w:rsidP="000F050B">
    <w:pPr>
      <w:pStyle w:val="Stopka"/>
      <w:tabs>
        <w:tab w:val="clear" w:pos="4536"/>
        <w:tab w:val="clear" w:pos="9072"/>
        <w:tab w:val="right" w:pos="9638"/>
      </w:tabs>
      <w:spacing w:after="120"/>
      <w:rPr>
        <w:rFonts w:asciiTheme="minorHAnsi" w:hAnsiTheme="minorHAnsi" w:cstheme="minorHAnsi"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262E7D64" wp14:editId="15A2D2E1">
          <wp:simplePos x="0" y="0"/>
          <wp:positionH relativeFrom="column">
            <wp:posOffset>4696556</wp:posOffset>
          </wp:positionH>
          <wp:positionV relativeFrom="paragraph">
            <wp:posOffset>-288290</wp:posOffset>
          </wp:positionV>
          <wp:extent cx="1482725" cy="701675"/>
          <wp:effectExtent l="0" t="0" r="3175" b="3175"/>
          <wp:wrapSquare wrapText="bothSides"/>
          <wp:docPr id="2119804816" name="Obraz 2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511227" name="Obraz 2" descr="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18376610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C80528">
          <w:t xml:space="preserve">Strona | </w:t>
        </w:r>
        <w:r w:rsidR="00C80528" w:rsidRPr="005F7EB4">
          <w:rPr>
            <w:b/>
            <w:bCs/>
          </w:rPr>
          <w:fldChar w:fldCharType="begin"/>
        </w:r>
        <w:r w:rsidR="00C80528" w:rsidRPr="005F7EB4">
          <w:rPr>
            <w:b/>
            <w:bCs/>
          </w:rPr>
          <w:instrText>PAGE   \* MERGEFORMAT</w:instrText>
        </w:r>
        <w:r w:rsidR="00C80528" w:rsidRPr="005F7EB4">
          <w:rPr>
            <w:b/>
            <w:bCs/>
          </w:rPr>
          <w:fldChar w:fldCharType="separate"/>
        </w:r>
        <w:r w:rsidR="00C80528" w:rsidRPr="005F7EB4">
          <w:rPr>
            <w:b/>
            <w:bCs/>
          </w:rPr>
          <w:t>2</w:t>
        </w:r>
        <w:r w:rsidR="00C80528" w:rsidRPr="005F7EB4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9816" w14:textId="77777777" w:rsidR="001F5C1D" w:rsidRDefault="001F5C1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7F8C" w14:textId="02867AD4" w:rsidR="009F4C5C" w:rsidRPr="009F4C5C" w:rsidRDefault="00384D5D" w:rsidP="002053C9">
    <w:pPr>
      <w:pStyle w:val="Stopka"/>
      <w:tabs>
        <w:tab w:val="clear" w:pos="4536"/>
        <w:tab w:val="clear" w:pos="9072"/>
        <w:tab w:val="right" w:pos="9638"/>
      </w:tabs>
      <w:spacing w:before="360" w:after="120"/>
      <w:rPr>
        <w:rFonts w:asciiTheme="minorHAnsi" w:hAnsiTheme="minorHAnsi" w:cstheme="minorHAnsi"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CCBAADA" wp14:editId="31B4C736">
          <wp:simplePos x="0" y="0"/>
          <wp:positionH relativeFrom="column">
            <wp:posOffset>7103745</wp:posOffset>
          </wp:positionH>
          <wp:positionV relativeFrom="paragraph">
            <wp:posOffset>105997</wp:posOffset>
          </wp:positionV>
          <wp:extent cx="1483200" cy="702000"/>
          <wp:effectExtent l="0" t="0" r="3175" b="3175"/>
          <wp:wrapSquare wrapText="bothSides"/>
          <wp:docPr id="412301820" name="Obraz 2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511227" name="Obraz 2" descr="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49798881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9F4C5C">
          <w:t xml:space="preserve">Strona | </w:t>
        </w:r>
        <w:r w:rsidR="009F4C5C" w:rsidRPr="005F7EB4">
          <w:rPr>
            <w:b/>
            <w:bCs/>
          </w:rPr>
          <w:fldChar w:fldCharType="begin"/>
        </w:r>
        <w:r w:rsidR="009F4C5C" w:rsidRPr="005F7EB4">
          <w:rPr>
            <w:b/>
            <w:bCs/>
          </w:rPr>
          <w:instrText>PAGE   \* MERGEFORMAT</w:instrText>
        </w:r>
        <w:r w:rsidR="009F4C5C" w:rsidRPr="005F7EB4">
          <w:rPr>
            <w:b/>
            <w:bCs/>
          </w:rPr>
          <w:fldChar w:fldCharType="separate"/>
        </w:r>
        <w:r w:rsidR="009F4C5C" w:rsidRPr="005F7EB4">
          <w:rPr>
            <w:b/>
            <w:bCs/>
          </w:rPr>
          <w:t>2</w:t>
        </w:r>
        <w:r w:rsidR="009F4C5C" w:rsidRPr="005F7EB4">
          <w:rPr>
            <w:b/>
            <w:bCs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72D8" w14:textId="67950951" w:rsidR="002053C9" w:rsidRPr="009F4C5C" w:rsidRDefault="002053C9" w:rsidP="00DA177F">
    <w:pPr>
      <w:pStyle w:val="Stopka"/>
      <w:tabs>
        <w:tab w:val="clear" w:pos="4536"/>
        <w:tab w:val="clear" w:pos="9072"/>
        <w:tab w:val="right" w:pos="9638"/>
      </w:tabs>
      <w:spacing w:before="360" w:after="120"/>
      <w:rPr>
        <w:rFonts w:asciiTheme="minorHAnsi" w:hAnsiTheme="minorHAnsi" w:cstheme="minorHAnsi"/>
      </w:rPr>
    </w:pP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54CBBDF6" wp14:editId="358BDC69">
          <wp:simplePos x="0" y="0"/>
          <wp:positionH relativeFrom="column">
            <wp:posOffset>4606506</wp:posOffset>
          </wp:positionH>
          <wp:positionV relativeFrom="paragraph">
            <wp:posOffset>8315</wp:posOffset>
          </wp:positionV>
          <wp:extent cx="1483200" cy="702000"/>
          <wp:effectExtent l="0" t="0" r="3175" b="3175"/>
          <wp:wrapSquare wrapText="bothSides"/>
          <wp:docPr id="1080537217" name="Obraz 2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511227" name="Obraz 2" descr="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4ADADB3" wp14:editId="65ED6EB6">
          <wp:simplePos x="0" y="0"/>
          <wp:positionH relativeFrom="column">
            <wp:posOffset>7103745</wp:posOffset>
          </wp:positionH>
          <wp:positionV relativeFrom="paragraph">
            <wp:posOffset>105997</wp:posOffset>
          </wp:positionV>
          <wp:extent cx="1483200" cy="702000"/>
          <wp:effectExtent l="0" t="0" r="3175" b="3175"/>
          <wp:wrapSquare wrapText="bothSides"/>
          <wp:docPr id="716762516" name="Obraz 2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511227" name="Obraz 2" descr="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09745957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>
          <w:t xml:space="preserve">Strona | </w:t>
        </w:r>
        <w:r w:rsidRPr="005F7EB4">
          <w:rPr>
            <w:b/>
            <w:bCs/>
          </w:rPr>
          <w:fldChar w:fldCharType="begin"/>
        </w:r>
        <w:r w:rsidRPr="005F7EB4">
          <w:rPr>
            <w:b/>
            <w:bCs/>
          </w:rPr>
          <w:instrText>PAGE   \* MERGEFORMAT</w:instrText>
        </w:r>
        <w:r w:rsidRPr="005F7EB4">
          <w:rPr>
            <w:b/>
            <w:bCs/>
          </w:rPr>
          <w:fldChar w:fldCharType="separate"/>
        </w:r>
        <w:r w:rsidRPr="005F7EB4">
          <w:rPr>
            <w:b/>
            <w:bCs/>
          </w:rPr>
          <w:t>2</w:t>
        </w:r>
        <w:r w:rsidRPr="005F7EB4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5735" w14:textId="77777777" w:rsidR="00B377CF" w:rsidRDefault="00B377CF">
      <w:r>
        <w:separator/>
      </w:r>
    </w:p>
  </w:footnote>
  <w:footnote w:type="continuationSeparator" w:id="0">
    <w:p w14:paraId="7D92C1D8" w14:textId="77777777" w:rsidR="00B377CF" w:rsidRDefault="00B377CF">
      <w:r>
        <w:continuationSeparator/>
      </w:r>
    </w:p>
  </w:footnote>
  <w:footnote w:type="continuationNotice" w:id="1">
    <w:p w14:paraId="265206F9" w14:textId="77777777" w:rsidR="00B377CF" w:rsidRDefault="00B37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EA37" w14:textId="77777777" w:rsidR="001F5C1D" w:rsidRDefault="001F5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6C8" w14:textId="203E4E9C" w:rsidR="00C80528" w:rsidRPr="00DA177F" w:rsidRDefault="009B0B3C" w:rsidP="00DA177F">
    <w:pPr>
      <w:pStyle w:val="Nagwek"/>
      <w:spacing w:after="120"/>
      <w:contextualSpacing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34302BBD" wp14:editId="28D516A6">
          <wp:extent cx="1579245" cy="664210"/>
          <wp:effectExtent l="0" t="0" r="1905" b="2540"/>
          <wp:docPr id="1651213530" name="Obraz 1" descr="Logo konkursu &quot;Moc lokalnych inicjatyw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43974" name="Obraz 1" descr="Logo konkursu &quot;Moc lokalnych inicjatyw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82EB" w14:textId="77777777" w:rsidR="001F5C1D" w:rsidRDefault="001F5C1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7EF3" w14:textId="79BC41CC" w:rsidR="001573FF" w:rsidRPr="002053C9" w:rsidRDefault="009F4C5C" w:rsidP="002053C9">
    <w:pPr>
      <w:pStyle w:val="Nagwek"/>
      <w:spacing w:after="120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7EF9BA09" wp14:editId="13B0651F">
          <wp:extent cx="1579245" cy="664210"/>
          <wp:effectExtent l="0" t="0" r="1905" b="2540"/>
          <wp:docPr id="1420595377" name="Obraz 1" descr="Logo konkursu &quot;Moc lokalnych inicjatyw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595377" name="Obraz 1" descr="Logo konkursu &quot;Moc lokalnych inicjatyw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F08"/>
    <w:multiLevelType w:val="hybridMultilevel"/>
    <w:tmpl w:val="1E80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046"/>
    <w:multiLevelType w:val="multilevel"/>
    <w:tmpl w:val="D4E60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</w:rPr>
    </w:lvl>
  </w:abstractNum>
  <w:abstractNum w:abstractNumId="2" w15:restartNumberingAfterBreak="0">
    <w:nsid w:val="17CD4D26"/>
    <w:multiLevelType w:val="hybridMultilevel"/>
    <w:tmpl w:val="6520D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253"/>
    <w:multiLevelType w:val="multilevel"/>
    <w:tmpl w:val="535EB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8F62BA"/>
    <w:multiLevelType w:val="hybridMultilevel"/>
    <w:tmpl w:val="8A1E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A7D"/>
    <w:multiLevelType w:val="hybridMultilevel"/>
    <w:tmpl w:val="EF7AB596"/>
    <w:lvl w:ilvl="0" w:tplc="886653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8581D"/>
    <w:multiLevelType w:val="hybridMultilevel"/>
    <w:tmpl w:val="51466A34"/>
    <w:lvl w:ilvl="0" w:tplc="9D9E3B74">
      <w:start w:val="1"/>
      <w:numFmt w:val="decimal"/>
      <w:lvlText w:val="%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50DC"/>
    <w:multiLevelType w:val="hybridMultilevel"/>
    <w:tmpl w:val="DDE0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4BB8"/>
    <w:multiLevelType w:val="hybridMultilevel"/>
    <w:tmpl w:val="B28A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548"/>
    <w:multiLevelType w:val="hybridMultilevel"/>
    <w:tmpl w:val="B52A7B96"/>
    <w:lvl w:ilvl="0" w:tplc="8B84B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4CF8"/>
    <w:multiLevelType w:val="multilevel"/>
    <w:tmpl w:val="FEF6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1" w15:restartNumberingAfterBreak="0">
    <w:nsid w:val="4813319A"/>
    <w:multiLevelType w:val="multilevel"/>
    <w:tmpl w:val="5B3C97BA"/>
    <w:styleLink w:val="Styl2"/>
    <w:lvl w:ilvl="0">
      <w:start w:val="5"/>
      <w:numFmt w:val="none"/>
      <w:lvlText w:val="V.A"/>
      <w:lvlJc w:val="left"/>
      <w:pPr>
        <w:ind w:left="360" w:hanging="360"/>
      </w:pPr>
      <w:rPr>
        <w:rFonts w:ascii="Calibri" w:hAnsi="Calibri" w:hint="default"/>
        <w:b/>
        <w:sz w:val="28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6D481D"/>
    <w:multiLevelType w:val="multilevel"/>
    <w:tmpl w:val="7688D312"/>
    <w:styleLink w:val="Styl1"/>
    <w:lvl w:ilvl="0">
      <w:start w:val="1"/>
      <w:numFmt w:val="upperRoman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611F0D"/>
    <w:multiLevelType w:val="hybridMultilevel"/>
    <w:tmpl w:val="74066AF8"/>
    <w:lvl w:ilvl="0" w:tplc="1C12427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64670"/>
    <w:multiLevelType w:val="hybridMultilevel"/>
    <w:tmpl w:val="A3A2F026"/>
    <w:lvl w:ilvl="0" w:tplc="8C16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3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586426"/>
    <w:multiLevelType w:val="hybridMultilevel"/>
    <w:tmpl w:val="63D098EA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5A7E4AFE"/>
    <w:multiLevelType w:val="hybridMultilevel"/>
    <w:tmpl w:val="5528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563"/>
    <w:multiLevelType w:val="hybridMultilevel"/>
    <w:tmpl w:val="ABFC5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A22C7"/>
    <w:multiLevelType w:val="hybridMultilevel"/>
    <w:tmpl w:val="EF46DBD8"/>
    <w:lvl w:ilvl="0" w:tplc="4ACE4B36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21027"/>
    <w:multiLevelType w:val="multilevel"/>
    <w:tmpl w:val="9286C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B37BDB"/>
    <w:multiLevelType w:val="multilevel"/>
    <w:tmpl w:val="D220A4C6"/>
    <w:styleLink w:val="Biecalista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796"/>
    <w:multiLevelType w:val="hybridMultilevel"/>
    <w:tmpl w:val="FE4A01E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EA35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CB0DB6"/>
    <w:multiLevelType w:val="hybridMultilevel"/>
    <w:tmpl w:val="324C0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00054A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C3E56"/>
    <w:multiLevelType w:val="hybridMultilevel"/>
    <w:tmpl w:val="7236E0EC"/>
    <w:lvl w:ilvl="0" w:tplc="8C168CE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08577046">
    <w:abstractNumId w:val="12"/>
  </w:num>
  <w:num w:numId="2" w16cid:durableId="306326746">
    <w:abstractNumId w:val="19"/>
  </w:num>
  <w:num w:numId="3" w16cid:durableId="592785554">
    <w:abstractNumId w:val="11"/>
  </w:num>
  <w:num w:numId="4" w16cid:durableId="203756604">
    <w:abstractNumId w:val="0"/>
  </w:num>
  <w:num w:numId="5" w16cid:durableId="1818495504">
    <w:abstractNumId w:val="9"/>
  </w:num>
  <w:num w:numId="6" w16cid:durableId="496532394">
    <w:abstractNumId w:val="24"/>
  </w:num>
  <w:num w:numId="7" w16cid:durableId="1844197713">
    <w:abstractNumId w:val="4"/>
  </w:num>
  <w:num w:numId="8" w16cid:durableId="607738183">
    <w:abstractNumId w:val="13"/>
  </w:num>
  <w:num w:numId="9" w16cid:durableId="975182906">
    <w:abstractNumId w:val="1"/>
  </w:num>
  <w:num w:numId="10" w16cid:durableId="1150755460">
    <w:abstractNumId w:val="8"/>
  </w:num>
  <w:num w:numId="11" w16cid:durableId="1926649493">
    <w:abstractNumId w:val="18"/>
  </w:num>
  <w:num w:numId="12" w16cid:durableId="1595893932">
    <w:abstractNumId w:val="10"/>
  </w:num>
  <w:num w:numId="13" w16cid:durableId="2066024235">
    <w:abstractNumId w:val="2"/>
  </w:num>
  <w:num w:numId="14" w16cid:durableId="822819859">
    <w:abstractNumId w:val="7"/>
  </w:num>
  <w:num w:numId="15" w16cid:durableId="1708869033">
    <w:abstractNumId w:val="16"/>
  </w:num>
  <w:num w:numId="16" w16cid:durableId="1264024868">
    <w:abstractNumId w:val="17"/>
  </w:num>
  <w:num w:numId="17" w16cid:durableId="700402067">
    <w:abstractNumId w:val="15"/>
  </w:num>
  <w:num w:numId="18" w16cid:durableId="373045889">
    <w:abstractNumId w:val="3"/>
  </w:num>
  <w:num w:numId="19" w16cid:durableId="1608271958">
    <w:abstractNumId w:val="23"/>
  </w:num>
  <w:num w:numId="20" w16cid:durableId="1292134142">
    <w:abstractNumId w:val="20"/>
  </w:num>
  <w:num w:numId="21" w16cid:durableId="1805853452">
    <w:abstractNumId w:val="5"/>
  </w:num>
  <w:num w:numId="22" w16cid:durableId="1198809679">
    <w:abstractNumId w:val="14"/>
  </w:num>
  <w:num w:numId="23" w16cid:durableId="1183713753">
    <w:abstractNumId w:val="21"/>
  </w:num>
  <w:num w:numId="24" w16cid:durableId="825824608">
    <w:abstractNumId w:val="6"/>
  </w:num>
  <w:num w:numId="25" w16cid:durableId="556936054">
    <w:abstractNumId w:val="25"/>
  </w:num>
  <w:num w:numId="26" w16cid:durableId="111814087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623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4E30"/>
    <w:rsid w:val="00005A9A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0C2"/>
    <w:rsid w:val="00021D16"/>
    <w:rsid w:val="00023981"/>
    <w:rsid w:val="00023BAE"/>
    <w:rsid w:val="00024BEC"/>
    <w:rsid w:val="00025CD2"/>
    <w:rsid w:val="0002649F"/>
    <w:rsid w:val="00026640"/>
    <w:rsid w:val="000279FC"/>
    <w:rsid w:val="00030323"/>
    <w:rsid w:val="00033977"/>
    <w:rsid w:val="00033D1F"/>
    <w:rsid w:val="000341FE"/>
    <w:rsid w:val="0003472B"/>
    <w:rsid w:val="0003518D"/>
    <w:rsid w:val="00037052"/>
    <w:rsid w:val="00037F32"/>
    <w:rsid w:val="00041E73"/>
    <w:rsid w:val="00043201"/>
    <w:rsid w:val="0004368F"/>
    <w:rsid w:val="000439B1"/>
    <w:rsid w:val="000448D5"/>
    <w:rsid w:val="00044BC3"/>
    <w:rsid w:val="00044D08"/>
    <w:rsid w:val="00046278"/>
    <w:rsid w:val="00046414"/>
    <w:rsid w:val="000465CC"/>
    <w:rsid w:val="00046E0F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DE8"/>
    <w:rsid w:val="000665FB"/>
    <w:rsid w:val="00072963"/>
    <w:rsid w:val="000736C4"/>
    <w:rsid w:val="00073D16"/>
    <w:rsid w:val="000742D2"/>
    <w:rsid w:val="0007499A"/>
    <w:rsid w:val="000776D3"/>
    <w:rsid w:val="00080568"/>
    <w:rsid w:val="000812A1"/>
    <w:rsid w:val="000822F9"/>
    <w:rsid w:val="0008528A"/>
    <w:rsid w:val="0008774D"/>
    <w:rsid w:val="0008787A"/>
    <w:rsid w:val="00087C24"/>
    <w:rsid w:val="0009107D"/>
    <w:rsid w:val="00093D16"/>
    <w:rsid w:val="00095E75"/>
    <w:rsid w:val="00096EC7"/>
    <w:rsid w:val="000A1085"/>
    <w:rsid w:val="000A13D9"/>
    <w:rsid w:val="000A2324"/>
    <w:rsid w:val="000A26DB"/>
    <w:rsid w:val="000A3622"/>
    <w:rsid w:val="000A3F63"/>
    <w:rsid w:val="000A661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20A"/>
    <w:rsid w:val="000C0840"/>
    <w:rsid w:val="000C12D4"/>
    <w:rsid w:val="000C183B"/>
    <w:rsid w:val="000C24A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50B"/>
    <w:rsid w:val="000F1B9F"/>
    <w:rsid w:val="000F1C54"/>
    <w:rsid w:val="000F1C73"/>
    <w:rsid w:val="000F2790"/>
    <w:rsid w:val="000F4444"/>
    <w:rsid w:val="000F68C3"/>
    <w:rsid w:val="0010028C"/>
    <w:rsid w:val="00100B7A"/>
    <w:rsid w:val="00100D94"/>
    <w:rsid w:val="00100E70"/>
    <w:rsid w:val="00101BB9"/>
    <w:rsid w:val="0010254E"/>
    <w:rsid w:val="00102DBC"/>
    <w:rsid w:val="001036C0"/>
    <w:rsid w:val="00103D4F"/>
    <w:rsid w:val="00103E48"/>
    <w:rsid w:val="00103EB1"/>
    <w:rsid w:val="00104FEA"/>
    <w:rsid w:val="001054D4"/>
    <w:rsid w:val="0010615A"/>
    <w:rsid w:val="0011116F"/>
    <w:rsid w:val="00111742"/>
    <w:rsid w:val="00112815"/>
    <w:rsid w:val="00113208"/>
    <w:rsid w:val="001135A8"/>
    <w:rsid w:val="00113BD6"/>
    <w:rsid w:val="00115460"/>
    <w:rsid w:val="00116515"/>
    <w:rsid w:val="001212DE"/>
    <w:rsid w:val="00122D30"/>
    <w:rsid w:val="001239D0"/>
    <w:rsid w:val="0012453B"/>
    <w:rsid w:val="00124BDD"/>
    <w:rsid w:val="001250B6"/>
    <w:rsid w:val="00131908"/>
    <w:rsid w:val="00131944"/>
    <w:rsid w:val="00131AB3"/>
    <w:rsid w:val="00133AE1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FF"/>
    <w:rsid w:val="00157F02"/>
    <w:rsid w:val="001619E2"/>
    <w:rsid w:val="00163378"/>
    <w:rsid w:val="00163570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47"/>
    <w:rsid w:val="001826FD"/>
    <w:rsid w:val="00182920"/>
    <w:rsid w:val="0018744F"/>
    <w:rsid w:val="00187912"/>
    <w:rsid w:val="001904CC"/>
    <w:rsid w:val="001917AD"/>
    <w:rsid w:val="00191F57"/>
    <w:rsid w:val="00192C59"/>
    <w:rsid w:val="00193AAF"/>
    <w:rsid w:val="0019514B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A29"/>
    <w:rsid w:val="001A5742"/>
    <w:rsid w:val="001A720E"/>
    <w:rsid w:val="001A7340"/>
    <w:rsid w:val="001A7A61"/>
    <w:rsid w:val="001A7CD5"/>
    <w:rsid w:val="001A7EB8"/>
    <w:rsid w:val="001B3163"/>
    <w:rsid w:val="001B3A30"/>
    <w:rsid w:val="001B3EC9"/>
    <w:rsid w:val="001B606D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039"/>
    <w:rsid w:val="001E62A7"/>
    <w:rsid w:val="001E6834"/>
    <w:rsid w:val="001E6922"/>
    <w:rsid w:val="001E6E44"/>
    <w:rsid w:val="001E7BE4"/>
    <w:rsid w:val="001F10A7"/>
    <w:rsid w:val="001F3FE7"/>
    <w:rsid w:val="001F4851"/>
    <w:rsid w:val="001F5513"/>
    <w:rsid w:val="001F5C1D"/>
    <w:rsid w:val="001F6B8A"/>
    <w:rsid w:val="00201B50"/>
    <w:rsid w:val="00202A91"/>
    <w:rsid w:val="002053C9"/>
    <w:rsid w:val="0020564C"/>
    <w:rsid w:val="00205DE9"/>
    <w:rsid w:val="0020608C"/>
    <w:rsid w:val="002074C5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315"/>
    <w:rsid w:val="0022383D"/>
    <w:rsid w:val="0022733D"/>
    <w:rsid w:val="00227E68"/>
    <w:rsid w:val="002322CC"/>
    <w:rsid w:val="00233AFA"/>
    <w:rsid w:val="00236C14"/>
    <w:rsid w:val="00237EAE"/>
    <w:rsid w:val="00241E6E"/>
    <w:rsid w:val="00243464"/>
    <w:rsid w:val="002445BA"/>
    <w:rsid w:val="00244CA0"/>
    <w:rsid w:val="00245533"/>
    <w:rsid w:val="002458FA"/>
    <w:rsid w:val="00246C82"/>
    <w:rsid w:val="0024706D"/>
    <w:rsid w:val="002506F4"/>
    <w:rsid w:val="002508BB"/>
    <w:rsid w:val="00250BA7"/>
    <w:rsid w:val="00251981"/>
    <w:rsid w:val="0025228C"/>
    <w:rsid w:val="00252F58"/>
    <w:rsid w:val="00253E5E"/>
    <w:rsid w:val="0025420F"/>
    <w:rsid w:val="00254EFA"/>
    <w:rsid w:val="00255BC9"/>
    <w:rsid w:val="00261A8C"/>
    <w:rsid w:val="002627AB"/>
    <w:rsid w:val="00262D35"/>
    <w:rsid w:val="00263FE9"/>
    <w:rsid w:val="00270279"/>
    <w:rsid w:val="002702E9"/>
    <w:rsid w:val="002714CF"/>
    <w:rsid w:val="002714D0"/>
    <w:rsid w:val="00271BDF"/>
    <w:rsid w:val="00275276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1DA3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83C"/>
    <w:rsid w:val="002A69CE"/>
    <w:rsid w:val="002A751B"/>
    <w:rsid w:val="002A7FEA"/>
    <w:rsid w:val="002B180F"/>
    <w:rsid w:val="002B1AA1"/>
    <w:rsid w:val="002B29D6"/>
    <w:rsid w:val="002B2E3C"/>
    <w:rsid w:val="002B4850"/>
    <w:rsid w:val="002B56BB"/>
    <w:rsid w:val="002B692D"/>
    <w:rsid w:val="002B7E21"/>
    <w:rsid w:val="002C0C9C"/>
    <w:rsid w:val="002C109E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66A9"/>
    <w:rsid w:val="002D7693"/>
    <w:rsid w:val="002D7B05"/>
    <w:rsid w:val="002D7CB4"/>
    <w:rsid w:val="002E0B9D"/>
    <w:rsid w:val="002E0F9D"/>
    <w:rsid w:val="002E1DD7"/>
    <w:rsid w:val="002E4070"/>
    <w:rsid w:val="002E5406"/>
    <w:rsid w:val="002E66DD"/>
    <w:rsid w:val="002E6851"/>
    <w:rsid w:val="002E6FE3"/>
    <w:rsid w:val="002E7DBB"/>
    <w:rsid w:val="002F0DF2"/>
    <w:rsid w:val="002F2983"/>
    <w:rsid w:val="002F42F9"/>
    <w:rsid w:val="002F4AE8"/>
    <w:rsid w:val="002F592E"/>
    <w:rsid w:val="002F5FFB"/>
    <w:rsid w:val="003004D1"/>
    <w:rsid w:val="00300DF3"/>
    <w:rsid w:val="00302372"/>
    <w:rsid w:val="00302384"/>
    <w:rsid w:val="00302BDC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89E"/>
    <w:rsid w:val="00311B62"/>
    <w:rsid w:val="00312E01"/>
    <w:rsid w:val="00313ED7"/>
    <w:rsid w:val="0031460A"/>
    <w:rsid w:val="0031613A"/>
    <w:rsid w:val="00317A53"/>
    <w:rsid w:val="00317D43"/>
    <w:rsid w:val="00321467"/>
    <w:rsid w:val="00321D06"/>
    <w:rsid w:val="003232DD"/>
    <w:rsid w:val="00324BE9"/>
    <w:rsid w:val="003262EA"/>
    <w:rsid w:val="0032687E"/>
    <w:rsid w:val="0032741A"/>
    <w:rsid w:val="00327B1A"/>
    <w:rsid w:val="00327C70"/>
    <w:rsid w:val="00330C5C"/>
    <w:rsid w:val="0033182C"/>
    <w:rsid w:val="00333C0D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68"/>
    <w:rsid w:val="0037387F"/>
    <w:rsid w:val="003771B1"/>
    <w:rsid w:val="00377A7E"/>
    <w:rsid w:val="00381637"/>
    <w:rsid w:val="003819E5"/>
    <w:rsid w:val="0038250A"/>
    <w:rsid w:val="00382E84"/>
    <w:rsid w:val="0038338C"/>
    <w:rsid w:val="00384D5D"/>
    <w:rsid w:val="003851FC"/>
    <w:rsid w:val="00387288"/>
    <w:rsid w:val="0039141A"/>
    <w:rsid w:val="003927D5"/>
    <w:rsid w:val="00392908"/>
    <w:rsid w:val="003930CB"/>
    <w:rsid w:val="00394285"/>
    <w:rsid w:val="00394ECB"/>
    <w:rsid w:val="00395BC6"/>
    <w:rsid w:val="00397DA6"/>
    <w:rsid w:val="003A0CCB"/>
    <w:rsid w:val="003A0D7E"/>
    <w:rsid w:val="003A0F6C"/>
    <w:rsid w:val="003A1DD1"/>
    <w:rsid w:val="003A1E30"/>
    <w:rsid w:val="003A22AC"/>
    <w:rsid w:val="003A2508"/>
    <w:rsid w:val="003A26E7"/>
    <w:rsid w:val="003A2753"/>
    <w:rsid w:val="003A3C0E"/>
    <w:rsid w:val="003A5551"/>
    <w:rsid w:val="003A6A21"/>
    <w:rsid w:val="003A722B"/>
    <w:rsid w:val="003B00A7"/>
    <w:rsid w:val="003B048B"/>
    <w:rsid w:val="003B0BB6"/>
    <w:rsid w:val="003B113B"/>
    <w:rsid w:val="003B3BAB"/>
    <w:rsid w:val="003B48D3"/>
    <w:rsid w:val="003B558A"/>
    <w:rsid w:val="003B6C28"/>
    <w:rsid w:val="003B76FF"/>
    <w:rsid w:val="003C0395"/>
    <w:rsid w:val="003C115B"/>
    <w:rsid w:val="003C2A20"/>
    <w:rsid w:val="003C5490"/>
    <w:rsid w:val="003C6481"/>
    <w:rsid w:val="003C6EC9"/>
    <w:rsid w:val="003C6F8E"/>
    <w:rsid w:val="003C717A"/>
    <w:rsid w:val="003D0359"/>
    <w:rsid w:val="003D0DA8"/>
    <w:rsid w:val="003D17D8"/>
    <w:rsid w:val="003D184C"/>
    <w:rsid w:val="003D18D4"/>
    <w:rsid w:val="003D3C26"/>
    <w:rsid w:val="003D3D00"/>
    <w:rsid w:val="003D443A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00A"/>
    <w:rsid w:val="00400035"/>
    <w:rsid w:val="00403C13"/>
    <w:rsid w:val="00404195"/>
    <w:rsid w:val="00404D27"/>
    <w:rsid w:val="00405EAB"/>
    <w:rsid w:val="00410F98"/>
    <w:rsid w:val="00413463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4E5"/>
    <w:rsid w:val="00433542"/>
    <w:rsid w:val="0043450A"/>
    <w:rsid w:val="00434567"/>
    <w:rsid w:val="0043603E"/>
    <w:rsid w:val="00437395"/>
    <w:rsid w:val="00441CA1"/>
    <w:rsid w:val="00444532"/>
    <w:rsid w:val="00445D0C"/>
    <w:rsid w:val="00446C66"/>
    <w:rsid w:val="00447A14"/>
    <w:rsid w:val="00447AEB"/>
    <w:rsid w:val="004510DA"/>
    <w:rsid w:val="00451C50"/>
    <w:rsid w:val="00453913"/>
    <w:rsid w:val="0045424A"/>
    <w:rsid w:val="00455B53"/>
    <w:rsid w:val="004565B3"/>
    <w:rsid w:val="00457894"/>
    <w:rsid w:val="00457D0B"/>
    <w:rsid w:val="004602F4"/>
    <w:rsid w:val="0046074A"/>
    <w:rsid w:val="0046113D"/>
    <w:rsid w:val="0046221A"/>
    <w:rsid w:val="00462787"/>
    <w:rsid w:val="00462A28"/>
    <w:rsid w:val="00465BBD"/>
    <w:rsid w:val="0046646E"/>
    <w:rsid w:val="004671E4"/>
    <w:rsid w:val="004676BD"/>
    <w:rsid w:val="0047082F"/>
    <w:rsid w:val="00471BEF"/>
    <w:rsid w:val="00472795"/>
    <w:rsid w:val="0047373C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0CA"/>
    <w:rsid w:val="004915F6"/>
    <w:rsid w:val="00491FD1"/>
    <w:rsid w:val="00493C21"/>
    <w:rsid w:val="0049556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CEC"/>
    <w:rsid w:val="004B5AB7"/>
    <w:rsid w:val="004B78C9"/>
    <w:rsid w:val="004B7B14"/>
    <w:rsid w:val="004C1AF6"/>
    <w:rsid w:val="004C1C24"/>
    <w:rsid w:val="004C2968"/>
    <w:rsid w:val="004C45FD"/>
    <w:rsid w:val="004C524B"/>
    <w:rsid w:val="004C54A5"/>
    <w:rsid w:val="004C5F11"/>
    <w:rsid w:val="004C60A4"/>
    <w:rsid w:val="004C680A"/>
    <w:rsid w:val="004C6999"/>
    <w:rsid w:val="004C6A69"/>
    <w:rsid w:val="004C7A9D"/>
    <w:rsid w:val="004CB48A"/>
    <w:rsid w:val="004D012B"/>
    <w:rsid w:val="004D1CD8"/>
    <w:rsid w:val="004D1EA3"/>
    <w:rsid w:val="004D1F92"/>
    <w:rsid w:val="004D511B"/>
    <w:rsid w:val="004D5127"/>
    <w:rsid w:val="004D6450"/>
    <w:rsid w:val="004E183E"/>
    <w:rsid w:val="004E1EAE"/>
    <w:rsid w:val="004E2B33"/>
    <w:rsid w:val="004E2C39"/>
    <w:rsid w:val="004E3D86"/>
    <w:rsid w:val="004E566D"/>
    <w:rsid w:val="004E596E"/>
    <w:rsid w:val="004E6BDA"/>
    <w:rsid w:val="004E6C5A"/>
    <w:rsid w:val="004F0335"/>
    <w:rsid w:val="004F04D6"/>
    <w:rsid w:val="004F158A"/>
    <w:rsid w:val="004F1727"/>
    <w:rsid w:val="004F2078"/>
    <w:rsid w:val="004F3B80"/>
    <w:rsid w:val="004F45EE"/>
    <w:rsid w:val="004F53C7"/>
    <w:rsid w:val="004F7F6E"/>
    <w:rsid w:val="00500A7F"/>
    <w:rsid w:val="00501F5B"/>
    <w:rsid w:val="00503A10"/>
    <w:rsid w:val="005043D3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740"/>
    <w:rsid w:val="0051602B"/>
    <w:rsid w:val="00516EFA"/>
    <w:rsid w:val="005215B4"/>
    <w:rsid w:val="005216CD"/>
    <w:rsid w:val="005229DE"/>
    <w:rsid w:val="00525169"/>
    <w:rsid w:val="005251E0"/>
    <w:rsid w:val="00525689"/>
    <w:rsid w:val="0052592E"/>
    <w:rsid w:val="00526392"/>
    <w:rsid w:val="00526650"/>
    <w:rsid w:val="00526775"/>
    <w:rsid w:val="005275D5"/>
    <w:rsid w:val="005319EB"/>
    <w:rsid w:val="00533429"/>
    <w:rsid w:val="00533C13"/>
    <w:rsid w:val="005342EA"/>
    <w:rsid w:val="005345E5"/>
    <w:rsid w:val="00535859"/>
    <w:rsid w:val="00537C6B"/>
    <w:rsid w:val="00540C69"/>
    <w:rsid w:val="00544168"/>
    <w:rsid w:val="00544B60"/>
    <w:rsid w:val="00544E9D"/>
    <w:rsid w:val="00545571"/>
    <w:rsid w:val="0054731B"/>
    <w:rsid w:val="0054786C"/>
    <w:rsid w:val="00550F7E"/>
    <w:rsid w:val="00551CC7"/>
    <w:rsid w:val="0055269E"/>
    <w:rsid w:val="00552B6C"/>
    <w:rsid w:val="005535CA"/>
    <w:rsid w:val="005541A7"/>
    <w:rsid w:val="00557613"/>
    <w:rsid w:val="00557BC5"/>
    <w:rsid w:val="00560A8C"/>
    <w:rsid w:val="00562316"/>
    <w:rsid w:val="00563000"/>
    <w:rsid w:val="00563CC0"/>
    <w:rsid w:val="00566607"/>
    <w:rsid w:val="005710CE"/>
    <w:rsid w:val="00571529"/>
    <w:rsid w:val="00571A5C"/>
    <w:rsid w:val="00571A9B"/>
    <w:rsid w:val="0057325F"/>
    <w:rsid w:val="0057394D"/>
    <w:rsid w:val="00573B40"/>
    <w:rsid w:val="00573D98"/>
    <w:rsid w:val="00577C0B"/>
    <w:rsid w:val="0058209F"/>
    <w:rsid w:val="005849DA"/>
    <w:rsid w:val="00586B7F"/>
    <w:rsid w:val="005923C1"/>
    <w:rsid w:val="00594614"/>
    <w:rsid w:val="00596952"/>
    <w:rsid w:val="005A0CDB"/>
    <w:rsid w:val="005A1282"/>
    <w:rsid w:val="005A1F34"/>
    <w:rsid w:val="005A2002"/>
    <w:rsid w:val="005A27DC"/>
    <w:rsid w:val="005A442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A01"/>
    <w:rsid w:val="005C6C66"/>
    <w:rsid w:val="005C7C7D"/>
    <w:rsid w:val="005D041A"/>
    <w:rsid w:val="005D0BAA"/>
    <w:rsid w:val="005D20A0"/>
    <w:rsid w:val="005D2280"/>
    <w:rsid w:val="005D4882"/>
    <w:rsid w:val="005D72C6"/>
    <w:rsid w:val="005D7312"/>
    <w:rsid w:val="005E1E5B"/>
    <w:rsid w:val="005E3F57"/>
    <w:rsid w:val="005E44A7"/>
    <w:rsid w:val="005E4619"/>
    <w:rsid w:val="005E4A89"/>
    <w:rsid w:val="005E4C8F"/>
    <w:rsid w:val="005E5811"/>
    <w:rsid w:val="005F1353"/>
    <w:rsid w:val="005F14C4"/>
    <w:rsid w:val="005F1E86"/>
    <w:rsid w:val="005F244C"/>
    <w:rsid w:val="005F2465"/>
    <w:rsid w:val="005F2F04"/>
    <w:rsid w:val="005F325D"/>
    <w:rsid w:val="005F32F0"/>
    <w:rsid w:val="005F404D"/>
    <w:rsid w:val="005F5491"/>
    <w:rsid w:val="005F6D39"/>
    <w:rsid w:val="005F7EB4"/>
    <w:rsid w:val="006013D7"/>
    <w:rsid w:val="006038CF"/>
    <w:rsid w:val="006054AB"/>
    <w:rsid w:val="00606CE2"/>
    <w:rsid w:val="00607619"/>
    <w:rsid w:val="006108CE"/>
    <w:rsid w:val="00611FC8"/>
    <w:rsid w:val="006149B3"/>
    <w:rsid w:val="00615489"/>
    <w:rsid w:val="00615626"/>
    <w:rsid w:val="00615C40"/>
    <w:rsid w:val="006160C1"/>
    <w:rsid w:val="00616173"/>
    <w:rsid w:val="0061631F"/>
    <w:rsid w:val="0061715D"/>
    <w:rsid w:val="00624404"/>
    <w:rsid w:val="006247EE"/>
    <w:rsid w:val="006269CA"/>
    <w:rsid w:val="00632FED"/>
    <w:rsid w:val="00634545"/>
    <w:rsid w:val="006347CF"/>
    <w:rsid w:val="00634C76"/>
    <w:rsid w:val="00634E43"/>
    <w:rsid w:val="00635264"/>
    <w:rsid w:val="0063554C"/>
    <w:rsid w:val="006357EF"/>
    <w:rsid w:val="0063643D"/>
    <w:rsid w:val="0063649E"/>
    <w:rsid w:val="00636A72"/>
    <w:rsid w:val="00637187"/>
    <w:rsid w:val="0063772B"/>
    <w:rsid w:val="00637D4B"/>
    <w:rsid w:val="00640632"/>
    <w:rsid w:val="00642208"/>
    <w:rsid w:val="00643E85"/>
    <w:rsid w:val="0064420C"/>
    <w:rsid w:val="0064793B"/>
    <w:rsid w:val="00650A93"/>
    <w:rsid w:val="00650DB0"/>
    <w:rsid w:val="00653838"/>
    <w:rsid w:val="006546BF"/>
    <w:rsid w:val="00655450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2B0"/>
    <w:rsid w:val="00682468"/>
    <w:rsid w:val="00682785"/>
    <w:rsid w:val="006844D4"/>
    <w:rsid w:val="006867CA"/>
    <w:rsid w:val="006904F1"/>
    <w:rsid w:val="00692BDB"/>
    <w:rsid w:val="00693F96"/>
    <w:rsid w:val="0069455F"/>
    <w:rsid w:val="00694DCC"/>
    <w:rsid w:val="00695228"/>
    <w:rsid w:val="0069711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7E4"/>
    <w:rsid w:val="006C72B6"/>
    <w:rsid w:val="006D0A4D"/>
    <w:rsid w:val="006D1A48"/>
    <w:rsid w:val="006D1A95"/>
    <w:rsid w:val="006D1E8D"/>
    <w:rsid w:val="006D3CB0"/>
    <w:rsid w:val="006D3E23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CC9"/>
    <w:rsid w:val="006F4CC1"/>
    <w:rsid w:val="006F517B"/>
    <w:rsid w:val="006F64C4"/>
    <w:rsid w:val="006F69F1"/>
    <w:rsid w:val="006F7019"/>
    <w:rsid w:val="007005CF"/>
    <w:rsid w:val="00702557"/>
    <w:rsid w:val="00702969"/>
    <w:rsid w:val="00702CCC"/>
    <w:rsid w:val="0070427F"/>
    <w:rsid w:val="007049EB"/>
    <w:rsid w:val="0070799D"/>
    <w:rsid w:val="00710E26"/>
    <w:rsid w:val="00711247"/>
    <w:rsid w:val="00711715"/>
    <w:rsid w:val="00717C8D"/>
    <w:rsid w:val="00720699"/>
    <w:rsid w:val="00720A38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D64"/>
    <w:rsid w:val="00736914"/>
    <w:rsid w:val="00737388"/>
    <w:rsid w:val="0074058F"/>
    <w:rsid w:val="00740A27"/>
    <w:rsid w:val="0074201B"/>
    <w:rsid w:val="007421A2"/>
    <w:rsid w:val="00744643"/>
    <w:rsid w:val="00744AC8"/>
    <w:rsid w:val="007467C0"/>
    <w:rsid w:val="00751272"/>
    <w:rsid w:val="00751924"/>
    <w:rsid w:val="00752B27"/>
    <w:rsid w:val="00753B5A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0EF"/>
    <w:rsid w:val="007662C6"/>
    <w:rsid w:val="00771254"/>
    <w:rsid w:val="00772865"/>
    <w:rsid w:val="00773FA7"/>
    <w:rsid w:val="00774200"/>
    <w:rsid w:val="00775194"/>
    <w:rsid w:val="0077587B"/>
    <w:rsid w:val="00775B7E"/>
    <w:rsid w:val="00780699"/>
    <w:rsid w:val="0078212F"/>
    <w:rsid w:val="00782E22"/>
    <w:rsid w:val="00782EDD"/>
    <w:rsid w:val="00782FDD"/>
    <w:rsid w:val="00784E73"/>
    <w:rsid w:val="00785CE5"/>
    <w:rsid w:val="00786862"/>
    <w:rsid w:val="00786887"/>
    <w:rsid w:val="007875C9"/>
    <w:rsid w:val="0078779C"/>
    <w:rsid w:val="00787D35"/>
    <w:rsid w:val="00790B1C"/>
    <w:rsid w:val="00790F10"/>
    <w:rsid w:val="00791DF5"/>
    <w:rsid w:val="00792342"/>
    <w:rsid w:val="00792EEA"/>
    <w:rsid w:val="007940CB"/>
    <w:rsid w:val="0079534E"/>
    <w:rsid w:val="007957AC"/>
    <w:rsid w:val="007960EA"/>
    <w:rsid w:val="00796C07"/>
    <w:rsid w:val="00797024"/>
    <w:rsid w:val="007975F4"/>
    <w:rsid w:val="0079771A"/>
    <w:rsid w:val="007A168A"/>
    <w:rsid w:val="007A50E2"/>
    <w:rsid w:val="007A6609"/>
    <w:rsid w:val="007A77BE"/>
    <w:rsid w:val="007B0152"/>
    <w:rsid w:val="007B0861"/>
    <w:rsid w:val="007B140D"/>
    <w:rsid w:val="007B2946"/>
    <w:rsid w:val="007B44FB"/>
    <w:rsid w:val="007B58FC"/>
    <w:rsid w:val="007B60CF"/>
    <w:rsid w:val="007B7225"/>
    <w:rsid w:val="007B767A"/>
    <w:rsid w:val="007C109E"/>
    <w:rsid w:val="007C295E"/>
    <w:rsid w:val="007C321B"/>
    <w:rsid w:val="007C525E"/>
    <w:rsid w:val="007C68AD"/>
    <w:rsid w:val="007C7C6F"/>
    <w:rsid w:val="007D0586"/>
    <w:rsid w:val="007D0955"/>
    <w:rsid w:val="007D30D5"/>
    <w:rsid w:val="007D4262"/>
    <w:rsid w:val="007D4E1C"/>
    <w:rsid w:val="007D513C"/>
    <w:rsid w:val="007D5A0C"/>
    <w:rsid w:val="007D5D5D"/>
    <w:rsid w:val="007D6AED"/>
    <w:rsid w:val="007D6C97"/>
    <w:rsid w:val="007D705C"/>
    <w:rsid w:val="007D73A9"/>
    <w:rsid w:val="007D74C6"/>
    <w:rsid w:val="007E008A"/>
    <w:rsid w:val="007E048D"/>
    <w:rsid w:val="007E04AD"/>
    <w:rsid w:val="007E0667"/>
    <w:rsid w:val="007E0A57"/>
    <w:rsid w:val="007E1E23"/>
    <w:rsid w:val="007E23B6"/>
    <w:rsid w:val="007E2D6F"/>
    <w:rsid w:val="007E576E"/>
    <w:rsid w:val="007E6136"/>
    <w:rsid w:val="007E642C"/>
    <w:rsid w:val="007F114E"/>
    <w:rsid w:val="007F17BB"/>
    <w:rsid w:val="007F24B9"/>
    <w:rsid w:val="007F2F3E"/>
    <w:rsid w:val="007F38AD"/>
    <w:rsid w:val="007F3D7D"/>
    <w:rsid w:val="007F49AE"/>
    <w:rsid w:val="007F49F9"/>
    <w:rsid w:val="007F612D"/>
    <w:rsid w:val="007F7267"/>
    <w:rsid w:val="0080069B"/>
    <w:rsid w:val="00800C93"/>
    <w:rsid w:val="00802612"/>
    <w:rsid w:val="00803BC1"/>
    <w:rsid w:val="00805719"/>
    <w:rsid w:val="00806569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E0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376"/>
    <w:rsid w:val="00866E30"/>
    <w:rsid w:val="008673AD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3DF"/>
    <w:rsid w:val="00877EF0"/>
    <w:rsid w:val="0088194E"/>
    <w:rsid w:val="00881C12"/>
    <w:rsid w:val="00883923"/>
    <w:rsid w:val="0088402E"/>
    <w:rsid w:val="00884666"/>
    <w:rsid w:val="00885B95"/>
    <w:rsid w:val="00887061"/>
    <w:rsid w:val="008875D6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4CD"/>
    <w:rsid w:val="008A6DC0"/>
    <w:rsid w:val="008A72CD"/>
    <w:rsid w:val="008B054A"/>
    <w:rsid w:val="008B0F5B"/>
    <w:rsid w:val="008B1A28"/>
    <w:rsid w:val="008B213E"/>
    <w:rsid w:val="008B328A"/>
    <w:rsid w:val="008B3AE5"/>
    <w:rsid w:val="008B5E56"/>
    <w:rsid w:val="008B7242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477"/>
    <w:rsid w:val="008D2112"/>
    <w:rsid w:val="008D695C"/>
    <w:rsid w:val="008D6A69"/>
    <w:rsid w:val="008D7CE9"/>
    <w:rsid w:val="008E0538"/>
    <w:rsid w:val="008E0EFE"/>
    <w:rsid w:val="008E16A0"/>
    <w:rsid w:val="008E17FC"/>
    <w:rsid w:val="008E1D04"/>
    <w:rsid w:val="008E245D"/>
    <w:rsid w:val="008E29C5"/>
    <w:rsid w:val="008E3FCE"/>
    <w:rsid w:val="008E4E58"/>
    <w:rsid w:val="008E667A"/>
    <w:rsid w:val="008E75F1"/>
    <w:rsid w:val="008F0F3E"/>
    <w:rsid w:val="008F0F89"/>
    <w:rsid w:val="008F4480"/>
    <w:rsid w:val="008F697E"/>
    <w:rsid w:val="008F7441"/>
    <w:rsid w:val="008F74D3"/>
    <w:rsid w:val="00901E1B"/>
    <w:rsid w:val="00902E99"/>
    <w:rsid w:val="00903E0F"/>
    <w:rsid w:val="00904A5D"/>
    <w:rsid w:val="00905036"/>
    <w:rsid w:val="0090516B"/>
    <w:rsid w:val="00905C5B"/>
    <w:rsid w:val="00907556"/>
    <w:rsid w:val="009151B5"/>
    <w:rsid w:val="00915384"/>
    <w:rsid w:val="0091592B"/>
    <w:rsid w:val="00915A8B"/>
    <w:rsid w:val="00917ECF"/>
    <w:rsid w:val="0092047A"/>
    <w:rsid w:val="00920E39"/>
    <w:rsid w:val="00920EAE"/>
    <w:rsid w:val="00921038"/>
    <w:rsid w:val="009217FB"/>
    <w:rsid w:val="00921F34"/>
    <w:rsid w:val="00923D53"/>
    <w:rsid w:val="0092466D"/>
    <w:rsid w:val="00931099"/>
    <w:rsid w:val="00932EB7"/>
    <w:rsid w:val="009339F9"/>
    <w:rsid w:val="00933A33"/>
    <w:rsid w:val="00933F38"/>
    <w:rsid w:val="00934E99"/>
    <w:rsid w:val="0093597F"/>
    <w:rsid w:val="009360A9"/>
    <w:rsid w:val="00937DE4"/>
    <w:rsid w:val="009401E7"/>
    <w:rsid w:val="00940912"/>
    <w:rsid w:val="009409C0"/>
    <w:rsid w:val="00944A1D"/>
    <w:rsid w:val="00945333"/>
    <w:rsid w:val="00945968"/>
    <w:rsid w:val="009459EC"/>
    <w:rsid w:val="00946896"/>
    <w:rsid w:val="009468DE"/>
    <w:rsid w:val="00946E1D"/>
    <w:rsid w:val="00946F1A"/>
    <w:rsid w:val="009506D3"/>
    <w:rsid w:val="009516F1"/>
    <w:rsid w:val="00951D16"/>
    <w:rsid w:val="0095223E"/>
    <w:rsid w:val="00953EC1"/>
    <w:rsid w:val="009549CA"/>
    <w:rsid w:val="00955608"/>
    <w:rsid w:val="00956704"/>
    <w:rsid w:val="00957829"/>
    <w:rsid w:val="00960DA7"/>
    <w:rsid w:val="00961154"/>
    <w:rsid w:val="0096166C"/>
    <w:rsid w:val="00962376"/>
    <w:rsid w:val="009637BE"/>
    <w:rsid w:val="00963DC8"/>
    <w:rsid w:val="00964E80"/>
    <w:rsid w:val="00966A1C"/>
    <w:rsid w:val="00967507"/>
    <w:rsid w:val="00970802"/>
    <w:rsid w:val="00972A0E"/>
    <w:rsid w:val="00972FA8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8AD"/>
    <w:rsid w:val="0099158D"/>
    <w:rsid w:val="009917A2"/>
    <w:rsid w:val="009950FE"/>
    <w:rsid w:val="009978A1"/>
    <w:rsid w:val="009A1F04"/>
    <w:rsid w:val="009A3357"/>
    <w:rsid w:val="009A6A53"/>
    <w:rsid w:val="009B0B3C"/>
    <w:rsid w:val="009B1977"/>
    <w:rsid w:val="009B2196"/>
    <w:rsid w:val="009B2386"/>
    <w:rsid w:val="009B5124"/>
    <w:rsid w:val="009B52F4"/>
    <w:rsid w:val="009B530E"/>
    <w:rsid w:val="009B57CB"/>
    <w:rsid w:val="009B5819"/>
    <w:rsid w:val="009B7E68"/>
    <w:rsid w:val="009C064D"/>
    <w:rsid w:val="009C2378"/>
    <w:rsid w:val="009C2BE0"/>
    <w:rsid w:val="009C3720"/>
    <w:rsid w:val="009C3C6C"/>
    <w:rsid w:val="009C3FA6"/>
    <w:rsid w:val="009C4214"/>
    <w:rsid w:val="009C48C7"/>
    <w:rsid w:val="009C4DF5"/>
    <w:rsid w:val="009C54C0"/>
    <w:rsid w:val="009C5BD8"/>
    <w:rsid w:val="009C6415"/>
    <w:rsid w:val="009C714B"/>
    <w:rsid w:val="009C76CF"/>
    <w:rsid w:val="009D0AE8"/>
    <w:rsid w:val="009D0D38"/>
    <w:rsid w:val="009D1C7F"/>
    <w:rsid w:val="009D1CD4"/>
    <w:rsid w:val="009D22CF"/>
    <w:rsid w:val="009D29CC"/>
    <w:rsid w:val="009D310E"/>
    <w:rsid w:val="009D494F"/>
    <w:rsid w:val="009D6C61"/>
    <w:rsid w:val="009E04A9"/>
    <w:rsid w:val="009E426B"/>
    <w:rsid w:val="009E449D"/>
    <w:rsid w:val="009E5C95"/>
    <w:rsid w:val="009E720C"/>
    <w:rsid w:val="009E74D6"/>
    <w:rsid w:val="009F12DC"/>
    <w:rsid w:val="009F1DFB"/>
    <w:rsid w:val="009F2096"/>
    <w:rsid w:val="009F21BB"/>
    <w:rsid w:val="009F4C5C"/>
    <w:rsid w:val="009F735C"/>
    <w:rsid w:val="00A005F2"/>
    <w:rsid w:val="00A00694"/>
    <w:rsid w:val="00A03614"/>
    <w:rsid w:val="00A03E97"/>
    <w:rsid w:val="00A05A47"/>
    <w:rsid w:val="00A05EEA"/>
    <w:rsid w:val="00A06CEC"/>
    <w:rsid w:val="00A0754D"/>
    <w:rsid w:val="00A115CD"/>
    <w:rsid w:val="00A1168E"/>
    <w:rsid w:val="00A11B51"/>
    <w:rsid w:val="00A127C6"/>
    <w:rsid w:val="00A12DB2"/>
    <w:rsid w:val="00A14F8F"/>
    <w:rsid w:val="00A15245"/>
    <w:rsid w:val="00A2071A"/>
    <w:rsid w:val="00A2263B"/>
    <w:rsid w:val="00A22788"/>
    <w:rsid w:val="00A230E1"/>
    <w:rsid w:val="00A24653"/>
    <w:rsid w:val="00A25503"/>
    <w:rsid w:val="00A318A8"/>
    <w:rsid w:val="00A33B0C"/>
    <w:rsid w:val="00A34F7B"/>
    <w:rsid w:val="00A3631D"/>
    <w:rsid w:val="00A3721B"/>
    <w:rsid w:val="00A37743"/>
    <w:rsid w:val="00A419DA"/>
    <w:rsid w:val="00A41CDD"/>
    <w:rsid w:val="00A4296F"/>
    <w:rsid w:val="00A42D16"/>
    <w:rsid w:val="00A43C36"/>
    <w:rsid w:val="00A44337"/>
    <w:rsid w:val="00A45A77"/>
    <w:rsid w:val="00A46B04"/>
    <w:rsid w:val="00A46C06"/>
    <w:rsid w:val="00A46E3F"/>
    <w:rsid w:val="00A47815"/>
    <w:rsid w:val="00A4789B"/>
    <w:rsid w:val="00A5008E"/>
    <w:rsid w:val="00A50D28"/>
    <w:rsid w:val="00A51CB2"/>
    <w:rsid w:val="00A527CF"/>
    <w:rsid w:val="00A53205"/>
    <w:rsid w:val="00A5553D"/>
    <w:rsid w:val="00A55837"/>
    <w:rsid w:val="00A56388"/>
    <w:rsid w:val="00A56B30"/>
    <w:rsid w:val="00A5704D"/>
    <w:rsid w:val="00A602C8"/>
    <w:rsid w:val="00A61141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506"/>
    <w:rsid w:val="00A6661D"/>
    <w:rsid w:val="00A66B48"/>
    <w:rsid w:val="00A7053D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3441"/>
    <w:rsid w:val="00AA45B8"/>
    <w:rsid w:val="00AA5044"/>
    <w:rsid w:val="00AA751B"/>
    <w:rsid w:val="00AB0D47"/>
    <w:rsid w:val="00AB1223"/>
    <w:rsid w:val="00AB13C0"/>
    <w:rsid w:val="00AB2A84"/>
    <w:rsid w:val="00AB329C"/>
    <w:rsid w:val="00AB6570"/>
    <w:rsid w:val="00AC1369"/>
    <w:rsid w:val="00AC3408"/>
    <w:rsid w:val="00AC38C8"/>
    <w:rsid w:val="00AC41B1"/>
    <w:rsid w:val="00AC438F"/>
    <w:rsid w:val="00AC55C7"/>
    <w:rsid w:val="00AC74EC"/>
    <w:rsid w:val="00AD0777"/>
    <w:rsid w:val="00AD0F0D"/>
    <w:rsid w:val="00AD2B26"/>
    <w:rsid w:val="00AD40D4"/>
    <w:rsid w:val="00AD4BE2"/>
    <w:rsid w:val="00AD4C5D"/>
    <w:rsid w:val="00AD7548"/>
    <w:rsid w:val="00AE0DE9"/>
    <w:rsid w:val="00AE1070"/>
    <w:rsid w:val="00AE1DD6"/>
    <w:rsid w:val="00AE2D7C"/>
    <w:rsid w:val="00AE2FA5"/>
    <w:rsid w:val="00AE324D"/>
    <w:rsid w:val="00AE48A0"/>
    <w:rsid w:val="00AE6126"/>
    <w:rsid w:val="00AE716B"/>
    <w:rsid w:val="00AE74B7"/>
    <w:rsid w:val="00AE7959"/>
    <w:rsid w:val="00AF04FC"/>
    <w:rsid w:val="00AF253A"/>
    <w:rsid w:val="00AF2B25"/>
    <w:rsid w:val="00AF2EF2"/>
    <w:rsid w:val="00AF2F6E"/>
    <w:rsid w:val="00AF4F7E"/>
    <w:rsid w:val="00AF5319"/>
    <w:rsid w:val="00AF662F"/>
    <w:rsid w:val="00B00F49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21A"/>
    <w:rsid w:val="00B0780D"/>
    <w:rsid w:val="00B10A63"/>
    <w:rsid w:val="00B11578"/>
    <w:rsid w:val="00B118C7"/>
    <w:rsid w:val="00B1199B"/>
    <w:rsid w:val="00B1275D"/>
    <w:rsid w:val="00B12875"/>
    <w:rsid w:val="00B13526"/>
    <w:rsid w:val="00B14CE2"/>
    <w:rsid w:val="00B158D6"/>
    <w:rsid w:val="00B165F9"/>
    <w:rsid w:val="00B1742A"/>
    <w:rsid w:val="00B24F2D"/>
    <w:rsid w:val="00B26597"/>
    <w:rsid w:val="00B26A35"/>
    <w:rsid w:val="00B26E53"/>
    <w:rsid w:val="00B279C6"/>
    <w:rsid w:val="00B30C3E"/>
    <w:rsid w:val="00B312C5"/>
    <w:rsid w:val="00B32294"/>
    <w:rsid w:val="00B34C0D"/>
    <w:rsid w:val="00B353A3"/>
    <w:rsid w:val="00B377CF"/>
    <w:rsid w:val="00B37F5B"/>
    <w:rsid w:val="00B4084B"/>
    <w:rsid w:val="00B41117"/>
    <w:rsid w:val="00B41F7F"/>
    <w:rsid w:val="00B4490D"/>
    <w:rsid w:val="00B45D0A"/>
    <w:rsid w:val="00B46598"/>
    <w:rsid w:val="00B47003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2D02"/>
    <w:rsid w:val="00B75157"/>
    <w:rsid w:val="00B76F8C"/>
    <w:rsid w:val="00B77CEA"/>
    <w:rsid w:val="00B83696"/>
    <w:rsid w:val="00B85FBC"/>
    <w:rsid w:val="00B8614B"/>
    <w:rsid w:val="00B93713"/>
    <w:rsid w:val="00B939FF"/>
    <w:rsid w:val="00B94417"/>
    <w:rsid w:val="00B94E1F"/>
    <w:rsid w:val="00B95652"/>
    <w:rsid w:val="00B95E1A"/>
    <w:rsid w:val="00B961C7"/>
    <w:rsid w:val="00B967D3"/>
    <w:rsid w:val="00BA0D25"/>
    <w:rsid w:val="00BA1083"/>
    <w:rsid w:val="00BA13D9"/>
    <w:rsid w:val="00BA1F8A"/>
    <w:rsid w:val="00BA1FB8"/>
    <w:rsid w:val="00BA2C3B"/>
    <w:rsid w:val="00BA34E8"/>
    <w:rsid w:val="00BA3AA2"/>
    <w:rsid w:val="00BA5380"/>
    <w:rsid w:val="00BA68A3"/>
    <w:rsid w:val="00BA6F3D"/>
    <w:rsid w:val="00BA72E3"/>
    <w:rsid w:val="00BB1DFB"/>
    <w:rsid w:val="00BB1E6D"/>
    <w:rsid w:val="00BB2AD5"/>
    <w:rsid w:val="00BB3B0E"/>
    <w:rsid w:val="00BB3E71"/>
    <w:rsid w:val="00BB4415"/>
    <w:rsid w:val="00BB4DBF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0F4"/>
    <w:rsid w:val="00BD5642"/>
    <w:rsid w:val="00BD5767"/>
    <w:rsid w:val="00BD5B3D"/>
    <w:rsid w:val="00BD7C86"/>
    <w:rsid w:val="00BE02D9"/>
    <w:rsid w:val="00BE2E0E"/>
    <w:rsid w:val="00BE3820"/>
    <w:rsid w:val="00BE3901"/>
    <w:rsid w:val="00BE44B4"/>
    <w:rsid w:val="00BE4E68"/>
    <w:rsid w:val="00BE54C7"/>
    <w:rsid w:val="00BE65FB"/>
    <w:rsid w:val="00BE69F1"/>
    <w:rsid w:val="00BE7038"/>
    <w:rsid w:val="00BE7248"/>
    <w:rsid w:val="00BE7F9E"/>
    <w:rsid w:val="00BF0728"/>
    <w:rsid w:val="00BF0A0C"/>
    <w:rsid w:val="00BF2058"/>
    <w:rsid w:val="00BF223D"/>
    <w:rsid w:val="00BF2399"/>
    <w:rsid w:val="00BF4E3E"/>
    <w:rsid w:val="00BF7088"/>
    <w:rsid w:val="00BF7CA7"/>
    <w:rsid w:val="00C0008B"/>
    <w:rsid w:val="00C00754"/>
    <w:rsid w:val="00C00B17"/>
    <w:rsid w:val="00C00BCD"/>
    <w:rsid w:val="00C03A27"/>
    <w:rsid w:val="00C0450D"/>
    <w:rsid w:val="00C04536"/>
    <w:rsid w:val="00C10926"/>
    <w:rsid w:val="00C132FA"/>
    <w:rsid w:val="00C145E5"/>
    <w:rsid w:val="00C162CA"/>
    <w:rsid w:val="00C17853"/>
    <w:rsid w:val="00C20A7F"/>
    <w:rsid w:val="00C229DD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6"/>
    <w:rsid w:val="00C51D54"/>
    <w:rsid w:val="00C51DBD"/>
    <w:rsid w:val="00C52594"/>
    <w:rsid w:val="00C531CA"/>
    <w:rsid w:val="00C53319"/>
    <w:rsid w:val="00C54030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4A3"/>
    <w:rsid w:val="00C718F9"/>
    <w:rsid w:val="00C72386"/>
    <w:rsid w:val="00C73188"/>
    <w:rsid w:val="00C73839"/>
    <w:rsid w:val="00C73D1D"/>
    <w:rsid w:val="00C766D0"/>
    <w:rsid w:val="00C80528"/>
    <w:rsid w:val="00C806F8"/>
    <w:rsid w:val="00C80B7F"/>
    <w:rsid w:val="00C81752"/>
    <w:rsid w:val="00C828FD"/>
    <w:rsid w:val="00C839F0"/>
    <w:rsid w:val="00C8434A"/>
    <w:rsid w:val="00C8466E"/>
    <w:rsid w:val="00C85D73"/>
    <w:rsid w:val="00C86E17"/>
    <w:rsid w:val="00C8719C"/>
    <w:rsid w:val="00C90585"/>
    <w:rsid w:val="00C90861"/>
    <w:rsid w:val="00C91888"/>
    <w:rsid w:val="00C91B62"/>
    <w:rsid w:val="00C92277"/>
    <w:rsid w:val="00C92681"/>
    <w:rsid w:val="00C92A33"/>
    <w:rsid w:val="00C92CE0"/>
    <w:rsid w:val="00C92D9F"/>
    <w:rsid w:val="00C961C1"/>
    <w:rsid w:val="00C96862"/>
    <w:rsid w:val="00C97CAB"/>
    <w:rsid w:val="00CA2645"/>
    <w:rsid w:val="00CA4A93"/>
    <w:rsid w:val="00CA4C48"/>
    <w:rsid w:val="00CA4E7A"/>
    <w:rsid w:val="00CA52D4"/>
    <w:rsid w:val="00CA67C1"/>
    <w:rsid w:val="00CB1185"/>
    <w:rsid w:val="00CB144D"/>
    <w:rsid w:val="00CB2767"/>
    <w:rsid w:val="00CB2A8D"/>
    <w:rsid w:val="00CB3E28"/>
    <w:rsid w:val="00CB48ED"/>
    <w:rsid w:val="00CB515E"/>
    <w:rsid w:val="00CB518C"/>
    <w:rsid w:val="00CB6C5F"/>
    <w:rsid w:val="00CC153F"/>
    <w:rsid w:val="00CC2CC8"/>
    <w:rsid w:val="00CC31B4"/>
    <w:rsid w:val="00CC3F3C"/>
    <w:rsid w:val="00CC5F62"/>
    <w:rsid w:val="00CC6412"/>
    <w:rsid w:val="00CC6503"/>
    <w:rsid w:val="00CC6D5C"/>
    <w:rsid w:val="00CC7B82"/>
    <w:rsid w:val="00CD4509"/>
    <w:rsid w:val="00CD4ACE"/>
    <w:rsid w:val="00CD6036"/>
    <w:rsid w:val="00CE0BCE"/>
    <w:rsid w:val="00CE0D15"/>
    <w:rsid w:val="00CE135C"/>
    <w:rsid w:val="00CE1C45"/>
    <w:rsid w:val="00CE2C2F"/>
    <w:rsid w:val="00CE3712"/>
    <w:rsid w:val="00CE3776"/>
    <w:rsid w:val="00CE4365"/>
    <w:rsid w:val="00CE4BEF"/>
    <w:rsid w:val="00CE4DDB"/>
    <w:rsid w:val="00CE5D1A"/>
    <w:rsid w:val="00CF22DE"/>
    <w:rsid w:val="00CF2BB2"/>
    <w:rsid w:val="00CF3940"/>
    <w:rsid w:val="00CF438E"/>
    <w:rsid w:val="00CF4851"/>
    <w:rsid w:val="00CF5EEE"/>
    <w:rsid w:val="00CF784A"/>
    <w:rsid w:val="00CF7FBC"/>
    <w:rsid w:val="00D009F1"/>
    <w:rsid w:val="00D01185"/>
    <w:rsid w:val="00D0197D"/>
    <w:rsid w:val="00D03819"/>
    <w:rsid w:val="00D05580"/>
    <w:rsid w:val="00D10617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0A4"/>
    <w:rsid w:val="00D27B2F"/>
    <w:rsid w:val="00D303EC"/>
    <w:rsid w:val="00D303FF"/>
    <w:rsid w:val="00D30D91"/>
    <w:rsid w:val="00D3263C"/>
    <w:rsid w:val="00D33909"/>
    <w:rsid w:val="00D33AE7"/>
    <w:rsid w:val="00D34780"/>
    <w:rsid w:val="00D356AB"/>
    <w:rsid w:val="00D35ADA"/>
    <w:rsid w:val="00D35DCB"/>
    <w:rsid w:val="00D3630F"/>
    <w:rsid w:val="00D374E7"/>
    <w:rsid w:val="00D41C95"/>
    <w:rsid w:val="00D43A2B"/>
    <w:rsid w:val="00D44820"/>
    <w:rsid w:val="00D46664"/>
    <w:rsid w:val="00D46A9F"/>
    <w:rsid w:val="00D504EB"/>
    <w:rsid w:val="00D52BE8"/>
    <w:rsid w:val="00D544FA"/>
    <w:rsid w:val="00D556C1"/>
    <w:rsid w:val="00D558CE"/>
    <w:rsid w:val="00D55BC3"/>
    <w:rsid w:val="00D57107"/>
    <w:rsid w:val="00D57792"/>
    <w:rsid w:val="00D60669"/>
    <w:rsid w:val="00D60C9C"/>
    <w:rsid w:val="00D616FF"/>
    <w:rsid w:val="00D628C7"/>
    <w:rsid w:val="00D62C14"/>
    <w:rsid w:val="00D64BC6"/>
    <w:rsid w:val="00D652F9"/>
    <w:rsid w:val="00D65822"/>
    <w:rsid w:val="00D66D7D"/>
    <w:rsid w:val="00D70DA5"/>
    <w:rsid w:val="00D72463"/>
    <w:rsid w:val="00D73134"/>
    <w:rsid w:val="00D7342D"/>
    <w:rsid w:val="00D753D7"/>
    <w:rsid w:val="00D77103"/>
    <w:rsid w:val="00D77DF2"/>
    <w:rsid w:val="00D81EEF"/>
    <w:rsid w:val="00D82951"/>
    <w:rsid w:val="00D8511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77F"/>
    <w:rsid w:val="00DA3826"/>
    <w:rsid w:val="00DA3EB7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6F43"/>
    <w:rsid w:val="00DC78AB"/>
    <w:rsid w:val="00DD1ADC"/>
    <w:rsid w:val="00DD3E31"/>
    <w:rsid w:val="00DD622C"/>
    <w:rsid w:val="00DD714B"/>
    <w:rsid w:val="00DE1994"/>
    <w:rsid w:val="00DE1D5C"/>
    <w:rsid w:val="00DE3654"/>
    <w:rsid w:val="00DE4742"/>
    <w:rsid w:val="00DE6213"/>
    <w:rsid w:val="00DE7080"/>
    <w:rsid w:val="00DE70F0"/>
    <w:rsid w:val="00DE7C31"/>
    <w:rsid w:val="00DF0DFA"/>
    <w:rsid w:val="00DF35C8"/>
    <w:rsid w:val="00DF5A80"/>
    <w:rsid w:val="00E0218A"/>
    <w:rsid w:val="00E02368"/>
    <w:rsid w:val="00E043AF"/>
    <w:rsid w:val="00E04738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E52"/>
    <w:rsid w:val="00E17423"/>
    <w:rsid w:val="00E178BF"/>
    <w:rsid w:val="00E202FB"/>
    <w:rsid w:val="00E20DAB"/>
    <w:rsid w:val="00E210E7"/>
    <w:rsid w:val="00E21346"/>
    <w:rsid w:val="00E2158D"/>
    <w:rsid w:val="00E21E10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6B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77E"/>
    <w:rsid w:val="00E52344"/>
    <w:rsid w:val="00E525D0"/>
    <w:rsid w:val="00E53149"/>
    <w:rsid w:val="00E53A2D"/>
    <w:rsid w:val="00E560F9"/>
    <w:rsid w:val="00E5657C"/>
    <w:rsid w:val="00E60F01"/>
    <w:rsid w:val="00E617D8"/>
    <w:rsid w:val="00E65D55"/>
    <w:rsid w:val="00E662B4"/>
    <w:rsid w:val="00E6636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97C"/>
    <w:rsid w:val="00E932AA"/>
    <w:rsid w:val="00E952FD"/>
    <w:rsid w:val="00E96936"/>
    <w:rsid w:val="00EA0287"/>
    <w:rsid w:val="00EA167F"/>
    <w:rsid w:val="00EA1E0A"/>
    <w:rsid w:val="00EA1FB5"/>
    <w:rsid w:val="00EA410E"/>
    <w:rsid w:val="00EA6B93"/>
    <w:rsid w:val="00EA7B9D"/>
    <w:rsid w:val="00EB27D3"/>
    <w:rsid w:val="00EB39C1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713"/>
    <w:rsid w:val="00EE3E0A"/>
    <w:rsid w:val="00EE480D"/>
    <w:rsid w:val="00EE5ADA"/>
    <w:rsid w:val="00EE76B6"/>
    <w:rsid w:val="00EF09B7"/>
    <w:rsid w:val="00EF2223"/>
    <w:rsid w:val="00EF3FD5"/>
    <w:rsid w:val="00EF5B91"/>
    <w:rsid w:val="00EF6381"/>
    <w:rsid w:val="00EF77E0"/>
    <w:rsid w:val="00EF7E0D"/>
    <w:rsid w:val="00F011F7"/>
    <w:rsid w:val="00F0299E"/>
    <w:rsid w:val="00F02BE4"/>
    <w:rsid w:val="00F02BF8"/>
    <w:rsid w:val="00F040EA"/>
    <w:rsid w:val="00F04CF0"/>
    <w:rsid w:val="00F05424"/>
    <w:rsid w:val="00F06B98"/>
    <w:rsid w:val="00F06B9B"/>
    <w:rsid w:val="00F0769D"/>
    <w:rsid w:val="00F110B1"/>
    <w:rsid w:val="00F11561"/>
    <w:rsid w:val="00F11E22"/>
    <w:rsid w:val="00F12F85"/>
    <w:rsid w:val="00F13DBB"/>
    <w:rsid w:val="00F14137"/>
    <w:rsid w:val="00F149C4"/>
    <w:rsid w:val="00F1519A"/>
    <w:rsid w:val="00F15928"/>
    <w:rsid w:val="00F15E83"/>
    <w:rsid w:val="00F16208"/>
    <w:rsid w:val="00F164EC"/>
    <w:rsid w:val="00F1696A"/>
    <w:rsid w:val="00F16AE8"/>
    <w:rsid w:val="00F177B5"/>
    <w:rsid w:val="00F201A9"/>
    <w:rsid w:val="00F21B06"/>
    <w:rsid w:val="00F250B9"/>
    <w:rsid w:val="00F26C18"/>
    <w:rsid w:val="00F323E7"/>
    <w:rsid w:val="00F341FC"/>
    <w:rsid w:val="00F353E3"/>
    <w:rsid w:val="00F35685"/>
    <w:rsid w:val="00F35B4E"/>
    <w:rsid w:val="00F36113"/>
    <w:rsid w:val="00F362F6"/>
    <w:rsid w:val="00F36DAA"/>
    <w:rsid w:val="00F377FB"/>
    <w:rsid w:val="00F409AD"/>
    <w:rsid w:val="00F40A3E"/>
    <w:rsid w:val="00F42059"/>
    <w:rsid w:val="00F44992"/>
    <w:rsid w:val="00F463C9"/>
    <w:rsid w:val="00F47232"/>
    <w:rsid w:val="00F473F7"/>
    <w:rsid w:val="00F4755D"/>
    <w:rsid w:val="00F476DB"/>
    <w:rsid w:val="00F52287"/>
    <w:rsid w:val="00F52F14"/>
    <w:rsid w:val="00F53045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786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2EC0"/>
    <w:rsid w:val="00F84456"/>
    <w:rsid w:val="00F8445E"/>
    <w:rsid w:val="00F848E4"/>
    <w:rsid w:val="00F84C72"/>
    <w:rsid w:val="00F85E17"/>
    <w:rsid w:val="00F86EFE"/>
    <w:rsid w:val="00F90E71"/>
    <w:rsid w:val="00F935ED"/>
    <w:rsid w:val="00F944F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F62"/>
    <w:rsid w:val="00FB121B"/>
    <w:rsid w:val="00FB3365"/>
    <w:rsid w:val="00FB3544"/>
    <w:rsid w:val="00FB3EA6"/>
    <w:rsid w:val="00FB5F75"/>
    <w:rsid w:val="00FB6F0D"/>
    <w:rsid w:val="00FB7FB5"/>
    <w:rsid w:val="00FC11FB"/>
    <w:rsid w:val="00FC3116"/>
    <w:rsid w:val="00FC48F2"/>
    <w:rsid w:val="00FC64ED"/>
    <w:rsid w:val="00FC6906"/>
    <w:rsid w:val="00FC702D"/>
    <w:rsid w:val="00FD0643"/>
    <w:rsid w:val="00FD0A13"/>
    <w:rsid w:val="00FD0F22"/>
    <w:rsid w:val="00FD1F92"/>
    <w:rsid w:val="00FD2687"/>
    <w:rsid w:val="00FD2C01"/>
    <w:rsid w:val="00FD2D22"/>
    <w:rsid w:val="00FD3A29"/>
    <w:rsid w:val="00FD5638"/>
    <w:rsid w:val="00FD6D2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439"/>
    <w:rsid w:val="00FF7B75"/>
    <w:rsid w:val="00FF7F3A"/>
    <w:rsid w:val="010CCD4D"/>
    <w:rsid w:val="063A9DCF"/>
    <w:rsid w:val="1241125A"/>
    <w:rsid w:val="1464569E"/>
    <w:rsid w:val="198A1165"/>
    <w:rsid w:val="1A939CD7"/>
    <w:rsid w:val="1CF61C2D"/>
    <w:rsid w:val="1DBDFCA5"/>
    <w:rsid w:val="20F0A75B"/>
    <w:rsid w:val="287BB779"/>
    <w:rsid w:val="28CA78FB"/>
    <w:rsid w:val="2A62C17E"/>
    <w:rsid w:val="2BA9BD39"/>
    <w:rsid w:val="2E1F44F1"/>
    <w:rsid w:val="2EA96811"/>
    <w:rsid w:val="2F299877"/>
    <w:rsid w:val="2F92EED7"/>
    <w:rsid w:val="31E560BF"/>
    <w:rsid w:val="31EBC5D2"/>
    <w:rsid w:val="33796270"/>
    <w:rsid w:val="3E2307ED"/>
    <w:rsid w:val="41F32943"/>
    <w:rsid w:val="45637FB2"/>
    <w:rsid w:val="4C6E4B49"/>
    <w:rsid w:val="4DE144C9"/>
    <w:rsid w:val="51381243"/>
    <w:rsid w:val="57ADDB5F"/>
    <w:rsid w:val="58B68ABB"/>
    <w:rsid w:val="5B350B4A"/>
    <w:rsid w:val="5DB73248"/>
    <w:rsid w:val="6303C14F"/>
    <w:rsid w:val="66ADE4AC"/>
    <w:rsid w:val="693AE64F"/>
    <w:rsid w:val="69A9F81B"/>
    <w:rsid w:val="73C63152"/>
    <w:rsid w:val="76E35F85"/>
    <w:rsid w:val="77A5F282"/>
    <w:rsid w:val="78B897DF"/>
    <w:rsid w:val="7C608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C41CF1F7-0915-4A3D-9219-740CA0D6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numbering" w:customStyle="1" w:styleId="Styl1">
    <w:name w:val="Styl1"/>
    <w:uiPriority w:val="99"/>
    <w:rsid w:val="00F90E71"/>
    <w:pPr>
      <w:numPr>
        <w:numId w:val="1"/>
      </w:numPr>
    </w:pPr>
  </w:style>
  <w:style w:type="numbering" w:customStyle="1" w:styleId="Styl2">
    <w:name w:val="Styl2"/>
    <w:uiPriority w:val="99"/>
    <w:rsid w:val="00CF5EEE"/>
    <w:pPr>
      <w:numPr>
        <w:numId w:val="3"/>
      </w:numPr>
    </w:pPr>
  </w:style>
  <w:style w:type="paragraph" w:customStyle="1" w:styleId="paragraph">
    <w:name w:val="paragraph"/>
    <w:basedOn w:val="Normalny"/>
    <w:rsid w:val="003A22AC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omylnaczcionkaakapitu"/>
    <w:rsid w:val="003A22AC"/>
  </w:style>
  <w:style w:type="character" w:customStyle="1" w:styleId="eop">
    <w:name w:val="eop"/>
    <w:basedOn w:val="Domylnaczcionkaakapitu"/>
    <w:rsid w:val="003A22AC"/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3A22AC"/>
    <w:rPr>
      <w:color w:val="000000"/>
      <w:sz w:val="24"/>
      <w:szCs w:val="24"/>
    </w:rPr>
  </w:style>
  <w:style w:type="numbering" w:customStyle="1" w:styleId="Biecalista1">
    <w:name w:val="Bieżąca lista1"/>
    <w:uiPriority w:val="99"/>
    <w:rsid w:val="001A4A2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1869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/>
  <cp:lastModifiedBy>Wyszomirska-Salem Małgorzata</cp:lastModifiedBy>
  <cp:revision>202</cp:revision>
  <cp:lastPrinted>2025-04-30T11:25:00Z</cp:lastPrinted>
  <dcterms:created xsi:type="dcterms:W3CDTF">2025-03-21T16:36:00Z</dcterms:created>
  <dcterms:modified xsi:type="dcterms:W3CDTF">2025-05-07T10:12:00Z</dcterms:modified>
</cp:coreProperties>
</file>